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93682A" w14:textId="00174820" w:rsidR="00C32BFE" w:rsidRDefault="00C32BFE" w:rsidP="00C32BFE">
      <w:pPr>
        <w:rPr>
          <w:b/>
          <w:bCs/>
          <w:color w:val="C00000"/>
          <w:sz w:val="28"/>
          <w:szCs w:val="28"/>
        </w:rPr>
      </w:pPr>
      <w:r w:rsidRPr="00A6066F">
        <w:rPr>
          <w:b/>
          <w:bCs/>
          <w:color w:val="C00000"/>
          <w:sz w:val="28"/>
          <w:szCs w:val="28"/>
        </w:rPr>
        <w:t>CSCI 4333.</w:t>
      </w:r>
      <w:r w:rsidR="00AC7890">
        <w:rPr>
          <w:b/>
          <w:bCs/>
          <w:color w:val="C00000"/>
          <w:sz w:val="28"/>
          <w:szCs w:val="28"/>
        </w:rPr>
        <w:t>2</w:t>
      </w:r>
      <w:r w:rsidRPr="00A6066F">
        <w:rPr>
          <w:b/>
          <w:bCs/>
          <w:color w:val="C00000"/>
          <w:sz w:val="28"/>
          <w:szCs w:val="28"/>
        </w:rPr>
        <w:t xml:space="preserve"> Classroom Notes and Demonstrations</w:t>
      </w:r>
    </w:p>
    <w:p w14:paraId="494B7B71" w14:textId="7F140D38" w:rsidR="00091471" w:rsidRDefault="00091471" w:rsidP="00C32BFE">
      <w:pPr>
        <w:rPr>
          <w:b/>
          <w:bCs/>
          <w:color w:val="C00000"/>
          <w:sz w:val="28"/>
          <w:szCs w:val="28"/>
        </w:rPr>
      </w:pPr>
      <w:r>
        <w:rPr>
          <w:b/>
          <w:bCs/>
          <w:color w:val="C00000"/>
          <w:sz w:val="28"/>
          <w:szCs w:val="28"/>
        </w:rPr>
        <w:t>11/10/2025</w:t>
      </w:r>
    </w:p>
    <w:p w14:paraId="1444DC63" w14:textId="4E4C7031" w:rsidR="007716F2" w:rsidRPr="00E7340C" w:rsidRDefault="007716F2" w:rsidP="00C32BFE">
      <w:pPr>
        <w:rPr>
          <w:b/>
          <w:bCs/>
          <w:color w:val="0070C0"/>
          <w:sz w:val="28"/>
          <w:szCs w:val="28"/>
        </w:rPr>
      </w:pPr>
    </w:p>
    <w:p w14:paraId="5D62AB89" w14:textId="77777777" w:rsidR="00BE6849" w:rsidRPr="00BE6849" w:rsidRDefault="00BE6849" w:rsidP="00BE6849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900"/>
          <w:kern w:val="0"/>
          <w:sz w:val="28"/>
          <w:szCs w:val="28"/>
          <w14:ligatures w14:val="none"/>
        </w:rPr>
      </w:pPr>
      <w:r w:rsidRPr="00BE6849">
        <w:rPr>
          <w:rFonts w:ascii="Arial" w:eastAsia="Times New Roman" w:hAnsi="Arial" w:cs="Arial"/>
          <w:b/>
          <w:bCs/>
          <w:color w:val="000900"/>
          <w:kern w:val="0"/>
          <w:sz w:val="28"/>
          <w:szCs w:val="28"/>
          <w14:ligatures w14:val="none"/>
        </w:rPr>
        <w:t xml:space="preserve">Theory of </w:t>
      </w:r>
      <w:r w:rsidRPr="00791B1C">
        <w:rPr>
          <w:rFonts w:ascii="Arial" w:eastAsia="Times New Roman" w:hAnsi="Arial" w:cs="Arial"/>
          <w:b/>
          <w:bCs/>
          <w:color w:val="000900"/>
          <w:kern w:val="0"/>
          <w:sz w:val="28"/>
          <w:szCs w:val="28"/>
          <w:highlight w:val="yellow"/>
          <w14:ligatures w14:val="none"/>
        </w:rPr>
        <w:t>Functional Dependency</w:t>
      </w:r>
    </w:p>
    <w:p w14:paraId="2D5B99C9" w14:textId="77777777" w:rsidR="00BE6849" w:rsidRPr="00BE6849" w:rsidRDefault="00BE6849" w:rsidP="00BE6849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99"/>
          <w:kern w:val="0"/>
          <w:sz w:val="20"/>
          <w:szCs w:val="20"/>
          <w14:ligatures w14:val="none"/>
        </w:rPr>
      </w:pPr>
      <w:r w:rsidRPr="00BE6849">
        <w:rPr>
          <w:rFonts w:ascii="Verdana" w:eastAsia="Times New Roman" w:hAnsi="Verdana" w:cs="Times New Roman"/>
          <w:color w:val="000099"/>
          <w:kern w:val="0"/>
          <w:sz w:val="20"/>
          <w:szCs w:val="20"/>
          <w14:ligatures w14:val="none"/>
        </w:rPr>
        <w:t>by K. Yue</w:t>
      </w:r>
    </w:p>
    <w:p w14:paraId="6A91B572" w14:textId="3EE2A51D" w:rsidR="007716F2" w:rsidRPr="007716F2" w:rsidRDefault="007716F2" w:rsidP="00BE684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900"/>
          <w:kern w:val="0"/>
          <w:sz w:val="26"/>
          <w:szCs w:val="26"/>
          <w14:ligatures w14:val="none"/>
        </w:rPr>
      </w:pPr>
      <w:r>
        <w:rPr>
          <w:rFonts w:ascii="Arial" w:eastAsia="Times New Roman" w:hAnsi="Arial" w:cs="Arial"/>
          <w:color w:val="000900"/>
          <w:kern w:val="0"/>
          <w:sz w:val="26"/>
          <w:szCs w:val="26"/>
          <w14:ligatures w14:val="none"/>
        </w:rPr>
        <w:t xml:space="preserve">Data requirements/constraints -&gt; set of </w:t>
      </w:r>
      <w:r w:rsidRPr="00791B1C">
        <w:rPr>
          <w:rFonts w:ascii="Arial" w:eastAsia="Times New Roman" w:hAnsi="Arial" w:cs="Arial"/>
          <w:color w:val="000900"/>
          <w:kern w:val="0"/>
          <w:sz w:val="26"/>
          <w:szCs w:val="26"/>
          <w:highlight w:val="yellow"/>
          <w14:ligatures w14:val="none"/>
        </w:rPr>
        <w:t>FD</w:t>
      </w:r>
      <w:r>
        <w:rPr>
          <w:rFonts w:ascii="Arial" w:eastAsia="Times New Roman" w:hAnsi="Arial" w:cs="Arial"/>
          <w:color w:val="000900"/>
          <w:kern w:val="0"/>
          <w:sz w:val="26"/>
          <w:szCs w:val="26"/>
          <w14:ligatures w14:val="none"/>
        </w:rPr>
        <w:t xml:space="preserve"> -&gt; Simplified FD -&gt; Normalization</w:t>
      </w:r>
    </w:p>
    <w:p w14:paraId="2E2786E4" w14:textId="6578E90E" w:rsidR="00BE6849" w:rsidRPr="00BE6849" w:rsidRDefault="00BE6849" w:rsidP="00BE6849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900"/>
          <w:kern w:val="0"/>
          <w:sz w:val="26"/>
          <w:szCs w:val="26"/>
          <w14:ligatures w14:val="none"/>
        </w:rPr>
      </w:pPr>
      <w:r w:rsidRPr="00BE6849">
        <w:rPr>
          <w:rFonts w:ascii="Arial" w:eastAsia="Times New Roman" w:hAnsi="Arial" w:cs="Arial"/>
          <w:b/>
          <w:bCs/>
          <w:color w:val="000900"/>
          <w:kern w:val="0"/>
          <w:sz w:val="26"/>
          <w:szCs w:val="26"/>
          <w14:ligatures w14:val="none"/>
        </w:rPr>
        <w:t>1. Armstrong's axioms</w:t>
      </w:r>
    </w:p>
    <w:p w14:paraId="3D6EAE9F" w14:textId="77777777" w:rsidR="00BE6849" w:rsidRPr="00BE6849" w:rsidRDefault="00BE684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BE6849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>Armstrong's axioms</w:t>
      </w: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</w:t>
      </w:r>
      <w:r w:rsidRPr="00BE6849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>is an inference system.</w:t>
      </w:r>
    </w:p>
    <w:p w14:paraId="5A2DE2C6" w14:textId="77777777" w:rsidR="00BE6849" w:rsidRDefault="00BE684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Reasoning from the </w:t>
      </w:r>
      <w:r w:rsidRPr="00BE6849">
        <w:rPr>
          <w:rFonts w:ascii="Verdana" w:eastAsia="Times New Roman" w:hAnsi="Verdana" w:cs="Times New Roman"/>
          <w:i/>
          <w:iCs/>
          <w:color w:val="FF3333"/>
          <w:kern w:val="0"/>
          <w14:ligatures w14:val="none"/>
        </w:rPr>
        <w:t>definition </w:t>
      </w: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is difficult.</w:t>
      </w:r>
    </w:p>
    <w:p w14:paraId="07F0604A" w14:textId="77777777" w:rsidR="00BE6849" w:rsidRPr="00090536" w:rsidRDefault="00BE6849" w:rsidP="00BE684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</w:pPr>
      <w:r w:rsidRPr="00090536">
        <w:rPr>
          <w:rFonts w:ascii="Verdana" w:eastAsia="Times New Roman" w:hAnsi="Verdana" w:cs="Times New Roman"/>
          <w:b/>
          <w:bCs/>
          <w:color w:val="000000"/>
          <w:kern w:val="0"/>
          <w:highlight w:val="yellow"/>
          <w14:ligatures w14:val="none"/>
        </w:rPr>
        <w:t>2.2 Definition of FD</w:t>
      </w:r>
    </w:p>
    <w:p w14:paraId="2BAAB719" w14:textId="77777777" w:rsidR="00BE6849" w:rsidRPr="00090536" w:rsidRDefault="00BE684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</w:pPr>
      <w:r w:rsidRPr="00090536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>A relation </w:t>
      </w:r>
      <w:r w:rsidRPr="00090536">
        <w:rPr>
          <w:rFonts w:ascii="Verdana" w:eastAsia="Times New Roman" w:hAnsi="Verdana" w:cs="Times New Roman"/>
          <w:i/>
          <w:iCs/>
          <w:color w:val="FF3333"/>
          <w:kern w:val="0"/>
          <w:highlight w:val="yellow"/>
          <w14:ligatures w14:val="none"/>
        </w:rPr>
        <w:t>schema</w:t>
      </w:r>
      <w:r w:rsidRPr="00090536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> R is said to </w:t>
      </w:r>
      <w:r w:rsidRPr="00090536">
        <w:rPr>
          <w:rFonts w:ascii="Verdana" w:eastAsia="Times New Roman" w:hAnsi="Verdana" w:cs="Times New Roman"/>
          <w:i/>
          <w:iCs/>
          <w:color w:val="000000"/>
          <w:kern w:val="0"/>
          <w:highlight w:val="yellow"/>
          <w14:ligatures w14:val="none"/>
        </w:rPr>
        <w:t>satisfy</w:t>
      </w:r>
      <w:r w:rsidRPr="00090536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> the </w:t>
      </w:r>
      <w:r w:rsidRPr="00090536">
        <w:rPr>
          <w:rFonts w:ascii="Verdana" w:eastAsia="Times New Roman" w:hAnsi="Verdana" w:cs="Times New Roman"/>
          <w:i/>
          <w:iCs/>
          <w:color w:val="FF3333"/>
          <w:kern w:val="0"/>
          <w:highlight w:val="yellow"/>
          <w14:ligatures w14:val="none"/>
        </w:rPr>
        <w:t>functional dependency</w:t>
      </w:r>
      <w:r w:rsidRPr="00090536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> X -&gt; Y if for </w:t>
      </w:r>
      <w:r w:rsidRPr="00090536">
        <w:rPr>
          <w:rFonts w:ascii="Verdana" w:eastAsia="Times New Roman" w:hAnsi="Verdana" w:cs="Times New Roman"/>
          <w:i/>
          <w:iCs/>
          <w:color w:val="FF3333"/>
          <w:kern w:val="0"/>
          <w:highlight w:val="yellow"/>
          <w14:ligatures w14:val="none"/>
        </w:rPr>
        <w:t>any</w:t>
      </w:r>
      <w:r w:rsidRPr="00090536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> relation </w:t>
      </w:r>
      <w:r w:rsidRPr="00090536">
        <w:rPr>
          <w:rFonts w:ascii="Verdana" w:eastAsia="Times New Roman" w:hAnsi="Verdana" w:cs="Times New Roman"/>
          <w:i/>
          <w:iCs/>
          <w:color w:val="FF3333"/>
          <w:kern w:val="0"/>
          <w:highlight w:val="yellow"/>
          <w14:ligatures w14:val="none"/>
        </w:rPr>
        <w:t>instance</w:t>
      </w:r>
      <w:r w:rsidRPr="00090536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 xml:space="preserve"> r that uses R, if there exists two tuples s and t </w:t>
      </w:r>
      <w:r w:rsidRPr="00090536">
        <w:rPr>
          <w:rFonts w:ascii="Cambria Math" w:eastAsia="Times New Roman" w:hAnsi="Cambria Math" w:cs="Cambria Math"/>
          <w:color w:val="000000"/>
          <w:kern w:val="0"/>
          <w:highlight w:val="yellow"/>
          <w14:ligatures w14:val="none"/>
        </w:rPr>
        <w:t>∈</w:t>
      </w:r>
      <w:r w:rsidRPr="00090536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 xml:space="preserve"> r such that s[X] = t[X], then s[Y] = t[Y].</w:t>
      </w:r>
    </w:p>
    <w:p w14:paraId="4F3F071C" w14:textId="77777777" w:rsidR="00BE6849" w:rsidRPr="00090536" w:rsidRDefault="00BE6849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</w:pPr>
      <w:r w:rsidRPr="00090536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>(</w:t>
      </w:r>
      <w:r w:rsidRPr="00090536">
        <w:rPr>
          <w:rFonts w:ascii="Cambria Math" w:eastAsia="Times New Roman" w:hAnsi="Cambria Math" w:cs="Cambria Math"/>
          <w:color w:val="000000"/>
          <w:kern w:val="0"/>
          <w:highlight w:val="yellow"/>
          <w14:ligatures w14:val="none"/>
        </w:rPr>
        <w:t>∃</w:t>
      </w:r>
      <w:r w:rsidRPr="00090536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 xml:space="preserve">s, t </w:t>
      </w:r>
      <w:r w:rsidRPr="00090536">
        <w:rPr>
          <w:rFonts w:ascii="Cambria Math" w:eastAsia="Times New Roman" w:hAnsi="Cambria Math" w:cs="Cambria Math"/>
          <w:color w:val="000000"/>
          <w:kern w:val="0"/>
          <w:highlight w:val="yellow"/>
          <w14:ligatures w14:val="none"/>
        </w:rPr>
        <w:t>∈</w:t>
      </w:r>
      <w:r w:rsidRPr="00090536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 xml:space="preserve"> r) (s[X] = t[X]) =&gt; s[Y] = t[Y]</w:t>
      </w:r>
    </w:p>
    <w:p w14:paraId="40008C85" w14:textId="77777777" w:rsidR="00BE6849" w:rsidRDefault="00BE6849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</w:pPr>
      <w:r w:rsidRPr="00090536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>i.e.  same value in X implies same value in Y.</w:t>
      </w:r>
    </w:p>
    <w:p w14:paraId="472279BE" w14:textId="464E3E98" w:rsidR="00F45A04" w:rsidRDefault="00F45A04" w:rsidP="00F45A04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F45A04">
        <w:rPr>
          <w:rFonts w:ascii="Verdana" w:eastAsia="Times New Roman" w:hAnsi="Verdana" w:cs="Times New Roman"/>
          <w:color w:val="000000"/>
          <w:kern w:val="0"/>
          <w14:ligatures w14:val="none"/>
        </w:rPr>
        <w:t>Given</w:t>
      </w:r>
      <w:r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X-&gt;Y. Does XZ -&gt; Y (new fact: FD) ? T (e.g. StuId -&gt; FName. StuId, grade -&gt; FName? Yes)</w:t>
      </w:r>
      <w:r>
        <w:rPr>
          <w:rFonts w:ascii="Verdana" w:eastAsia="Times New Roman" w:hAnsi="Verdana" w:cs="Times New Roman"/>
          <w:color w:val="000000"/>
          <w:kern w:val="0"/>
          <w14:ligatures w14:val="none"/>
        </w:rPr>
        <w:br/>
        <w:t>Given X-&gt;YZ. Does X -&gt;Y? T (new fact: FD)  (e.g. StuId -&gt; {FName, LName}.Do StuId -&gt; FName? Yes)</w:t>
      </w:r>
    </w:p>
    <w:p w14:paraId="2D676E16" w14:textId="3CED4C8C" w:rsidR="00F45A04" w:rsidRPr="00090536" w:rsidRDefault="00F45A04" w:rsidP="00F45A04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</w:pPr>
      <w:r>
        <w:rPr>
          <w:rFonts w:ascii="Verdana" w:eastAsia="Times New Roman" w:hAnsi="Verdana" w:cs="Times New Roman"/>
          <w:color w:val="000000"/>
          <w:kern w:val="0"/>
          <w14:ligatures w14:val="none"/>
        </w:rPr>
        <w:t>Given XY -&gt;Z. Do X -&gt;Z? F (e.g., stuId, classId -&gt; grade. Do you have stuId -&gt; grade? No)</w:t>
      </w:r>
    </w:p>
    <w:p w14:paraId="2D61BE0B" w14:textId="77777777" w:rsidR="00BE6849" w:rsidRPr="00BE6849" w:rsidRDefault="00BE6849" w:rsidP="00BE684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A relation </w:t>
      </w:r>
      <w:r w:rsidRPr="00BE6849">
        <w:rPr>
          <w:rFonts w:ascii="Verdana" w:eastAsia="Times New Roman" w:hAnsi="Verdana" w:cs="Times New Roman"/>
          <w:i/>
          <w:iCs/>
          <w:color w:val="FF3333"/>
          <w:kern w:val="0"/>
          <w14:ligatures w14:val="none"/>
        </w:rPr>
        <w:t>schema</w:t>
      </w: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 R is said to </w:t>
      </w:r>
      <w:r w:rsidRPr="00BE6849">
        <w:rPr>
          <w:rFonts w:ascii="Verdana" w:eastAsia="Times New Roman" w:hAnsi="Verdana" w:cs="Times New Roman"/>
          <w:i/>
          <w:iCs/>
          <w:color w:val="000000"/>
          <w:kern w:val="0"/>
          <w14:ligatures w14:val="none"/>
        </w:rPr>
        <w:t>satisfy</w:t>
      </w: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 the </w:t>
      </w:r>
      <w:r w:rsidRPr="00BE6849">
        <w:rPr>
          <w:rFonts w:ascii="Verdana" w:eastAsia="Times New Roman" w:hAnsi="Verdana" w:cs="Times New Roman"/>
          <w:i/>
          <w:iCs/>
          <w:color w:val="FF3333"/>
          <w:kern w:val="0"/>
          <w14:ligatures w14:val="none"/>
        </w:rPr>
        <w:t>functional dependency</w:t>
      </w: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 X -&gt; Y if for </w:t>
      </w:r>
      <w:r w:rsidRPr="00BE6849">
        <w:rPr>
          <w:rFonts w:ascii="Verdana" w:eastAsia="Times New Roman" w:hAnsi="Verdana" w:cs="Times New Roman"/>
          <w:i/>
          <w:iCs/>
          <w:color w:val="FF3333"/>
          <w:kern w:val="0"/>
          <w14:ligatures w14:val="none"/>
        </w:rPr>
        <w:t>any</w:t>
      </w: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 relation </w:t>
      </w:r>
      <w:r w:rsidRPr="00BE6849">
        <w:rPr>
          <w:rFonts w:ascii="Verdana" w:eastAsia="Times New Roman" w:hAnsi="Verdana" w:cs="Times New Roman"/>
          <w:i/>
          <w:iCs/>
          <w:color w:val="FF3333"/>
          <w:kern w:val="0"/>
          <w14:ligatures w14:val="none"/>
        </w:rPr>
        <w:t>instance</w:t>
      </w: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 r that uses R, if there exists two tuples s and t </w:t>
      </w:r>
      <w:r w:rsidRPr="00BE6849">
        <w:rPr>
          <w:rFonts w:ascii="Cambria Math" w:eastAsia="Times New Roman" w:hAnsi="Cambria Math" w:cs="Cambria Math"/>
          <w:color w:val="000000"/>
          <w:kern w:val="0"/>
          <w14:ligatures w14:val="none"/>
        </w:rPr>
        <w:t>∈</w:t>
      </w: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r such that s[X] = t[X], then s[Y] = t[Y].</w:t>
      </w:r>
    </w:p>
    <w:p w14:paraId="19C465FE" w14:textId="77777777" w:rsidR="00BE6849" w:rsidRPr="00BE6849" w:rsidRDefault="00BE684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(</w:t>
      </w:r>
      <w:r w:rsidRPr="00BE6849">
        <w:rPr>
          <w:rFonts w:ascii="Cambria Math" w:eastAsia="Times New Roman" w:hAnsi="Cambria Math" w:cs="Cambria Math"/>
          <w:color w:val="000000"/>
          <w:kern w:val="0"/>
          <w14:ligatures w14:val="none"/>
        </w:rPr>
        <w:t>∃</w:t>
      </w: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s, t </w:t>
      </w:r>
      <w:r w:rsidRPr="00BE6849">
        <w:rPr>
          <w:rFonts w:ascii="Cambria Math" w:eastAsia="Times New Roman" w:hAnsi="Cambria Math" w:cs="Cambria Math"/>
          <w:color w:val="000000"/>
          <w:kern w:val="0"/>
          <w14:ligatures w14:val="none"/>
        </w:rPr>
        <w:t>∈</w:t>
      </w: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r) (s[X] = t[X]) =&gt; s[Y] = t[Y]</w:t>
      </w:r>
    </w:p>
    <w:p w14:paraId="1E898B61" w14:textId="77777777" w:rsidR="00BE6849" w:rsidRPr="00BE6849" w:rsidRDefault="00BE684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i.e.  same value in X implies same value in Y.</w:t>
      </w:r>
    </w:p>
    <w:p w14:paraId="1DB4D45E" w14:textId="77777777" w:rsidR="00BE6849" w:rsidRPr="00BE6849" w:rsidRDefault="00BE684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Thus, people invented axioms as an equivalent way for</w:t>
      </w:r>
      <w:r w:rsidRPr="00BE6849">
        <w:rPr>
          <w:rFonts w:ascii="Verdana" w:eastAsia="Times New Roman" w:hAnsi="Verdana" w:cs="Times New Roman"/>
          <w:i/>
          <w:iCs/>
          <w:color w:val="FF3333"/>
          <w:kern w:val="0"/>
          <w14:ligatures w14:val="none"/>
        </w:rPr>
        <w:t> inference</w:t>
      </w: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.</w:t>
      </w:r>
    </w:p>
    <w:p w14:paraId="3D43E29B" w14:textId="77777777" w:rsidR="00BE6849" w:rsidRPr="00BE6849" w:rsidRDefault="00BE684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A set of </w:t>
      </w:r>
      <w:r w:rsidRPr="00BE6849">
        <w:rPr>
          <w:rFonts w:ascii="Verdana" w:eastAsia="Times New Roman" w:hAnsi="Verdana" w:cs="Times New Roman"/>
          <w:i/>
          <w:iCs/>
          <w:color w:val="000000"/>
          <w:kern w:val="0"/>
          <w14:ligatures w14:val="none"/>
        </w:rPr>
        <w:t>axioms</w:t>
      </w: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 for inference with FD: </w:t>
      </w:r>
      <w:hyperlink r:id="rId8" w:history="1">
        <w:r w:rsidRPr="00BE6849">
          <w:rPr>
            <w:rFonts w:ascii="Verdana" w:eastAsia="Times New Roman" w:hAnsi="Verdana" w:cs="Times New Roman"/>
            <w:color w:val="0000FF"/>
            <w:kern w:val="0"/>
            <w:u w:val="single"/>
            <w14:ligatures w14:val="none"/>
          </w:rPr>
          <w:t>http://en.wikipedia.org/wiki/Armstrong%27s_axioms</w:t>
        </w:r>
      </w:hyperlink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.</w:t>
      </w:r>
    </w:p>
    <w:p w14:paraId="70592095" w14:textId="77777777" w:rsidR="00BE6849" w:rsidRPr="00BE6849" w:rsidRDefault="00BE684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Axioms: 'self-evidence' or 'assumed' so that they can be used as the basis of inference.</w:t>
      </w:r>
    </w:p>
    <w:p w14:paraId="2643F0E3" w14:textId="77777777" w:rsidR="00BE6849" w:rsidRPr="00BE6849" w:rsidRDefault="00BE684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Three basic axioms:</w:t>
      </w:r>
    </w:p>
    <w:p w14:paraId="177CF894" w14:textId="7041B4CB" w:rsidR="00BE6849" w:rsidRPr="00BE6849" w:rsidRDefault="00BE6849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BE6849">
        <w:rPr>
          <w:rFonts w:ascii="Verdana" w:eastAsia="Times New Roman" w:hAnsi="Verdana" w:cs="Times New Roman"/>
          <w:i/>
          <w:iCs/>
          <w:color w:val="FF3333"/>
          <w:kern w:val="0"/>
          <w:highlight w:val="yellow"/>
          <w14:ligatures w14:val="none"/>
        </w:rPr>
        <w:lastRenderedPageBreak/>
        <w:t>Reflexivity</w:t>
      </w:r>
      <w:r w:rsidRPr="00BE6849">
        <w:rPr>
          <w:rFonts w:ascii="Verdana" w:eastAsia="Times New Roman" w:hAnsi="Verdana" w:cs="Times New Roman"/>
          <w:i/>
          <w:iCs/>
          <w:color w:val="000000"/>
          <w:kern w:val="0"/>
          <w:highlight w:val="yellow"/>
          <w14:ligatures w14:val="none"/>
        </w:rPr>
        <w:t>:</w:t>
      </w: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 If X and Y are sets of attributes and Y is a subset of X, then X -&gt; Y.</w:t>
      </w:r>
      <w:r w:rsidR="008139F3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(e.g. {fname, lname} -&gt; fname</w:t>
      </w:r>
    </w:p>
    <w:p w14:paraId="3058FD83" w14:textId="43357C07" w:rsidR="00BE6849" w:rsidRPr="00BE6849" w:rsidRDefault="00BE6849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BE6849">
        <w:rPr>
          <w:rFonts w:ascii="Verdana" w:eastAsia="Times New Roman" w:hAnsi="Verdana" w:cs="Times New Roman"/>
          <w:i/>
          <w:iCs/>
          <w:color w:val="FF3333"/>
          <w:kern w:val="0"/>
          <w14:ligatures w14:val="none"/>
        </w:rPr>
        <w:t>Augmentation</w:t>
      </w: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: If X -&gt; Y then X Z -&gt; Y Z (LHS and RHS are both augmented by Z)</w:t>
      </w:r>
      <w:r w:rsidR="008139F3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(e.g. stuID -&gt; fname =&gt; {stuId, grade} -&gt; {fname, grade}</w:t>
      </w:r>
    </w:p>
    <w:p w14:paraId="610269D2" w14:textId="77777777" w:rsidR="00BE6849" w:rsidRPr="00BE6849" w:rsidRDefault="00BE6849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BE6849">
        <w:rPr>
          <w:rFonts w:ascii="Verdana" w:eastAsia="Times New Roman" w:hAnsi="Verdana" w:cs="Times New Roman"/>
          <w:i/>
          <w:iCs/>
          <w:color w:val="FF3333"/>
          <w:kern w:val="0"/>
          <w14:ligatures w14:val="none"/>
        </w:rPr>
        <w:t>Transitivity</w:t>
      </w:r>
      <w:r w:rsidRPr="00BE6849">
        <w:rPr>
          <w:rFonts w:ascii="Verdana" w:eastAsia="Times New Roman" w:hAnsi="Verdana" w:cs="Times New Roman"/>
          <w:b/>
          <w:bCs/>
          <w:color w:val="000000"/>
          <w:kern w:val="0"/>
          <w14:ligatures w14:val="none"/>
        </w:rPr>
        <w:t>: </w:t>
      </w: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If X -&gt; Y and Y -&gt; Z then X -&gt; Z</w:t>
      </w:r>
    </w:p>
    <w:p w14:paraId="34A29853" w14:textId="77777777" w:rsidR="00BE6849" w:rsidRPr="00BE6849" w:rsidRDefault="00BE684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Three </w:t>
      </w:r>
      <w:r w:rsidRPr="00BE6849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>additional rules</w:t>
      </w: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that can be derived from the basic axioms.</w:t>
      </w:r>
    </w:p>
    <w:p w14:paraId="5CBA655E" w14:textId="77777777" w:rsidR="00BE6849" w:rsidRPr="00BE6849" w:rsidRDefault="00BE6849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BE6849">
        <w:rPr>
          <w:rFonts w:ascii="Verdana" w:eastAsia="Times New Roman" w:hAnsi="Verdana" w:cs="Times New Roman"/>
          <w:i/>
          <w:iCs/>
          <w:color w:val="FF3333"/>
          <w:kern w:val="0"/>
          <w14:ligatures w14:val="none"/>
        </w:rPr>
        <w:t>Pseudo-transitivity</w:t>
      </w: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 Rule: If X-&gt; Y, YZ -&gt; A then XZ -&gt; A</w:t>
      </w:r>
    </w:p>
    <w:p w14:paraId="75CFB058" w14:textId="77777777" w:rsidR="00BE6849" w:rsidRPr="00BE6849" w:rsidRDefault="00BE6849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BE6849">
        <w:rPr>
          <w:rFonts w:ascii="Verdana" w:eastAsia="Times New Roman" w:hAnsi="Verdana" w:cs="Times New Roman"/>
          <w:i/>
          <w:iCs/>
          <w:color w:val="FF3333"/>
          <w:kern w:val="0"/>
          <w14:ligatures w14:val="none"/>
        </w:rPr>
        <w:t>Decomposition</w:t>
      </w: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 Rule: If X -&gt; Y Z, then X -&gt; Y and X -&gt; Z. (Note that the decomposition applies to the RHS of the FD)</w:t>
      </w:r>
    </w:p>
    <w:p w14:paraId="3BAD2112" w14:textId="77777777" w:rsidR="00BE6849" w:rsidRPr="00BE6849" w:rsidRDefault="00BE6849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BE6849">
        <w:rPr>
          <w:rFonts w:ascii="Verdana" w:eastAsia="Times New Roman" w:hAnsi="Verdana" w:cs="Times New Roman"/>
          <w:i/>
          <w:iCs/>
          <w:color w:val="FF3333"/>
          <w:kern w:val="0"/>
          <w14:ligatures w14:val="none"/>
        </w:rPr>
        <w:t>Union</w:t>
      </w: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 Rule:  If X -&gt; Y and X -&gt; Z then X -&gt; Y Z. (Note that the decomposition applies to the RHS of the FDs)</w:t>
      </w:r>
    </w:p>
    <w:p w14:paraId="7BDA882D" w14:textId="77777777" w:rsidR="00BE6849" w:rsidRPr="00BE6849" w:rsidRDefault="00BE684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</w:pPr>
      <w:r w:rsidRPr="00BE6849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>Armstrong's axioms are </w:t>
      </w:r>
      <w:r w:rsidRPr="00BE6849">
        <w:rPr>
          <w:rFonts w:ascii="Verdana" w:eastAsia="Times New Roman" w:hAnsi="Verdana" w:cs="Times New Roman"/>
          <w:i/>
          <w:iCs/>
          <w:color w:val="FF3333"/>
          <w:kern w:val="0"/>
          <w:highlight w:val="yellow"/>
          <w14:ligatures w14:val="none"/>
        </w:rPr>
        <w:t>sound</w:t>
      </w:r>
      <w:r w:rsidRPr="00BE6849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> and </w:t>
      </w:r>
      <w:r w:rsidRPr="00BE6849">
        <w:rPr>
          <w:rFonts w:ascii="Verdana" w:eastAsia="Times New Roman" w:hAnsi="Verdana" w:cs="Times New Roman"/>
          <w:i/>
          <w:iCs/>
          <w:color w:val="FF3333"/>
          <w:kern w:val="0"/>
          <w:highlight w:val="yellow"/>
          <w14:ligatures w14:val="none"/>
        </w:rPr>
        <w:t>complete</w:t>
      </w:r>
      <w:r w:rsidRPr="00BE6849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>.</w:t>
      </w:r>
    </w:p>
    <w:p w14:paraId="09A721FC" w14:textId="77777777" w:rsidR="00BE6849" w:rsidRPr="00BE6849" w:rsidRDefault="00BE6849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Soundness: Inference using the axioms will create only correct FD.</w:t>
      </w:r>
    </w:p>
    <w:p w14:paraId="6BCF68EE" w14:textId="77777777" w:rsidR="00BE6849" w:rsidRPr="00BE6849" w:rsidRDefault="00BE6849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Completeness: The axioms can be used to derive </w:t>
      </w:r>
      <w:r w:rsidRPr="00BE6849">
        <w:rPr>
          <w:rFonts w:ascii="Verdana" w:eastAsia="Times New Roman" w:hAnsi="Verdana" w:cs="Times New Roman"/>
          <w:i/>
          <w:iCs/>
          <w:color w:val="FF3333"/>
          <w:kern w:val="0"/>
          <w14:ligatures w14:val="none"/>
        </w:rPr>
        <w:t>all</w:t>
      </w: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 correct FD.</w:t>
      </w:r>
    </w:p>
    <w:p w14:paraId="0EF96EFF" w14:textId="77777777" w:rsidR="00BE6849" w:rsidRDefault="00BE684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Computing students need to know how to infer using a formal mathematical method.</w:t>
      </w:r>
    </w:p>
    <w:p w14:paraId="08BB0E58" w14:textId="29025B2A" w:rsidR="008139F3" w:rsidRDefault="008139F3" w:rsidP="008139F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To prove: </w:t>
      </w:r>
      <w:r w:rsidRPr="008139F3">
        <w:rPr>
          <w:rFonts w:ascii="Verdana" w:eastAsia="Times New Roman" w:hAnsi="Verdana" w:cs="Times New Roman"/>
          <w:color w:val="000000"/>
          <w:kern w:val="0"/>
          <w14:ligatures w14:val="none"/>
        </w:rPr>
        <w:t>Pseudo-transitivity Rule: If X-&gt; Y, YZ -&gt; A then XZ -&gt; A</w:t>
      </w:r>
    </w:p>
    <w:p w14:paraId="00D8084D" w14:textId="21F4AF2B" w:rsidR="008139F3" w:rsidRDefault="008139F3" w:rsidP="008139F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>
        <w:rPr>
          <w:rFonts w:ascii="Verdana" w:eastAsia="Times New Roman" w:hAnsi="Verdana" w:cs="Times New Roman"/>
          <w:color w:val="000000"/>
          <w:kern w:val="0"/>
          <w14:ligatures w14:val="none"/>
        </w:rPr>
        <w:t>[1] X-&gt;Y (given)</w:t>
      </w:r>
      <w:r>
        <w:rPr>
          <w:rFonts w:ascii="Verdana" w:eastAsia="Times New Roman" w:hAnsi="Verdana" w:cs="Times New Roman"/>
          <w:color w:val="000000"/>
          <w:kern w:val="0"/>
          <w14:ligatures w14:val="none"/>
        </w:rPr>
        <w:br/>
        <w:t xml:space="preserve">[2] XZ -&gt; YZ (augmentation axiom </w:t>
      </w:r>
      <w:r w:rsidR="006E6F88">
        <w:rPr>
          <w:rFonts w:ascii="Verdana" w:eastAsia="Times New Roman" w:hAnsi="Verdana" w:cs="Times New Roman"/>
          <w:color w:val="000000"/>
          <w:kern w:val="0"/>
          <w14:ligatures w14:val="none"/>
        </w:rPr>
        <w:t>of adding Z to [1]</w:t>
      </w:r>
      <w:r>
        <w:rPr>
          <w:rFonts w:ascii="Verdana" w:eastAsia="Times New Roman" w:hAnsi="Verdana" w:cs="Times New Roman"/>
          <w:color w:val="000000"/>
          <w:kern w:val="0"/>
          <w14:ligatures w14:val="none"/>
        </w:rPr>
        <w:t>)</w:t>
      </w:r>
      <w:r w:rsidR="006E6F88">
        <w:rPr>
          <w:rFonts w:ascii="Verdana" w:eastAsia="Times New Roman" w:hAnsi="Verdana" w:cs="Times New Roman"/>
          <w:color w:val="000000"/>
          <w:kern w:val="0"/>
          <w14:ligatures w14:val="none"/>
        </w:rPr>
        <w:br/>
        <w:t xml:space="preserve">[3] </w:t>
      </w:r>
      <w:r w:rsidR="006E6F88" w:rsidRPr="008139F3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YZ -&gt; A </w:t>
      </w:r>
      <w:r w:rsidR="006E6F88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(given)</w:t>
      </w:r>
      <w:r w:rsidR="006E6F88">
        <w:rPr>
          <w:rFonts w:ascii="Verdana" w:eastAsia="Times New Roman" w:hAnsi="Verdana" w:cs="Times New Roman"/>
          <w:color w:val="000000"/>
          <w:kern w:val="0"/>
          <w14:ligatures w14:val="none"/>
        </w:rPr>
        <w:br/>
        <w:t>[4] XZ -&gt; A (transitivity axion on [2] and [3])</w:t>
      </w:r>
    </w:p>
    <w:p w14:paraId="2C7F32F5" w14:textId="5DA172CF" w:rsidR="006E6F88" w:rsidRDefault="006E6F88" w:rsidP="008139F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>
        <w:rPr>
          <w:rFonts w:ascii="Verdana" w:eastAsia="Times New Roman" w:hAnsi="Verdana" w:cs="Times New Roman"/>
          <w:color w:val="000000"/>
          <w:kern w:val="0"/>
          <w14:ligatures w14:val="none"/>
        </w:rPr>
        <w:t>QED</w:t>
      </w:r>
    </w:p>
    <w:p w14:paraId="23972E06" w14:textId="06AE95FF" w:rsidR="006E6F88" w:rsidRDefault="006E6F88" w:rsidP="008139F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>
        <w:rPr>
          <w:rFonts w:ascii="Verdana" w:eastAsia="Times New Roman" w:hAnsi="Verdana" w:cs="Times New Roman"/>
          <w:color w:val="000000"/>
          <w:kern w:val="0"/>
          <w14:ligatures w14:val="none"/>
        </w:rPr>
        <w:t>Spring 2026 HW #7 Q2:</w:t>
      </w:r>
    </w:p>
    <w:p w14:paraId="5AD8B844" w14:textId="6D123382" w:rsidR="006E6F88" w:rsidRDefault="006E6F88" w:rsidP="008139F3">
      <w:pPr>
        <w:spacing w:before="100" w:beforeAutospacing="1" w:after="100" w:afterAutospacing="1" w:line="240" w:lineRule="auto"/>
      </w:pPr>
      <w:r>
        <w:t>[2] (10%) Use Armstrong's axioms and rules to prove that F = {</w:t>
      </w:r>
      <w:r w:rsidRPr="006E6F88">
        <w:rPr>
          <w:highlight w:val="yellow"/>
        </w:rPr>
        <w:t>C-&gt;AD,</w:t>
      </w:r>
      <w:r>
        <w:t xml:space="preserve"> </w:t>
      </w:r>
      <w:r w:rsidRPr="006E6F88">
        <w:rPr>
          <w:highlight w:val="green"/>
        </w:rPr>
        <w:t>AC-&gt;E</w:t>
      </w:r>
      <w:r>
        <w:t xml:space="preserve">, </w:t>
      </w:r>
      <w:r w:rsidRPr="006E6F88">
        <w:rPr>
          <w:highlight w:val="magenta"/>
        </w:rPr>
        <w:t>BE-&gt;F</w:t>
      </w:r>
      <w:r>
        <w:t>, F-&gt;A} |- BC -&gt; F</w:t>
      </w:r>
    </w:p>
    <w:p w14:paraId="48CBE434" w14:textId="2DECB6F6" w:rsidR="006E6F88" w:rsidRDefault="006E6F88" w:rsidP="008139F3">
      <w:pPr>
        <w:spacing w:before="100" w:beforeAutospacing="1" w:after="100" w:afterAutospacing="1" w:line="240" w:lineRule="auto"/>
      </w:pPr>
      <w:r>
        <w:t xml:space="preserve">[1] </w:t>
      </w:r>
      <w:r w:rsidRPr="006E6F88">
        <w:rPr>
          <w:highlight w:val="yellow"/>
        </w:rPr>
        <w:t>C -&gt; AD</w:t>
      </w:r>
      <w:r>
        <w:t xml:space="preserve"> (given)</w:t>
      </w:r>
      <w:r>
        <w:br/>
        <w:t>[2] C-&gt; A (decomposition rule on [1])</w:t>
      </w:r>
      <w:r>
        <w:br/>
        <w:t xml:space="preserve">[3] </w:t>
      </w:r>
      <w:r w:rsidRPr="006E6F88">
        <w:rPr>
          <w:highlight w:val="green"/>
        </w:rPr>
        <w:t>AC-&gt;E</w:t>
      </w:r>
      <w:r>
        <w:t xml:space="preserve"> (given)</w:t>
      </w:r>
      <w:r>
        <w:br/>
        <w:t>[4] CC -&gt; AC (augmentation of C on [2])</w:t>
      </w:r>
      <w:r>
        <w:br/>
        <w:t>[5] C -&gt; AC (simplification of [4])</w:t>
      </w:r>
      <w:r>
        <w:br/>
        <w:t>[6] C-&gt; E (transitivity on [5] and [3])</w:t>
      </w:r>
      <w:r>
        <w:br/>
        <w:t xml:space="preserve">[7] </w:t>
      </w:r>
      <w:r w:rsidRPr="006E6F88">
        <w:rPr>
          <w:highlight w:val="magenta"/>
        </w:rPr>
        <w:t>BE -&gt; F</w:t>
      </w:r>
      <w:r>
        <w:t xml:space="preserve"> (given)</w:t>
      </w:r>
      <w:r>
        <w:br/>
        <w:t>[8] BC -&gt; BE (augmentation of B on [6])</w:t>
      </w:r>
      <w:r>
        <w:br/>
        <w:t>[9] BC -&gt; F (transitivity axiom on [8] and [7])</w:t>
      </w:r>
    </w:p>
    <w:p w14:paraId="4D6EBF73" w14:textId="77777777" w:rsidR="006E6F88" w:rsidRDefault="006E6F88" w:rsidP="008139F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</w:p>
    <w:p w14:paraId="31B29F80" w14:textId="77777777" w:rsidR="00B22BD3" w:rsidRPr="00BE6849" w:rsidRDefault="00B22BD3" w:rsidP="008139F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</w:p>
    <w:p w14:paraId="1223DBEB" w14:textId="77777777" w:rsidR="00BE6849" w:rsidRPr="00BE6849" w:rsidRDefault="00BE6849" w:rsidP="00BE684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BE6849">
        <w:rPr>
          <w:rFonts w:ascii="Verdana" w:eastAsia="Times New Roman" w:hAnsi="Verdana" w:cs="Times New Roman"/>
          <w:b/>
          <w:bCs/>
          <w:i/>
          <w:iCs/>
          <w:color w:val="339966"/>
          <w:kern w:val="0"/>
          <w14:ligatures w14:val="none"/>
        </w:rPr>
        <w:t>Example</w:t>
      </w:r>
    </w:p>
    <w:p w14:paraId="04B89174" w14:textId="77777777" w:rsidR="00BE6849" w:rsidRPr="00BE6849" w:rsidRDefault="00BE6849" w:rsidP="00BE684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lastRenderedPageBreak/>
        <w:t>Let X be CITY STREET, Y be STREET, then Y is a subset of X, and X -&gt; Y or CITY STREET -&gt; STREET (Reflexivity axiom).</w:t>
      </w:r>
    </w:p>
    <w:p w14:paraId="37B0C2C4" w14:textId="77777777" w:rsidR="00BE6849" w:rsidRPr="00BE6849" w:rsidRDefault="00BE684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If two tuples have the same values of CITY and STREET, then they surely have the same value of STREET.</w:t>
      </w:r>
    </w:p>
    <w:p w14:paraId="132CB8D1" w14:textId="77777777" w:rsidR="00BE6849" w:rsidRPr="00BE6849" w:rsidRDefault="00BE684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This is so trivial that we call a functional dependency likes CITY, STREET -&gt; STREET a </w:t>
      </w:r>
      <w:r w:rsidRPr="00BE6849">
        <w:rPr>
          <w:rFonts w:ascii="Verdana" w:eastAsia="Times New Roman" w:hAnsi="Verdana" w:cs="Times New Roman"/>
          <w:i/>
          <w:iCs/>
          <w:color w:val="FF3333"/>
          <w:kern w:val="0"/>
          <w14:ligatures w14:val="none"/>
        </w:rPr>
        <w:t>trivial functional dependency</w:t>
      </w: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. They do not actually specify any problem requirement but are mathematical true.</w:t>
      </w:r>
    </w:p>
    <w:p w14:paraId="35BAD4B6" w14:textId="77777777" w:rsidR="00BE6849" w:rsidRPr="00BE6849" w:rsidRDefault="00BE6849" w:rsidP="00BE684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i/>
          <w:iCs/>
          <w:color w:val="339966"/>
          <w:kern w:val="0"/>
          <w14:ligatures w14:val="none"/>
        </w:rPr>
      </w:pPr>
      <w:r w:rsidRPr="00BE6849">
        <w:rPr>
          <w:rFonts w:ascii="Verdana" w:eastAsia="Times New Roman" w:hAnsi="Verdana" w:cs="Times New Roman"/>
          <w:b/>
          <w:bCs/>
          <w:i/>
          <w:iCs/>
          <w:color w:val="339966"/>
          <w:kern w:val="0"/>
          <w14:ligatures w14:val="none"/>
        </w:rPr>
        <w:t>Example:</w:t>
      </w:r>
    </w:p>
    <w:p w14:paraId="5B7F1917" w14:textId="77777777" w:rsidR="00BE6849" w:rsidRPr="00BE6849" w:rsidRDefault="00BE6849" w:rsidP="00BE684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For R(A,B), we have the following trivial FD for the attributes A and B. No matter what A and B are supposed to mean, they are always mathematically true. (Φ is the empty set.)</w:t>
      </w:r>
    </w:p>
    <w:p w14:paraId="35F2726E" w14:textId="77777777" w:rsidR="00BE6849" w:rsidRPr="00BE6849" w:rsidRDefault="00BE6849" w:rsidP="00BE684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AB -&gt; AB, AB-&gt;A, AB-&gt;B, AB-&gt; Φ</w:t>
      </w: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br/>
        <w:t>A -&gt; A, A-&gt; Φ</w:t>
      </w: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br/>
        <w:t>B -&gt; B, B-&gt; Φ</w:t>
      </w:r>
    </w:p>
    <w:p w14:paraId="311CAF18" w14:textId="77777777" w:rsidR="00BE6849" w:rsidRPr="00BE6849" w:rsidRDefault="00BE6849" w:rsidP="00BE684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Remember AB-&gt; AB means {A, B} -&gt; {A, B}.</w:t>
      </w:r>
    </w:p>
    <w:p w14:paraId="3475E9FC" w14:textId="77777777" w:rsidR="00BE6849" w:rsidRPr="00BE6849" w:rsidRDefault="00BE684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Since trivial functional dependencies do not actually represent any problem requirements, we are only interested in </w:t>
      </w:r>
      <w:r w:rsidRPr="00BE6849">
        <w:rPr>
          <w:rFonts w:ascii="Verdana" w:eastAsia="Times New Roman" w:hAnsi="Verdana" w:cs="Times New Roman"/>
          <w:i/>
          <w:iCs/>
          <w:color w:val="FF3333"/>
          <w:kern w:val="0"/>
          <w14:ligatures w14:val="none"/>
        </w:rPr>
        <w:t>non-trivial</w:t>
      </w: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 functional dependency. Non-trivial FD are FD in which its RHS is not a subset of its LHS.</w:t>
      </w:r>
    </w:p>
    <w:p w14:paraId="2A9E4037" w14:textId="77777777" w:rsidR="00BE6849" w:rsidRPr="00BE6849" w:rsidRDefault="00BE6849" w:rsidP="00BE684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If EmpId  -&gt;  DeptId, and DeptId  -&gt;  ManagerId</w:t>
      </w: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br/>
        <w:t>then EmpId  -&gt;  ManagerId.</w:t>
      </w:r>
    </w:p>
    <w:p w14:paraId="14124564" w14:textId="77777777" w:rsidR="00BE6849" w:rsidRPr="00BE6849" w:rsidRDefault="00BE6849" w:rsidP="00BE684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Interpretation: If</w:t>
      </w:r>
    </w:p>
    <w:p w14:paraId="1BFCC4C7" w14:textId="77777777" w:rsidR="00BE6849" w:rsidRPr="00BE6849" w:rsidRDefault="00BE684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every Employee works for only one department, and</w:t>
      </w:r>
    </w:p>
    <w:p w14:paraId="4B15C9A7" w14:textId="77777777" w:rsidR="00BE6849" w:rsidRPr="00BE6849" w:rsidRDefault="00BE684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every department has only one manager,</w:t>
      </w:r>
    </w:p>
    <w:p w14:paraId="1DE5F0D3" w14:textId="77777777" w:rsidR="00BE6849" w:rsidRPr="00BE6849" w:rsidRDefault="00BE6849" w:rsidP="00BE684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then every Employee has only one manager.</w:t>
      </w:r>
    </w:p>
    <w:p w14:paraId="19548A5F" w14:textId="77777777" w:rsidR="00BE6849" w:rsidRPr="00BE6849" w:rsidRDefault="00BE6849" w:rsidP="00BE684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A non-trivial FD X-&gt;Y:</w:t>
      </w:r>
    </w:p>
    <w:p w14:paraId="5B4D2F6F" w14:textId="77777777" w:rsidR="00BE6849" w:rsidRPr="00BE6849" w:rsidRDefault="00BE6849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Y is not a subset of X.</w:t>
      </w:r>
    </w:p>
    <w:p w14:paraId="3B2195C2" w14:textId="77777777" w:rsidR="00BE6849" w:rsidRPr="00BE6849" w:rsidRDefault="00BE6849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It represents problem requirements.</w:t>
      </w:r>
    </w:p>
    <w:p w14:paraId="127B048D" w14:textId="77777777" w:rsidR="00BE6849" w:rsidRPr="00BE6849" w:rsidRDefault="00BE6849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It is not universally true. It may be false under a different set of problem requirements.</w:t>
      </w:r>
    </w:p>
    <w:p w14:paraId="146A5D3B" w14:textId="77777777" w:rsidR="00BE6849" w:rsidRPr="00BE6849" w:rsidRDefault="00BE6849" w:rsidP="00BE684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A mathematical proof using Armstrong's axiom is to continuously create/prove new FDs until the result is included. Reasons are usually given.</w:t>
      </w:r>
    </w:p>
    <w:p w14:paraId="4F876943" w14:textId="77777777" w:rsidR="00BE6849" w:rsidRPr="00BE6849" w:rsidRDefault="00BE6849" w:rsidP="00BE684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i/>
          <w:iCs/>
          <w:color w:val="339966"/>
          <w:kern w:val="0"/>
          <w14:ligatures w14:val="none"/>
        </w:rPr>
      </w:pPr>
      <w:r w:rsidRPr="00BE6849">
        <w:rPr>
          <w:rFonts w:ascii="Verdana" w:eastAsia="Times New Roman" w:hAnsi="Verdana" w:cs="Times New Roman"/>
          <w:b/>
          <w:bCs/>
          <w:i/>
          <w:iCs/>
          <w:color w:val="339966"/>
          <w:kern w:val="0"/>
          <w14:ligatures w14:val="none"/>
        </w:rPr>
        <w:t>Example</w:t>
      </w:r>
    </w:p>
    <w:p w14:paraId="18DE1E76" w14:textId="77777777" w:rsidR="00BE6849" w:rsidRPr="00BE6849" w:rsidRDefault="00BE6849" w:rsidP="00BE684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lastRenderedPageBreak/>
        <w:t xml:space="preserve">Prove that the </w:t>
      </w:r>
      <w:r w:rsidRPr="00BE6849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>decomposition rule is</w:t>
      </w: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true: X-&gt;YZ =&gt; X-&gt;Y and X-&gt;Z</w:t>
      </w:r>
    </w:p>
    <w:p w14:paraId="1C4356A8" w14:textId="77777777" w:rsidR="00BE6849" w:rsidRPr="00BE6849" w:rsidRDefault="00BE6849" w:rsidP="00BE684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Proof:</w:t>
      </w:r>
    </w:p>
    <w:p w14:paraId="5E6030F0" w14:textId="77777777" w:rsidR="00BE6849" w:rsidRPr="00BE6849" w:rsidRDefault="00BE6849" w:rsidP="00BE684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[1] X-&gt;YZ (given)</w:t>
      </w: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br/>
        <w:t>[2] YZ -&gt; Y (reflexivity axiom)</w:t>
      </w: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br/>
        <w:t>[3] X -&gt; Y (transitivity axiom on [1] and [2]).</w:t>
      </w: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br/>
        <w:t>[4] YZ -&gt; Z (reflexivity axiom)</w:t>
      </w: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br/>
        <w:t>[5] X -&gt; Z (transitivity axiom on [1] and [4]).</w:t>
      </w:r>
    </w:p>
    <w:p w14:paraId="2B425316" w14:textId="77777777" w:rsidR="00BE6849" w:rsidRPr="00BE6849" w:rsidRDefault="00BE6849" w:rsidP="00BE6849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930"/>
          <w:kern w:val="0"/>
          <w:sz w:val="24"/>
          <w:szCs w:val="24"/>
          <w14:ligatures w14:val="none"/>
        </w:rPr>
      </w:pPr>
      <w:r w:rsidRPr="00BE6849">
        <w:rPr>
          <w:rFonts w:ascii="Arial" w:eastAsia="Times New Roman" w:hAnsi="Arial" w:cs="Arial"/>
          <w:b/>
          <w:bCs/>
          <w:color w:val="000930"/>
          <w:kern w:val="0"/>
          <w:sz w:val="24"/>
          <w:szCs w:val="24"/>
          <w14:ligatures w14:val="none"/>
        </w:rPr>
        <w:t xml:space="preserve">2. </w:t>
      </w:r>
      <w:r w:rsidRPr="00BE6849">
        <w:rPr>
          <w:rFonts w:ascii="Arial" w:eastAsia="Times New Roman" w:hAnsi="Arial" w:cs="Arial"/>
          <w:b/>
          <w:bCs/>
          <w:color w:val="000930"/>
          <w:kern w:val="0"/>
          <w:sz w:val="24"/>
          <w:szCs w:val="24"/>
          <w:highlight w:val="yellow"/>
          <w14:ligatures w14:val="none"/>
        </w:rPr>
        <w:t>Keys</w:t>
      </w:r>
      <w:r w:rsidRPr="00BE6849">
        <w:rPr>
          <w:rFonts w:ascii="Arial" w:eastAsia="Times New Roman" w:hAnsi="Arial" w:cs="Arial"/>
          <w:b/>
          <w:bCs/>
          <w:color w:val="000930"/>
          <w:kern w:val="0"/>
          <w:sz w:val="24"/>
          <w:szCs w:val="24"/>
          <w14:ligatures w14:val="none"/>
        </w:rPr>
        <w:t xml:space="preserve"> and Superkeys Revisited</w:t>
      </w:r>
    </w:p>
    <w:p w14:paraId="2A7A3C0D" w14:textId="77777777" w:rsidR="00BE6849" w:rsidRPr="00BE6849" w:rsidRDefault="00BE6849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We can use the concept of FD to define keys and superkeys.</w:t>
      </w:r>
    </w:p>
    <w:p w14:paraId="2E5E7605" w14:textId="77777777" w:rsidR="00BE6849" w:rsidRPr="00BE6849" w:rsidRDefault="00BE6849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For a relation scheme R, K is a candidate key (CK) if</w:t>
      </w:r>
    </w:p>
    <w:p w14:paraId="78E2799A" w14:textId="57797779" w:rsidR="00BE6849" w:rsidRPr="00BE6849" w:rsidRDefault="00BE6849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BE6849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>Uniqueness</w:t>
      </w: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:  K -&gt; R.</w:t>
      </w:r>
      <w:r w:rsidR="00B22BD3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(student: K: stuId, R:all attributes/columns in students)</w:t>
      </w:r>
    </w:p>
    <w:p w14:paraId="235FF658" w14:textId="77777777" w:rsidR="00BE6849" w:rsidRPr="00BE6849" w:rsidRDefault="00BE6849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Minimality:  there is no </w:t>
      </w:r>
      <w:r w:rsidRPr="00BE6849">
        <w:rPr>
          <w:rFonts w:ascii="Verdana" w:eastAsia="Times New Roman" w:hAnsi="Verdana" w:cs="Times New Roman"/>
          <w:i/>
          <w:iCs/>
          <w:color w:val="FF3333"/>
          <w:kern w:val="0"/>
          <w14:ligatures w14:val="none"/>
        </w:rPr>
        <w:t>proper</w:t>
      </w: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 subset of K that determines R. (There is no </w:t>
      </w:r>
      <w:r w:rsidRPr="00BE6849">
        <w:rPr>
          <w:rFonts w:ascii="Verdana" w:eastAsia="Times New Roman" w:hAnsi="Verdana" w:cs="Times New Roman"/>
          <w:i/>
          <w:iCs/>
          <w:color w:val="FF3333"/>
          <w:kern w:val="0"/>
          <w14:ligatures w14:val="none"/>
        </w:rPr>
        <w:t>extraneous</w:t>
      </w: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 attribute.)</w:t>
      </w:r>
    </w:p>
    <w:p w14:paraId="337A48F0" w14:textId="77777777" w:rsidR="00BE6849" w:rsidRPr="00BE6849" w:rsidRDefault="00BE6849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Note that</w:t>
      </w:r>
    </w:p>
    <w:p w14:paraId="754CF726" w14:textId="77777777" w:rsidR="00BE6849" w:rsidRPr="00BE6849" w:rsidRDefault="00BE6849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|A| = cardinality of A = the number of elements in the set A.</w:t>
      </w:r>
    </w:p>
    <w:p w14:paraId="24B27673" w14:textId="77777777" w:rsidR="00BE6849" w:rsidRPr="00BE6849" w:rsidRDefault="00BE6849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A </w:t>
      </w:r>
      <w:r w:rsidRPr="00BE6849">
        <w:rPr>
          <w:rFonts w:ascii="Cambria Math" w:eastAsia="Times New Roman" w:hAnsi="Cambria Math" w:cs="Cambria Math"/>
          <w:color w:val="000000"/>
          <w:kern w:val="0"/>
          <w14:ligatures w14:val="none"/>
        </w:rPr>
        <w:t>⊆</w:t>
      </w: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B means A is a subset of B and it is possible that A = B.</w:t>
      </w:r>
    </w:p>
    <w:p w14:paraId="6D76E72D" w14:textId="77777777" w:rsidR="00BE6849" w:rsidRPr="00BE6849" w:rsidRDefault="00BE6849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A </w:t>
      </w:r>
      <w:r w:rsidRPr="00BE6849">
        <w:rPr>
          <w:rFonts w:ascii="Cambria Math" w:eastAsia="Times New Roman" w:hAnsi="Cambria Math" w:cs="Cambria Math"/>
          <w:color w:val="000000"/>
          <w:kern w:val="0"/>
          <w14:ligatures w14:val="none"/>
        </w:rPr>
        <w:t>⊂</w:t>
      </w: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B means A is a proper subset of B in which A &lt;&gt; B.</w:t>
      </w:r>
    </w:p>
    <w:p w14:paraId="058F9B8B" w14:textId="77777777" w:rsidR="00BE6849" w:rsidRPr="00BE6849" w:rsidRDefault="00BE6849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If A </w:t>
      </w:r>
      <w:r w:rsidRPr="00BE6849">
        <w:rPr>
          <w:rFonts w:ascii="Cambria Math" w:eastAsia="Times New Roman" w:hAnsi="Cambria Math" w:cs="Cambria Math"/>
          <w:color w:val="000000"/>
          <w:kern w:val="0"/>
          <w14:ligatures w14:val="none"/>
        </w:rPr>
        <w:t>⊆</w:t>
      </w: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B, |A| &lt;= |B|.</w:t>
      </w:r>
    </w:p>
    <w:p w14:paraId="714ED013" w14:textId="77777777" w:rsidR="00BE6849" w:rsidRPr="00BE6849" w:rsidRDefault="00BE6849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If A </w:t>
      </w:r>
      <w:r w:rsidRPr="00BE6849">
        <w:rPr>
          <w:rFonts w:ascii="Cambria Math" w:eastAsia="Times New Roman" w:hAnsi="Cambria Math" w:cs="Cambria Math"/>
          <w:color w:val="000000"/>
          <w:kern w:val="0"/>
          <w14:ligatures w14:val="none"/>
        </w:rPr>
        <w:t>⊂</w:t>
      </w: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B, |A| &lt; |B|.</w:t>
      </w:r>
    </w:p>
    <w:p w14:paraId="77916C06" w14:textId="77777777" w:rsidR="00BE6849" w:rsidRDefault="00BE6849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K is a superkey if K -&gt; R.</w:t>
      </w:r>
    </w:p>
    <w:p w14:paraId="34C80C2F" w14:textId="2B7FBAF6" w:rsidR="00B22BD3" w:rsidRDefault="00B22BD3" w:rsidP="00B22BD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>
        <w:rPr>
          <w:rFonts w:ascii="Verdana" w:eastAsia="Times New Roman" w:hAnsi="Verdana" w:cs="Times New Roman"/>
          <w:color w:val="000000"/>
          <w:kern w:val="0"/>
          <w14:ligatures w14:val="none"/>
        </w:rPr>
        <w:t>E.g. student:</w:t>
      </w:r>
    </w:p>
    <w:p w14:paraId="12FE1510" w14:textId="41736514" w:rsidR="00B22BD3" w:rsidRDefault="00B22BD3" w:rsidP="00B22BD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>
        <w:rPr>
          <w:rFonts w:ascii="Verdana" w:eastAsia="Times New Roman" w:hAnsi="Verdana" w:cs="Times New Roman"/>
          <w:color w:val="000000"/>
          <w:kern w:val="0"/>
          <w14:ligatures w14:val="none"/>
        </w:rPr>
        <w:t>CK: {stuId}</w:t>
      </w:r>
      <w:r>
        <w:rPr>
          <w:rFonts w:ascii="Verdana" w:eastAsia="Times New Roman" w:hAnsi="Verdana" w:cs="Times New Roman"/>
          <w:color w:val="000000"/>
          <w:kern w:val="0"/>
          <w14:ligatures w14:val="none"/>
        </w:rPr>
        <w:br/>
        <w:t>SK: any set that contains stuId: {stuId}.{stuId,fname}, {stuId,lname}, {stuID,major, minor}?</w:t>
      </w:r>
    </w:p>
    <w:p w14:paraId="3928AB82" w14:textId="530B5BE7" w:rsidR="00B22BD3" w:rsidRPr="00BE6849" w:rsidRDefault="00B22BD3" w:rsidP="00B22BD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>
        <w:rPr>
          <w:rFonts w:ascii="Verdana" w:eastAsia="Times New Roman" w:hAnsi="Verdana" w:cs="Times New Roman"/>
          <w:color w:val="000000"/>
          <w:kern w:val="0"/>
          <w14:ligatures w14:val="none"/>
        </w:rPr>
        <w:t># of SK in student table: 64 = 2</w:t>
      </w:r>
      <w:r w:rsidRPr="00B22BD3">
        <w:rPr>
          <w:rFonts w:ascii="Verdana" w:eastAsia="Times New Roman" w:hAnsi="Verdana" w:cs="Times New Roman"/>
          <w:color w:val="000000"/>
          <w:kern w:val="0"/>
          <w:vertAlign w:val="superscript"/>
          <w14:ligatures w14:val="none"/>
        </w:rPr>
        <w:t>6</w:t>
      </w:r>
    </w:p>
    <w:p w14:paraId="20EA1D97" w14:textId="77777777" w:rsidR="00BE6849" w:rsidRPr="00BE6849" w:rsidRDefault="00BE6849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Superkeys (SK) do not need to satisfy the minimality requirement.</w:t>
      </w:r>
    </w:p>
    <w:p w14:paraId="507DE3A0" w14:textId="77777777" w:rsidR="00BE6849" w:rsidRPr="00BE6849" w:rsidRDefault="00BE6849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Some properties:</w:t>
      </w:r>
    </w:p>
    <w:p w14:paraId="08924CB1" w14:textId="77777777" w:rsidR="00BE6849" w:rsidRPr="00BE6849" w:rsidRDefault="00BE6849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If K is a CK, any superset of K is a SK.</w:t>
      </w:r>
    </w:p>
    <w:p w14:paraId="6F94D46D" w14:textId="77777777" w:rsidR="00BE6849" w:rsidRPr="00BE6849" w:rsidRDefault="00BE6849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If K is a CK, any proper subset of K is not a CK (not unique)</w:t>
      </w:r>
    </w:p>
    <w:p w14:paraId="3BA6474B" w14:textId="77777777" w:rsidR="00BE6849" w:rsidRPr="00BE6849" w:rsidRDefault="00BE6849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If K is a CK, any proper superset of K is not a CK (not minimal).</w:t>
      </w:r>
    </w:p>
    <w:p w14:paraId="7509DF16" w14:textId="77777777" w:rsidR="00BE6849" w:rsidRPr="00BE6849" w:rsidRDefault="00BE6849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Note that the primary key of a table is just a selected candidate key used to structure the p</w:t>
      </w:r>
      <w:r w:rsidRPr="00BE6849">
        <w:rPr>
          <w:rFonts w:ascii="Verdana" w:eastAsia="Times New Roman" w:hAnsi="Verdana" w:cs="Times New Roman"/>
          <w:i/>
          <w:iCs/>
          <w:color w:val="000000"/>
          <w:kern w:val="0"/>
          <w14:ligatures w14:val="none"/>
        </w:rPr>
        <w:t>hysical storage</w:t>
      </w: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. PK has the same logical properties like other candidate keys (</w:t>
      </w:r>
      <w:r w:rsidRPr="00BE6849">
        <w:rPr>
          <w:rFonts w:ascii="Verdana" w:eastAsia="Times New Roman" w:hAnsi="Verdana" w:cs="Times New Roman"/>
          <w:i/>
          <w:iCs/>
          <w:color w:val="FF3333"/>
          <w:kern w:val="0"/>
          <w14:ligatures w14:val="none"/>
        </w:rPr>
        <w:t>alternate or secondary keys</w:t>
      </w: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) in the context of the normalization theory.</w:t>
      </w:r>
    </w:p>
    <w:p w14:paraId="16C03CD7" w14:textId="77777777" w:rsidR="00BE6849" w:rsidRPr="00BE6849" w:rsidRDefault="00BE6849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A CK with only one attribute is known as a </w:t>
      </w:r>
      <w:r w:rsidRPr="00BE6849">
        <w:rPr>
          <w:rFonts w:ascii="Verdana" w:eastAsia="Times New Roman" w:hAnsi="Verdana" w:cs="Times New Roman"/>
          <w:i/>
          <w:iCs/>
          <w:color w:val="FF3333"/>
          <w:kern w:val="0"/>
          <w14:ligatures w14:val="none"/>
        </w:rPr>
        <w:t>simple key</w:t>
      </w: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.</w:t>
      </w:r>
    </w:p>
    <w:p w14:paraId="67EAC2AB" w14:textId="77777777" w:rsidR="00BE6849" w:rsidRPr="00BE6849" w:rsidRDefault="00BE6849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A CK with more than one attributes is known as a </w:t>
      </w:r>
      <w:r w:rsidRPr="00BE6849">
        <w:rPr>
          <w:rFonts w:ascii="Verdana" w:eastAsia="Times New Roman" w:hAnsi="Verdana" w:cs="Times New Roman"/>
          <w:i/>
          <w:iCs/>
          <w:color w:val="FF3333"/>
          <w:kern w:val="0"/>
          <w14:ligatures w14:val="none"/>
        </w:rPr>
        <w:t>composite key</w:t>
      </w: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.</w:t>
      </w:r>
    </w:p>
    <w:p w14:paraId="343B0DA9" w14:textId="77777777" w:rsidR="00BE6849" w:rsidRPr="00BE6849" w:rsidRDefault="00BE6849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A </w:t>
      </w:r>
      <w:r w:rsidRPr="00BE6849">
        <w:rPr>
          <w:rFonts w:ascii="Verdana" w:eastAsia="Times New Roman" w:hAnsi="Verdana" w:cs="Times New Roman"/>
          <w:i/>
          <w:iCs/>
          <w:color w:val="FF3333"/>
          <w:kern w:val="0"/>
          <w14:ligatures w14:val="none"/>
        </w:rPr>
        <w:t>compound</w:t>
      </w: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 key is a composite key in which every component attribute is a foreign key.</w:t>
      </w:r>
    </w:p>
    <w:p w14:paraId="5887E9AE" w14:textId="77777777" w:rsidR="00BE6849" w:rsidRPr="00BE6849" w:rsidRDefault="00BE6849" w:rsidP="00BE684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BE6849">
        <w:rPr>
          <w:rFonts w:ascii="Verdana" w:eastAsia="Times New Roman" w:hAnsi="Verdana" w:cs="Times New Roman"/>
          <w:b/>
          <w:bCs/>
          <w:i/>
          <w:iCs/>
          <w:color w:val="339966"/>
          <w:kern w:val="0"/>
          <w14:ligatures w14:val="none"/>
        </w:rPr>
        <w:lastRenderedPageBreak/>
        <w:t>Example</w:t>
      </w:r>
    </w:p>
    <w:p w14:paraId="711C9784" w14:textId="77777777" w:rsidR="00BE6849" w:rsidRPr="00BE6849" w:rsidRDefault="00BE6849" w:rsidP="00BE684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In Employee(</w:t>
      </w:r>
      <w:r w:rsidRPr="00BE6849">
        <w:rPr>
          <w:rFonts w:ascii="Verdana" w:eastAsia="Times New Roman" w:hAnsi="Verdana" w:cs="Times New Roman"/>
          <w:color w:val="000000"/>
          <w:kern w:val="0"/>
          <w:u w:val="single"/>
          <w14:ligatures w14:val="none"/>
        </w:rPr>
        <w:t>EmpId</w:t>
      </w: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, DeptId, ManagerId) with</w:t>
      </w:r>
    </w:p>
    <w:p w14:paraId="70EDA4F3" w14:textId="77777777" w:rsidR="00BE6849" w:rsidRPr="00BE6849" w:rsidRDefault="00BE6849" w:rsidP="00BE684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EmpId -&gt; DeptId, and</w:t>
      </w: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br/>
        <w:t>DeptId -&gt; ManagerId.</w:t>
      </w:r>
    </w:p>
    <w:p w14:paraId="67DE042C" w14:textId="77777777" w:rsidR="00BE6849" w:rsidRPr="00BE6849" w:rsidRDefault="00BE6849" w:rsidP="00BE684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By the transitivity axiom, EmpId -&gt; ManagerId</w:t>
      </w: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br/>
        <w:t>By the union rule, EmpId -&gt; EmpId, DeptId, ManagerId</w:t>
      </w: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br/>
        <w:t>By the augmentation axiom, EmpId, ManagerId -&gt; DeptId, ManagerId</w:t>
      </w: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br/>
        <w:t>                       </w:t>
      </w: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br/>
        <w:t>Hence, EmpId is a CK of Employee(EmpId, DeptId, ManagerId).</w:t>
      </w:r>
    </w:p>
    <w:p w14:paraId="4B52FC9A" w14:textId="77777777" w:rsidR="00BE6849" w:rsidRPr="00BE6849" w:rsidRDefault="00BE6849" w:rsidP="00BE684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On the other hand,</w:t>
      </w:r>
    </w:p>
    <w:p w14:paraId="49B17A02" w14:textId="77777777" w:rsidR="00BE6849" w:rsidRPr="00BE6849" w:rsidRDefault="00BE6849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DeptId is not a candidate key since we do not have DeptId -&gt; EmpId.</w:t>
      </w:r>
    </w:p>
    <w:p w14:paraId="38A2854E" w14:textId="77777777" w:rsidR="00BE6849" w:rsidRPr="00BE6849" w:rsidRDefault="00BE6849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{Empd, DeptId} is not a candidate since it is not minimal. It is a superkey only.</w:t>
      </w:r>
    </w:p>
    <w:p w14:paraId="4DE0CE5D" w14:textId="77777777" w:rsidR="00BE6849" w:rsidRPr="00BE6849" w:rsidRDefault="00BE6849" w:rsidP="00BE684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Furthermore, there are four superkeys:</w:t>
      </w:r>
    </w:p>
    <w:p w14:paraId="44599522" w14:textId="77777777" w:rsidR="00BE6849" w:rsidRPr="00BE6849" w:rsidRDefault="00BE6849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EmpId</w:t>
      </w:r>
    </w:p>
    <w:p w14:paraId="3BBB20E7" w14:textId="77777777" w:rsidR="00BE6849" w:rsidRPr="00BE6849" w:rsidRDefault="00BE6849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EmpId, DeptId</w:t>
      </w:r>
    </w:p>
    <w:p w14:paraId="14EA18CF" w14:textId="77777777" w:rsidR="00BE6849" w:rsidRPr="00BE6849" w:rsidRDefault="00BE6849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EmpId, ManagerId</w:t>
      </w:r>
    </w:p>
    <w:p w14:paraId="73C67D56" w14:textId="77777777" w:rsidR="00BE6849" w:rsidRPr="00BE6849" w:rsidRDefault="00BE6849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EmpId, DeptId, ManagerId</w:t>
      </w:r>
    </w:p>
    <w:p w14:paraId="20C338AA" w14:textId="77777777" w:rsidR="00BE6849" w:rsidRPr="00BE6849" w:rsidRDefault="00BE6849" w:rsidP="00BE6849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900"/>
          <w:kern w:val="0"/>
          <w:sz w:val="26"/>
          <w:szCs w:val="26"/>
          <w14:ligatures w14:val="none"/>
        </w:rPr>
      </w:pPr>
      <w:r w:rsidRPr="00BE6849">
        <w:rPr>
          <w:rFonts w:ascii="Arial" w:eastAsia="Times New Roman" w:hAnsi="Arial" w:cs="Arial"/>
          <w:b/>
          <w:bCs/>
          <w:color w:val="000900"/>
          <w:kern w:val="0"/>
          <w:sz w:val="26"/>
          <w:szCs w:val="26"/>
          <w14:ligatures w14:val="none"/>
        </w:rPr>
        <w:t xml:space="preserve">3. </w:t>
      </w:r>
      <w:r w:rsidRPr="00791B1C">
        <w:rPr>
          <w:rFonts w:ascii="Arial" w:eastAsia="Times New Roman" w:hAnsi="Arial" w:cs="Arial"/>
          <w:b/>
          <w:bCs/>
          <w:color w:val="000900"/>
          <w:kern w:val="0"/>
          <w:sz w:val="26"/>
          <w:szCs w:val="26"/>
          <w:highlight w:val="yellow"/>
          <w14:ligatures w14:val="none"/>
        </w:rPr>
        <w:t>Finding Candidate Keys</w:t>
      </w:r>
    </w:p>
    <w:p w14:paraId="7C61A54D" w14:textId="77777777" w:rsidR="00BE6849" w:rsidRPr="00BE6849" w:rsidRDefault="00BE6849" w:rsidP="00BE6849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930"/>
          <w:kern w:val="0"/>
          <w:sz w:val="24"/>
          <w:szCs w:val="24"/>
          <w14:ligatures w14:val="none"/>
        </w:rPr>
      </w:pPr>
      <w:r w:rsidRPr="00BE6849">
        <w:rPr>
          <w:rFonts w:ascii="Arial" w:eastAsia="Times New Roman" w:hAnsi="Arial" w:cs="Arial"/>
          <w:b/>
          <w:bCs/>
          <w:color w:val="000930"/>
          <w:kern w:val="0"/>
          <w:sz w:val="24"/>
          <w:szCs w:val="24"/>
          <w14:ligatures w14:val="none"/>
        </w:rPr>
        <w:t>3.1 Closure of Attributes</w:t>
      </w:r>
    </w:p>
    <w:p w14:paraId="490F691E" w14:textId="77777777" w:rsidR="00BE6849" w:rsidRDefault="00BE6849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Given a set of FD F, the </w:t>
      </w:r>
      <w:r w:rsidRPr="00791B1C">
        <w:rPr>
          <w:rFonts w:ascii="Verdana" w:eastAsia="Times New Roman" w:hAnsi="Verdana" w:cs="Times New Roman"/>
          <w:i/>
          <w:iCs/>
          <w:color w:val="FF3333"/>
          <w:kern w:val="0"/>
          <w:highlight w:val="yellow"/>
          <w14:ligatures w14:val="none"/>
        </w:rPr>
        <w:t>closure</w:t>
      </w:r>
      <w:r w:rsidRPr="00791B1C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> of a</w:t>
      </w:r>
      <w:r w:rsidRPr="00791B1C">
        <w:rPr>
          <w:rFonts w:ascii="Verdana" w:eastAsia="Times New Roman" w:hAnsi="Verdana" w:cs="Times New Roman"/>
          <w:i/>
          <w:iCs/>
          <w:color w:val="FF3333"/>
          <w:kern w:val="0"/>
          <w:highlight w:val="yellow"/>
          <w14:ligatures w14:val="none"/>
        </w:rPr>
        <w:t> set of attributes</w:t>
      </w: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 X, denoted as X+, is the set </w:t>
      </w:r>
      <w:r w:rsidRPr="00791B1C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 xml:space="preserve">of all attributes functionally determined by X using </w:t>
      </w:r>
      <w:r w:rsidRPr="00791B1C">
        <w:rPr>
          <w:rFonts w:ascii="Verdana" w:eastAsia="Times New Roman" w:hAnsi="Verdana" w:cs="Times New Roman"/>
          <w:color w:val="000000"/>
          <w:kern w:val="0"/>
          <w:highlight w:val="green"/>
          <w14:ligatures w14:val="none"/>
        </w:rPr>
        <w:t>Armstrong'</w:t>
      </w:r>
      <w:r w:rsidRPr="00791B1C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>s axioms</w:t>
      </w: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on F.</w:t>
      </w:r>
    </w:p>
    <w:p w14:paraId="021D1CCD" w14:textId="59BB1FF8" w:rsidR="00791B1C" w:rsidRDefault="00791B1C" w:rsidP="00791B1C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>
        <w:rPr>
          <w:rFonts w:ascii="Verdana" w:eastAsia="Times New Roman" w:hAnsi="Verdana" w:cs="Times New Roman"/>
          <w:color w:val="000000"/>
          <w:kern w:val="0"/>
          <w14:ligatures w14:val="none"/>
        </w:rPr>
        <w:t>E.g. StuId -&gt; StuId, fname, lname, major, minor, ach, advisor = Student</w:t>
      </w:r>
    </w:p>
    <w:p w14:paraId="24C4232D" w14:textId="6D056B81" w:rsidR="00791B1C" w:rsidRPr="00BE6849" w:rsidRDefault="00791B1C" w:rsidP="00791B1C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>
        <w:rPr>
          <w:rFonts w:ascii="Verdana" w:eastAsia="Times New Roman" w:hAnsi="Verdana" w:cs="Times New Roman"/>
          <w:color w:val="000000"/>
          <w:kern w:val="0"/>
          <w14:ligatures w14:val="none"/>
        </w:rPr>
        <w:t>StuId+ = {</w:t>
      </w:r>
      <w:r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StuId, fname, lname, major, minor, ach, advisor </w:t>
      </w:r>
      <w:r>
        <w:rPr>
          <w:rFonts w:ascii="Verdana" w:eastAsia="Times New Roman" w:hAnsi="Verdana" w:cs="Times New Roman"/>
          <w:color w:val="000000"/>
          <w:kern w:val="0"/>
          <w14:ligatures w14:val="none"/>
        </w:rPr>
        <w:t>}</w:t>
      </w:r>
    </w:p>
    <w:p w14:paraId="6F407E56" w14:textId="77777777" w:rsidR="00BE6849" w:rsidRPr="00BE6849" w:rsidRDefault="00BE6849" w:rsidP="00BE684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BE6849">
        <w:rPr>
          <w:rFonts w:ascii="Verdana" w:eastAsia="Times New Roman" w:hAnsi="Verdana" w:cs="Times New Roman"/>
          <w:b/>
          <w:bCs/>
          <w:i/>
          <w:iCs/>
          <w:color w:val="339966"/>
          <w:kern w:val="0"/>
          <w14:ligatures w14:val="none"/>
        </w:rPr>
        <w:t>Example</w:t>
      </w:r>
    </w:p>
    <w:p w14:paraId="183B8C4D" w14:textId="77777777" w:rsidR="00BE6849" w:rsidRPr="00BE6849" w:rsidRDefault="00BE6849" w:rsidP="00BE684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Consider R(A,B,C,D) with</w:t>
      </w:r>
    </w:p>
    <w:p w14:paraId="3F821E8B" w14:textId="77777777" w:rsidR="00BE6849" w:rsidRDefault="00BE6849" w:rsidP="00BE684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F = {B-&gt;A, A-&gt;C, AB-&gt;D, D-&gt;AC}</w:t>
      </w:r>
    </w:p>
    <w:p w14:paraId="4D701CF4" w14:textId="20F74BAE" w:rsidR="00791B1C" w:rsidRDefault="00791B1C" w:rsidP="00BE684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>
        <w:rPr>
          <w:rFonts w:ascii="Verdana" w:eastAsia="Times New Roman" w:hAnsi="Verdana" w:cs="Times New Roman"/>
          <w:color w:val="000000"/>
          <w:kern w:val="0"/>
          <w14:ligatures w14:val="none"/>
        </w:rPr>
        <w:t>A+:</w:t>
      </w:r>
      <w:r>
        <w:rPr>
          <w:rFonts w:ascii="Verdana" w:eastAsia="Times New Roman" w:hAnsi="Verdana" w:cs="Times New Roman"/>
          <w:color w:val="000000"/>
          <w:kern w:val="0"/>
          <w14:ligatures w14:val="none"/>
        </w:rPr>
        <w:br/>
        <w:t>[1] A (reflexivity; A-&gt;A)</w:t>
      </w:r>
      <w:r>
        <w:rPr>
          <w:rFonts w:ascii="Verdana" w:eastAsia="Times New Roman" w:hAnsi="Verdana" w:cs="Times New Roman"/>
          <w:color w:val="000000"/>
          <w:kern w:val="0"/>
          <w14:ligatures w14:val="none"/>
        </w:rPr>
        <w:br/>
        <w:t>[2] A C (A -&gt; C)</w:t>
      </w:r>
    </w:p>
    <w:p w14:paraId="456FE48A" w14:textId="77777777" w:rsidR="00791B1C" w:rsidRPr="00BE6849" w:rsidRDefault="00791B1C" w:rsidP="00BE684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</w:p>
    <w:p w14:paraId="1B14E514" w14:textId="432633A8" w:rsidR="009B6F69" w:rsidRDefault="00BE6849" w:rsidP="00BE684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A+ = AC</w:t>
      </w: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br/>
        <w:t>B+ = ABCD = R</w:t>
      </w:r>
      <w:r w:rsidR="009B6F69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( B is a CK)</w:t>
      </w:r>
    </w:p>
    <w:p w14:paraId="3321E54D" w14:textId="77777777" w:rsidR="009B6F69" w:rsidRDefault="009B6F69" w:rsidP="009B6F6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F = {</w:t>
      </w:r>
      <w:r w:rsidRPr="009B6F69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>B-&gt;A</w:t>
      </w: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, </w:t>
      </w:r>
      <w:r w:rsidRPr="009B6F69">
        <w:rPr>
          <w:rFonts w:ascii="Verdana" w:eastAsia="Times New Roman" w:hAnsi="Verdana" w:cs="Times New Roman"/>
          <w:color w:val="000000"/>
          <w:kern w:val="0"/>
          <w:highlight w:val="green"/>
          <w14:ligatures w14:val="none"/>
        </w:rPr>
        <w:t>A-&gt;C</w:t>
      </w: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, </w:t>
      </w:r>
      <w:r w:rsidRPr="009B6F69">
        <w:rPr>
          <w:rFonts w:ascii="Verdana" w:eastAsia="Times New Roman" w:hAnsi="Verdana" w:cs="Times New Roman"/>
          <w:color w:val="000000"/>
          <w:kern w:val="0"/>
          <w:highlight w:val="magenta"/>
          <w14:ligatures w14:val="none"/>
        </w:rPr>
        <w:t>AB-&gt;D</w:t>
      </w: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, D-&gt;AC}</w:t>
      </w:r>
    </w:p>
    <w:p w14:paraId="536DB768" w14:textId="2DB58264" w:rsidR="009B6F69" w:rsidRDefault="009B6F69" w:rsidP="00BE684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>
        <w:rPr>
          <w:rFonts w:ascii="Verdana" w:eastAsia="Times New Roman" w:hAnsi="Verdana" w:cs="Times New Roman"/>
          <w:color w:val="000000"/>
          <w:kern w:val="0"/>
          <w14:ligatures w14:val="none"/>
        </w:rPr>
        <w:t>B+:</w:t>
      </w:r>
      <w:r>
        <w:rPr>
          <w:rFonts w:ascii="Verdana" w:eastAsia="Times New Roman" w:hAnsi="Verdana" w:cs="Times New Roman"/>
          <w:color w:val="000000"/>
          <w:kern w:val="0"/>
          <w14:ligatures w14:val="none"/>
        </w:rPr>
        <w:br/>
        <w:t>[1] B (B-&gt;B)</w:t>
      </w:r>
      <w:r>
        <w:rPr>
          <w:rFonts w:ascii="Verdana" w:eastAsia="Times New Roman" w:hAnsi="Verdana" w:cs="Times New Roman"/>
          <w:color w:val="000000"/>
          <w:kern w:val="0"/>
          <w14:ligatures w14:val="none"/>
        </w:rPr>
        <w:br/>
        <w:t>[2] B A (</w:t>
      </w:r>
      <w:r w:rsidRPr="009B6F69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>B-&gt;A</w:t>
      </w:r>
      <w:r>
        <w:rPr>
          <w:rFonts w:ascii="Verdana" w:eastAsia="Times New Roman" w:hAnsi="Verdana" w:cs="Times New Roman"/>
          <w:color w:val="000000"/>
          <w:kern w:val="0"/>
          <w14:ligatures w14:val="none"/>
        </w:rPr>
        <w:t>)</w:t>
      </w:r>
      <w:r>
        <w:rPr>
          <w:rFonts w:ascii="Verdana" w:eastAsia="Times New Roman" w:hAnsi="Verdana" w:cs="Times New Roman"/>
          <w:color w:val="000000"/>
          <w:kern w:val="0"/>
          <w14:ligatures w14:val="none"/>
        </w:rPr>
        <w:br/>
        <w:t xml:space="preserve">[3] B A </w:t>
      </w:r>
      <w:r w:rsidRPr="009B6F69">
        <w:rPr>
          <w:rFonts w:ascii="Verdana" w:eastAsia="Times New Roman" w:hAnsi="Verdana" w:cs="Times New Roman"/>
          <w:color w:val="000000"/>
          <w:kern w:val="0"/>
          <w:highlight w:val="cyan"/>
          <w14:ligatures w14:val="none"/>
        </w:rPr>
        <w:t>C</w:t>
      </w:r>
      <w:r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(BA in B+, B -&gt; A, </w:t>
      </w:r>
      <w:r w:rsidRPr="009B6F69">
        <w:rPr>
          <w:rFonts w:ascii="Verdana" w:eastAsia="Times New Roman" w:hAnsi="Verdana" w:cs="Times New Roman"/>
          <w:color w:val="000000"/>
          <w:kern w:val="0"/>
          <w:highlight w:val="green"/>
          <w14:ligatures w14:val="none"/>
        </w:rPr>
        <w:t>A-&gt;C,</w:t>
      </w:r>
      <w:r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=&gt; B -&gt;</w:t>
      </w:r>
      <w:r w:rsidRPr="009B6F69">
        <w:rPr>
          <w:rFonts w:ascii="Verdana" w:eastAsia="Times New Roman" w:hAnsi="Verdana" w:cs="Times New Roman"/>
          <w:color w:val="000000"/>
          <w:kern w:val="0"/>
          <w:highlight w:val="cyan"/>
          <w14:ligatures w14:val="none"/>
        </w:rPr>
        <w:t>C</w:t>
      </w:r>
      <w:r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by transitivity axiom)</w:t>
      </w:r>
      <w:r>
        <w:rPr>
          <w:rFonts w:ascii="Verdana" w:eastAsia="Times New Roman" w:hAnsi="Verdana" w:cs="Times New Roman"/>
          <w:color w:val="000000"/>
          <w:kern w:val="0"/>
          <w14:ligatures w14:val="none"/>
        </w:rPr>
        <w:br/>
        <w:t xml:space="preserve">[4] B A C </w:t>
      </w:r>
      <w:r w:rsidRPr="009B6F69">
        <w:rPr>
          <w:rFonts w:ascii="Verdana" w:eastAsia="Times New Roman" w:hAnsi="Verdana" w:cs="Times New Roman"/>
          <w:color w:val="000000"/>
          <w:kern w:val="0"/>
          <w:highlight w:val="darkGray"/>
          <w14:ligatures w14:val="none"/>
        </w:rPr>
        <w:t>D</w:t>
      </w:r>
      <w:r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(AB in B+, B -&gt; AB, </w:t>
      </w:r>
      <w:r w:rsidRPr="009B6F69">
        <w:rPr>
          <w:rFonts w:ascii="Verdana" w:eastAsia="Times New Roman" w:hAnsi="Verdana" w:cs="Times New Roman"/>
          <w:color w:val="000000"/>
          <w:kern w:val="0"/>
          <w:highlight w:val="magenta"/>
          <w14:ligatures w14:val="none"/>
        </w:rPr>
        <w:t>AB-&gt;D</w:t>
      </w: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, </w:t>
      </w:r>
      <w:r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=&gt; B -&gt; </w:t>
      </w:r>
      <w:r w:rsidRPr="009B6F69">
        <w:rPr>
          <w:rFonts w:ascii="Verdana" w:eastAsia="Times New Roman" w:hAnsi="Verdana" w:cs="Times New Roman"/>
          <w:color w:val="000000"/>
          <w:kern w:val="0"/>
          <w:highlight w:val="darkGray"/>
          <w14:ligatures w14:val="none"/>
        </w:rPr>
        <w:t>D</w:t>
      </w:r>
      <w:r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by transitivity axion)</w:t>
      </w:r>
    </w:p>
    <w:p w14:paraId="7DDA99A7" w14:textId="2B989A03" w:rsidR="00BE6849" w:rsidRPr="00BE6849" w:rsidRDefault="00BE6849" w:rsidP="00BE684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C+ = C</w:t>
      </w: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br/>
        <w:t>D+ = ACD</w:t>
      </w:r>
    </w:p>
    <w:p w14:paraId="46458FBB" w14:textId="77777777" w:rsidR="00BE6849" w:rsidRPr="00BE6849" w:rsidRDefault="00BE6849" w:rsidP="00BE684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Thus, B is a candidate key (CK).</w:t>
      </w:r>
    </w:p>
    <w:p w14:paraId="75A7E0B5" w14:textId="77777777" w:rsidR="00BE6849" w:rsidRPr="00BE6849" w:rsidRDefault="00BE6849" w:rsidP="00BE684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9B6F69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>No proper superset of B is a candidate key</w:t>
      </w: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(since it will not be minimal).</w:t>
      </w:r>
    </w:p>
    <w:p w14:paraId="44646F8C" w14:textId="77777777" w:rsidR="00BE6849" w:rsidRPr="00BE6849" w:rsidRDefault="00BE6849" w:rsidP="00BE684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Remaining non-empty subsets of ABCD to check for candidate keys:</w:t>
      </w:r>
    </w:p>
    <w:p w14:paraId="5C1827FF" w14:textId="77777777" w:rsidR="00BE6849" w:rsidRPr="00BE6849" w:rsidRDefault="00BE6849" w:rsidP="00BE684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AC+ = AC</w:t>
      </w: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br/>
        <w:t>AD+ = ACD</w:t>
      </w: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br/>
        <w:t>CD+ = ACD</w:t>
      </w: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br/>
        <w:t>ACD+ = ACD</w:t>
      </w:r>
    </w:p>
    <w:p w14:paraId="25C34F2F" w14:textId="77777777" w:rsidR="00BE6849" w:rsidRPr="00BE6849" w:rsidRDefault="00BE6849" w:rsidP="00BE684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Thus, B is the only CK.</w:t>
      </w:r>
    </w:p>
    <w:p w14:paraId="50C186FB" w14:textId="77777777" w:rsidR="00BE6849" w:rsidRPr="00BE6849" w:rsidRDefault="00BE6849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The closure of attributes can be used for other purposes, such as checking validity of FD, computing closures of a set of functional dependencies, checking equivalence of two set of FDs, etc.</w:t>
      </w:r>
    </w:p>
    <w:p w14:paraId="2B641AE9" w14:textId="77777777" w:rsidR="00BE6849" w:rsidRPr="00BE6849" w:rsidRDefault="00BE6849" w:rsidP="00BE684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BE6849">
        <w:rPr>
          <w:rFonts w:ascii="Verdana" w:eastAsia="Times New Roman" w:hAnsi="Verdana" w:cs="Times New Roman"/>
          <w:b/>
          <w:bCs/>
          <w:color w:val="000000"/>
          <w:kern w:val="0"/>
          <w14:ligatures w14:val="none"/>
        </w:rPr>
        <w:t>3.2 Algorithm for finding X+ for a set of FDs F.</w:t>
      </w:r>
    </w:p>
    <w:p w14:paraId="3A691A50" w14:textId="0CA3A70B" w:rsidR="00BE6849" w:rsidRPr="00BE6849" w:rsidRDefault="00BE6849" w:rsidP="00BE684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[1] X+ &lt;- X // Start with X in X+ because X -&gt; X.</w:t>
      </w: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br/>
        <w:t>[2] while (</w:t>
      </w: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br/>
        <w:t>         [A] there exists a FD P -&gt; Q such that</w:t>
      </w: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br/>
        <w:t>         [B] P is a subset of X+</w:t>
      </w:r>
      <w:r w:rsidR="009B6F69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(X -&gt; X+, X -&gt; P =&gt;, implies X-&gt;Q)</w:t>
      </w: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, and</w:t>
      </w: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br/>
        <w:t>         [C] there are attributes K in Q not in X+) {</w:t>
      </w: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br/>
        <w:t>   [3] X+ &lt;- X+ U Q      // Add attributes in Q to X+ by using the union operator.</w:t>
      </w: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br/>
        <w:t>}</w:t>
      </w:r>
    </w:p>
    <w:p w14:paraId="6D233558" w14:textId="6E002253" w:rsidR="00BE6849" w:rsidRPr="00BE6849" w:rsidRDefault="00BE6849" w:rsidP="00BE6849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930"/>
          <w:kern w:val="0"/>
          <w:sz w:val="24"/>
          <w:szCs w:val="24"/>
          <w14:ligatures w14:val="none"/>
        </w:rPr>
      </w:pPr>
      <w:r w:rsidRPr="00BE6849">
        <w:rPr>
          <w:rFonts w:ascii="Arial" w:eastAsia="Times New Roman" w:hAnsi="Arial" w:cs="Arial"/>
          <w:b/>
          <w:bCs/>
          <w:color w:val="000930"/>
          <w:kern w:val="0"/>
          <w:sz w:val="24"/>
          <w:szCs w:val="24"/>
          <w14:ligatures w14:val="none"/>
        </w:rPr>
        <w:t>3.3 Finding Candidate keys</w:t>
      </w:r>
      <w:r w:rsidR="000B6CAD">
        <w:rPr>
          <w:rFonts w:ascii="Arial" w:eastAsia="Times New Roman" w:hAnsi="Arial" w:cs="Arial"/>
          <w:b/>
          <w:bCs/>
          <w:color w:val="000930"/>
          <w:kern w:val="0"/>
          <w:sz w:val="24"/>
          <w:szCs w:val="24"/>
          <w14:ligatures w14:val="none"/>
        </w:rPr>
        <w:t>: NP-Complete probem</w:t>
      </w:r>
    </w:p>
    <w:p w14:paraId="7AC25957" w14:textId="77777777" w:rsidR="00BE6849" w:rsidRPr="00BE6849" w:rsidRDefault="00BE6849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It is necessary to find </w:t>
      </w:r>
      <w:r w:rsidRPr="009B6F69">
        <w:rPr>
          <w:rFonts w:ascii="Verdana" w:eastAsia="Times New Roman" w:hAnsi="Verdana" w:cs="Times New Roman"/>
          <w:i/>
          <w:iCs/>
          <w:color w:val="FF3333"/>
          <w:kern w:val="0"/>
          <w:highlight w:val="yellow"/>
          <w14:ligatures w14:val="none"/>
        </w:rPr>
        <w:t>all</w:t>
      </w:r>
      <w:r w:rsidRPr="009B6F69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> candidate keys</w:t>
      </w: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to conduct normalization analysis.</w:t>
      </w:r>
    </w:p>
    <w:p w14:paraId="0CEA5FDC" w14:textId="3EB14C08" w:rsidR="00BE6849" w:rsidRPr="00BE6849" w:rsidRDefault="00BE6849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lastRenderedPageBreak/>
        <w:t>In general, if R has n attributes, there are 2</w:t>
      </w:r>
      <w:r w:rsidRPr="00BE6849">
        <w:rPr>
          <w:rFonts w:ascii="Verdana" w:eastAsia="Times New Roman" w:hAnsi="Verdana" w:cs="Times New Roman"/>
          <w:color w:val="000000"/>
          <w:kern w:val="0"/>
          <w:vertAlign w:val="superscript"/>
          <w14:ligatures w14:val="none"/>
        </w:rPr>
        <w:t>n</w:t>
      </w: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 - 1 </w:t>
      </w:r>
      <w:r w:rsidR="009B6F69" w:rsidRPr="009B6F69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>non-empty</w:t>
      </w:r>
      <w:r w:rsidR="009B6F69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</w:t>
      </w: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subsets of R which are potential candidate keys.</w:t>
      </w:r>
    </w:p>
    <w:p w14:paraId="166C3B23" w14:textId="77777777" w:rsidR="00BE6849" w:rsidRPr="00BE6849" w:rsidRDefault="00BE6849" w:rsidP="00BE684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i/>
          <w:iCs/>
          <w:color w:val="339966"/>
          <w:kern w:val="0"/>
          <w14:ligatures w14:val="none"/>
        </w:rPr>
      </w:pPr>
      <w:r w:rsidRPr="00BE6849">
        <w:rPr>
          <w:rFonts w:ascii="Verdana" w:eastAsia="Times New Roman" w:hAnsi="Verdana" w:cs="Times New Roman"/>
          <w:b/>
          <w:bCs/>
          <w:i/>
          <w:iCs/>
          <w:color w:val="339966"/>
          <w:kern w:val="0"/>
          <w14:ligatures w14:val="none"/>
        </w:rPr>
        <w:t>Example:</w:t>
      </w:r>
    </w:p>
    <w:p w14:paraId="51257ABE" w14:textId="77777777" w:rsidR="00BE6849" w:rsidRPr="00BE6849" w:rsidRDefault="00BE6849" w:rsidP="00BE684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For R(A,B,C), need to check A, B, C, AB, AC, BC and ABC for candidate keys.</w:t>
      </w:r>
    </w:p>
    <w:p w14:paraId="25E29A60" w14:textId="77777777" w:rsidR="00BE6849" w:rsidRPr="00BE6849" w:rsidRDefault="00BE6849" w:rsidP="00BE684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Thus, the problem of finding all candidate keys in R is </w:t>
      </w:r>
      <w:r w:rsidRPr="000B6CAD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>O(e</w:t>
      </w:r>
      <w:r w:rsidRPr="000B6CAD">
        <w:rPr>
          <w:rFonts w:ascii="Verdana" w:eastAsia="Times New Roman" w:hAnsi="Verdana" w:cs="Times New Roman"/>
          <w:color w:val="000000"/>
          <w:kern w:val="0"/>
          <w:highlight w:val="yellow"/>
          <w:vertAlign w:val="superscript"/>
          <w14:ligatures w14:val="none"/>
        </w:rPr>
        <w:t>n</w:t>
      </w:r>
      <w:r w:rsidRPr="000B6CAD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>),</w:t>
      </w: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where n is the number of attributes in the relation R.</w:t>
      </w:r>
    </w:p>
    <w:p w14:paraId="01491611" w14:textId="77777777" w:rsidR="00BE6849" w:rsidRPr="00BE6849" w:rsidRDefault="00BE6849" w:rsidP="00BE684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BE6849">
        <w:rPr>
          <w:rFonts w:ascii="Verdana" w:eastAsia="Times New Roman" w:hAnsi="Verdana" w:cs="Times New Roman"/>
          <w:b/>
          <w:bCs/>
          <w:color w:val="000000"/>
          <w:kern w:val="0"/>
          <w14:ligatures w14:val="none"/>
        </w:rPr>
        <w:t xml:space="preserve">3.4 To find </w:t>
      </w:r>
      <w:r w:rsidRPr="000B6CAD">
        <w:rPr>
          <w:rFonts w:ascii="Verdana" w:eastAsia="Times New Roman" w:hAnsi="Verdana" w:cs="Times New Roman"/>
          <w:b/>
          <w:bCs/>
          <w:color w:val="000000"/>
          <w:kern w:val="0"/>
          <w:highlight w:val="yellow"/>
          <w14:ligatures w14:val="none"/>
        </w:rPr>
        <w:t>all candidate keys</w:t>
      </w:r>
      <w:r w:rsidRPr="00BE6849">
        <w:rPr>
          <w:rFonts w:ascii="Verdana" w:eastAsia="Times New Roman" w:hAnsi="Verdana" w:cs="Times New Roman"/>
          <w:b/>
          <w:bCs/>
          <w:color w:val="000000"/>
          <w:kern w:val="0"/>
          <w14:ligatures w14:val="none"/>
        </w:rPr>
        <w:t xml:space="preserve"> of R with a set of FD, F:</w:t>
      </w:r>
    </w:p>
    <w:p w14:paraId="6BE03EB3" w14:textId="77777777" w:rsidR="00BE6849" w:rsidRPr="00BE6849" w:rsidRDefault="00BE6849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Find the </w:t>
      </w:r>
      <w:r w:rsidRPr="00BE6849">
        <w:rPr>
          <w:rFonts w:ascii="Verdana" w:eastAsia="Times New Roman" w:hAnsi="Verdana" w:cs="Times New Roman"/>
          <w:i/>
          <w:iCs/>
          <w:color w:val="FF3333"/>
          <w:kern w:val="0"/>
          <w14:ligatures w14:val="none"/>
        </w:rPr>
        <w:t>canonical cover</w:t>
      </w: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, FC, first. This simplifies F. (See later)</w:t>
      </w:r>
    </w:p>
    <w:p w14:paraId="14D23F89" w14:textId="77777777" w:rsidR="00BE6849" w:rsidRPr="00BE6849" w:rsidRDefault="00BE6849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Use </w:t>
      </w:r>
      <w:r w:rsidRPr="00BE6849">
        <w:rPr>
          <w:rFonts w:ascii="Verdana" w:eastAsia="Times New Roman" w:hAnsi="Verdana" w:cs="Times New Roman"/>
          <w:i/>
          <w:iCs/>
          <w:color w:val="FF3333"/>
          <w:kern w:val="0"/>
          <w14:ligatures w14:val="none"/>
        </w:rPr>
        <w:t>heuristics</w:t>
      </w: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 to cut down the number of sets of attributes to check for candidate keys.</w:t>
      </w:r>
    </w:p>
    <w:p w14:paraId="60DC1600" w14:textId="77777777" w:rsidR="00BE6849" w:rsidRPr="00BE6849" w:rsidRDefault="00BE6849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0B6CAD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>Classify attributes</w:t>
      </w: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into three groups:</w:t>
      </w:r>
    </w:p>
    <w:p w14:paraId="7644F6C8" w14:textId="77777777" w:rsidR="00BE6849" w:rsidRPr="000B6CAD" w:rsidRDefault="00BE6849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</w:pPr>
      <w:r w:rsidRPr="000B6CAD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>L/NR</w:t>
      </w: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(left only or not right): If an attribute X does not appear in the right hand side (RHS) of any f in F, </w:t>
      </w:r>
      <w:r w:rsidRPr="000B6CAD">
        <w:rPr>
          <w:rFonts w:ascii="Verdana" w:eastAsia="Times New Roman" w:hAnsi="Verdana" w:cs="Times New Roman"/>
          <w:i/>
          <w:iCs/>
          <w:color w:val="FF3333"/>
          <w:kern w:val="0"/>
          <w:highlight w:val="yellow"/>
          <w14:ligatures w14:val="none"/>
        </w:rPr>
        <w:t>every</w:t>
      </w:r>
      <w:r w:rsidRPr="000B6CAD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> candidate key must include X.</w:t>
      </w:r>
    </w:p>
    <w:p w14:paraId="4EBC4F5D" w14:textId="77777777" w:rsidR="00BE6849" w:rsidRPr="000B6CAD" w:rsidRDefault="00BE6849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</w:pP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R (right only): </w:t>
      </w:r>
      <w:r w:rsidRPr="000B6CAD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>If X appears only in the RHS of a fd in F but does not appear in the LHS</w:t>
      </w: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of any f in F, then x </w:t>
      </w:r>
      <w:r w:rsidRPr="000B6CAD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>is </w:t>
      </w:r>
      <w:r w:rsidRPr="000B6CAD">
        <w:rPr>
          <w:rFonts w:ascii="Verdana" w:eastAsia="Times New Roman" w:hAnsi="Verdana" w:cs="Times New Roman"/>
          <w:i/>
          <w:iCs/>
          <w:color w:val="FF3333"/>
          <w:kern w:val="0"/>
          <w:highlight w:val="yellow"/>
          <w14:ligatures w14:val="none"/>
        </w:rPr>
        <w:t>not</w:t>
      </w:r>
      <w:r w:rsidRPr="000B6CAD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> a component of </w:t>
      </w:r>
      <w:r w:rsidRPr="000B6CAD">
        <w:rPr>
          <w:rFonts w:ascii="Verdana" w:eastAsia="Times New Roman" w:hAnsi="Verdana" w:cs="Times New Roman"/>
          <w:i/>
          <w:iCs/>
          <w:color w:val="FF3333"/>
          <w:kern w:val="0"/>
          <w:highlight w:val="yellow"/>
          <w14:ligatures w14:val="none"/>
        </w:rPr>
        <w:t>any</w:t>
      </w:r>
      <w:r w:rsidRPr="000B6CAD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> candidate key.</w:t>
      </w:r>
    </w:p>
    <w:p w14:paraId="293D949A" w14:textId="77777777" w:rsidR="00BE6849" w:rsidRPr="00BE6849" w:rsidRDefault="00BE6849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M (mixed; left and right): If X appears in LHS in some FD and in RHS in some other FD in F, then X </w:t>
      </w:r>
      <w:r w:rsidRPr="00BE6849">
        <w:rPr>
          <w:rFonts w:ascii="Verdana" w:eastAsia="Times New Roman" w:hAnsi="Verdana" w:cs="Times New Roman"/>
          <w:i/>
          <w:iCs/>
          <w:color w:val="FF3333"/>
          <w:kern w:val="0"/>
          <w14:ligatures w14:val="none"/>
        </w:rPr>
        <w:t>may</w:t>
      </w: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 potentially be in some CK.</w:t>
      </w:r>
    </w:p>
    <w:p w14:paraId="3A7AAE6A" w14:textId="77777777" w:rsidR="00BE6849" w:rsidRPr="00BE6849" w:rsidRDefault="00BE6849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If X is found to be a CK, then any proper superset of X is not a CK, and needs not be checked.</w:t>
      </w:r>
    </w:p>
    <w:p w14:paraId="0F81E384" w14:textId="77777777" w:rsidR="00BE6849" w:rsidRPr="00BE6849" w:rsidRDefault="00BE6849" w:rsidP="00BE684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i/>
          <w:iCs/>
          <w:color w:val="339966"/>
          <w:kern w:val="0"/>
          <w14:ligatures w14:val="none"/>
        </w:rPr>
      </w:pPr>
      <w:r w:rsidRPr="00BE6849">
        <w:rPr>
          <w:rFonts w:ascii="Verdana" w:eastAsia="Times New Roman" w:hAnsi="Verdana" w:cs="Times New Roman"/>
          <w:b/>
          <w:bCs/>
          <w:i/>
          <w:iCs/>
          <w:color w:val="339966"/>
          <w:kern w:val="0"/>
          <w14:ligatures w14:val="none"/>
        </w:rPr>
        <w:t>Example:</w:t>
      </w:r>
    </w:p>
    <w:p w14:paraId="0501EB9D" w14:textId="77777777" w:rsidR="00BE6849" w:rsidRPr="00BE6849" w:rsidRDefault="00BE6849" w:rsidP="00BE684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Consider R(A,B,C,D) with</w:t>
      </w:r>
    </w:p>
    <w:p w14:paraId="35B8A367" w14:textId="77777777" w:rsidR="00BE6849" w:rsidRPr="00BE6849" w:rsidRDefault="00BE6849" w:rsidP="00BE684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F = {</w:t>
      </w:r>
      <w:r w:rsidRPr="000B6CAD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>B</w:t>
      </w: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-&gt;</w:t>
      </w:r>
      <w:r w:rsidRPr="000B6CAD">
        <w:rPr>
          <w:rFonts w:ascii="Verdana" w:eastAsia="Times New Roman" w:hAnsi="Verdana" w:cs="Times New Roman"/>
          <w:color w:val="000000"/>
          <w:kern w:val="0"/>
          <w:highlight w:val="cyan"/>
          <w14:ligatures w14:val="none"/>
        </w:rPr>
        <w:t>A</w:t>
      </w: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, </w:t>
      </w:r>
      <w:r w:rsidRPr="000B6CAD">
        <w:rPr>
          <w:rFonts w:ascii="Verdana" w:eastAsia="Times New Roman" w:hAnsi="Verdana" w:cs="Times New Roman"/>
          <w:color w:val="000000"/>
          <w:kern w:val="0"/>
          <w:highlight w:val="cyan"/>
          <w14:ligatures w14:val="none"/>
        </w:rPr>
        <w:t>A</w:t>
      </w: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-&gt;</w:t>
      </w:r>
      <w:r w:rsidRPr="000B6CAD">
        <w:rPr>
          <w:rFonts w:ascii="Verdana" w:eastAsia="Times New Roman" w:hAnsi="Verdana" w:cs="Times New Roman"/>
          <w:color w:val="000000"/>
          <w:kern w:val="0"/>
          <w:highlight w:val="green"/>
          <w14:ligatures w14:val="none"/>
        </w:rPr>
        <w:t>C</w:t>
      </w: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, </w:t>
      </w:r>
      <w:r w:rsidRPr="000B6CAD">
        <w:rPr>
          <w:rFonts w:ascii="Verdana" w:eastAsia="Times New Roman" w:hAnsi="Verdana" w:cs="Times New Roman"/>
          <w:color w:val="000000"/>
          <w:kern w:val="0"/>
          <w:highlight w:val="cyan"/>
          <w14:ligatures w14:val="none"/>
        </w:rPr>
        <w:t>A</w:t>
      </w:r>
      <w:r w:rsidRPr="000B6CAD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>B</w:t>
      </w: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-&gt;</w:t>
      </w:r>
      <w:r w:rsidRPr="000B6CAD">
        <w:rPr>
          <w:rFonts w:ascii="Verdana" w:eastAsia="Times New Roman" w:hAnsi="Verdana" w:cs="Times New Roman"/>
          <w:color w:val="000000"/>
          <w:kern w:val="0"/>
          <w:highlight w:val="magenta"/>
          <w14:ligatures w14:val="none"/>
        </w:rPr>
        <w:t>D</w:t>
      </w: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, </w:t>
      </w:r>
      <w:r w:rsidRPr="000B6CAD">
        <w:rPr>
          <w:rFonts w:ascii="Verdana" w:eastAsia="Times New Roman" w:hAnsi="Verdana" w:cs="Times New Roman"/>
          <w:color w:val="000000"/>
          <w:kern w:val="0"/>
          <w:highlight w:val="magenta"/>
          <w14:ligatures w14:val="none"/>
        </w:rPr>
        <w:t>D</w:t>
      </w: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-&gt;</w:t>
      </w:r>
      <w:r w:rsidRPr="000B6CAD">
        <w:rPr>
          <w:rFonts w:ascii="Verdana" w:eastAsia="Times New Roman" w:hAnsi="Verdana" w:cs="Times New Roman"/>
          <w:color w:val="000000"/>
          <w:kern w:val="0"/>
          <w:highlight w:val="cyan"/>
          <w14:ligatures w14:val="none"/>
        </w:rPr>
        <w:t>A</w:t>
      </w:r>
      <w:r w:rsidRPr="000B6CAD">
        <w:rPr>
          <w:rFonts w:ascii="Verdana" w:eastAsia="Times New Roman" w:hAnsi="Verdana" w:cs="Times New Roman"/>
          <w:color w:val="000000"/>
          <w:kern w:val="0"/>
          <w:highlight w:val="green"/>
          <w14:ligatures w14:val="none"/>
        </w:rPr>
        <w:t>C</w:t>
      </w: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}</w:t>
      </w:r>
    </w:p>
    <w:p w14:paraId="07617732" w14:textId="77777777" w:rsidR="00BE6849" w:rsidRPr="00BE6849" w:rsidRDefault="00BE6849" w:rsidP="00BE684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We have:</w:t>
      </w:r>
    </w:p>
    <w:p w14:paraId="4126654C" w14:textId="77777777" w:rsidR="00BE6849" w:rsidRPr="00BE6849" w:rsidRDefault="00BE6849" w:rsidP="00BE684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L/NR: </w:t>
      </w:r>
      <w:r w:rsidRPr="000B6CAD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>B</w:t>
      </w: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(in every CK)</w:t>
      </w: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br/>
        <w:t xml:space="preserve">M: </w:t>
      </w:r>
      <w:r w:rsidRPr="000B6CAD">
        <w:rPr>
          <w:rFonts w:ascii="Verdana" w:eastAsia="Times New Roman" w:hAnsi="Verdana" w:cs="Times New Roman"/>
          <w:color w:val="000000"/>
          <w:kern w:val="0"/>
          <w:highlight w:val="cyan"/>
          <w14:ligatures w14:val="none"/>
        </w:rPr>
        <w:t>A</w:t>
      </w: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, </w:t>
      </w:r>
      <w:r w:rsidRPr="000B6CAD">
        <w:rPr>
          <w:rFonts w:ascii="Verdana" w:eastAsia="Times New Roman" w:hAnsi="Verdana" w:cs="Times New Roman"/>
          <w:color w:val="000000"/>
          <w:kern w:val="0"/>
          <w:highlight w:val="magenta"/>
          <w14:ligatures w14:val="none"/>
        </w:rPr>
        <w:t>D</w:t>
      </w: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(may be in some CK)</w:t>
      </w: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br/>
        <w:t xml:space="preserve">R: </w:t>
      </w:r>
      <w:r w:rsidRPr="000B6CAD">
        <w:rPr>
          <w:rFonts w:ascii="Verdana" w:eastAsia="Times New Roman" w:hAnsi="Verdana" w:cs="Times New Roman"/>
          <w:color w:val="000000"/>
          <w:kern w:val="0"/>
          <w:highlight w:val="green"/>
          <w14:ligatures w14:val="none"/>
        </w:rPr>
        <w:t>C</w:t>
      </w: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(not in any CK)</w:t>
      </w:r>
    </w:p>
    <w:p w14:paraId="7908EDEC" w14:textId="77777777" w:rsidR="00BE6849" w:rsidRPr="00BE6849" w:rsidRDefault="00BE6849" w:rsidP="00BE684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Checking: B and then BA, BD, BAD (if needed).</w:t>
      </w:r>
    </w:p>
    <w:p w14:paraId="669C645A" w14:textId="77777777" w:rsidR="00BE6849" w:rsidRPr="00BE6849" w:rsidRDefault="00BE6849" w:rsidP="00BE684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0B6CAD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>B+: BACD</w:t>
      </w:r>
    </w:p>
    <w:p w14:paraId="18C2C703" w14:textId="77777777" w:rsidR="00BE6849" w:rsidRDefault="00BE6849" w:rsidP="00BE684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Thus, there is only one CK: [1] B.</w:t>
      </w:r>
    </w:p>
    <w:p w14:paraId="0A8E4671" w14:textId="461776B3" w:rsidR="00961731" w:rsidRDefault="00961731" w:rsidP="00BE684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>
        <w:rPr>
          <w:rFonts w:ascii="Verdana" w:eastAsia="Times New Roman" w:hAnsi="Verdana" w:cs="Times New Roman"/>
          <w:color w:val="000000"/>
          <w:kern w:val="0"/>
          <w14:ligatures w14:val="none"/>
        </w:rPr>
        <w:t>Spring 2026, HW #7:</w:t>
      </w:r>
    </w:p>
    <w:p w14:paraId="42E53E96" w14:textId="77777777" w:rsidR="00961731" w:rsidRDefault="00961731" w:rsidP="00BE684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</w:p>
    <w:p w14:paraId="6C19D7EA" w14:textId="77777777" w:rsidR="00961731" w:rsidRDefault="00961731" w:rsidP="00BE6849">
      <w:pPr>
        <w:spacing w:before="100" w:beforeAutospacing="1" w:after="100" w:afterAutospacing="1" w:line="240" w:lineRule="auto"/>
      </w:pPr>
      <w:r>
        <w:t xml:space="preserve">[4] (20%) Consider R(A, B, C, D, E) with F = {A-&gt;C, BD-&gt;E, D-&gt;BC, E-&gt;B, BE-&gt;C} </w:t>
      </w:r>
    </w:p>
    <w:p w14:paraId="77DA0A9B" w14:textId="6789FE61" w:rsidR="00961731" w:rsidRDefault="00961731" w:rsidP="00BE6849">
      <w:pPr>
        <w:spacing w:before="100" w:beforeAutospacing="1" w:after="100" w:afterAutospacing="1" w:line="240" w:lineRule="auto"/>
      </w:pPr>
      <w:r>
        <w:t xml:space="preserve">(a) What are A+, B+, C+, D+ and E+? </w:t>
      </w:r>
      <w:r>
        <w:br/>
      </w:r>
      <w:r>
        <w:br/>
        <w:t>A+: [1] A, [2] AC (A-&gt;C)</w:t>
      </w:r>
      <w:r>
        <w:br/>
        <w:t>B+: [1] B</w:t>
      </w:r>
      <w:r>
        <w:br/>
        <w:t xml:space="preserve">C+: [1] C, </w:t>
      </w:r>
      <w:r>
        <w:br/>
        <w:t>D+: [1] D, [2] D BC (D -&gt; BC), [3] D BC E (BC -&gt; E)</w:t>
      </w:r>
      <w:r>
        <w:br/>
        <w:t>E+: [1] E, [2] E B (E -&gt; B), [3] E B C (BE -&gt; C)</w:t>
      </w:r>
    </w:p>
    <w:p w14:paraId="6217784C" w14:textId="77777777" w:rsidR="00961731" w:rsidRDefault="00961731" w:rsidP="00BE6849">
      <w:pPr>
        <w:spacing w:before="100" w:beforeAutospacing="1" w:after="100" w:afterAutospacing="1" w:line="240" w:lineRule="auto"/>
      </w:pPr>
      <w:r>
        <w:t xml:space="preserve">(b) What are the candidate keys? </w:t>
      </w:r>
    </w:p>
    <w:p w14:paraId="25FCA020" w14:textId="6797C251" w:rsidR="00961731" w:rsidRDefault="00961731" w:rsidP="00BE6849">
      <w:pPr>
        <w:spacing w:before="100" w:beforeAutospacing="1" w:after="100" w:afterAutospacing="1" w:line="240" w:lineRule="auto"/>
      </w:pPr>
      <w:bookmarkStart w:id="0" w:name="_Hlk213686388"/>
      <w:r>
        <w:t>F = {</w:t>
      </w:r>
      <w:r w:rsidRPr="00961731">
        <w:rPr>
          <w:highlight w:val="yellow"/>
        </w:rPr>
        <w:t>A</w:t>
      </w:r>
      <w:r>
        <w:t>-&gt;</w:t>
      </w:r>
      <w:r w:rsidRPr="00961731">
        <w:rPr>
          <w:highlight w:val="cyan"/>
        </w:rPr>
        <w:t>C</w:t>
      </w:r>
      <w:r>
        <w:t xml:space="preserve">, </w:t>
      </w:r>
      <w:r w:rsidRPr="00961731">
        <w:rPr>
          <w:highlight w:val="green"/>
        </w:rPr>
        <w:t>B</w:t>
      </w:r>
      <w:r w:rsidRPr="00961731">
        <w:rPr>
          <w:highlight w:val="magenta"/>
        </w:rPr>
        <w:t>D</w:t>
      </w:r>
      <w:r>
        <w:t>-&gt;</w:t>
      </w:r>
      <w:r w:rsidRPr="00961731">
        <w:rPr>
          <w:highlight w:val="darkGray"/>
        </w:rPr>
        <w:t>E</w:t>
      </w:r>
      <w:r>
        <w:t xml:space="preserve">, </w:t>
      </w:r>
      <w:r w:rsidRPr="00961731">
        <w:rPr>
          <w:highlight w:val="magenta"/>
        </w:rPr>
        <w:t>D</w:t>
      </w:r>
      <w:r>
        <w:t>-&gt;</w:t>
      </w:r>
      <w:r w:rsidRPr="00961731">
        <w:rPr>
          <w:highlight w:val="green"/>
        </w:rPr>
        <w:t>B</w:t>
      </w:r>
      <w:r w:rsidRPr="00961731">
        <w:rPr>
          <w:highlight w:val="cyan"/>
        </w:rPr>
        <w:t>C</w:t>
      </w:r>
      <w:r>
        <w:t xml:space="preserve">, </w:t>
      </w:r>
      <w:r w:rsidRPr="00961731">
        <w:rPr>
          <w:highlight w:val="darkGray"/>
        </w:rPr>
        <w:t>E</w:t>
      </w:r>
      <w:r>
        <w:t>-&gt;</w:t>
      </w:r>
      <w:r w:rsidRPr="00961731">
        <w:rPr>
          <w:highlight w:val="green"/>
        </w:rPr>
        <w:t>B</w:t>
      </w:r>
      <w:r>
        <w:t xml:space="preserve">, </w:t>
      </w:r>
      <w:r w:rsidRPr="00961731">
        <w:rPr>
          <w:highlight w:val="green"/>
        </w:rPr>
        <w:t>B</w:t>
      </w:r>
      <w:r w:rsidRPr="00961731">
        <w:rPr>
          <w:highlight w:val="darkGray"/>
        </w:rPr>
        <w:t>E</w:t>
      </w:r>
      <w:r>
        <w:t>-&gt;</w:t>
      </w:r>
      <w:r w:rsidRPr="00961731">
        <w:rPr>
          <w:highlight w:val="cyan"/>
        </w:rPr>
        <w:t>C</w:t>
      </w:r>
      <w:r>
        <w:t xml:space="preserve">} </w:t>
      </w:r>
    </w:p>
    <w:bookmarkEnd w:id="0"/>
    <w:p w14:paraId="065AF269" w14:textId="61FF829B" w:rsidR="00961731" w:rsidRDefault="00961731" w:rsidP="00BE6849">
      <w:pPr>
        <w:spacing w:before="100" w:beforeAutospacing="1" w:after="100" w:afterAutospacing="1" w:line="240" w:lineRule="auto"/>
      </w:pPr>
      <w:r>
        <w:t xml:space="preserve">L/NR: </w:t>
      </w:r>
      <w:r w:rsidRPr="00961731">
        <w:rPr>
          <w:highlight w:val="yellow"/>
        </w:rPr>
        <w:t>A</w:t>
      </w:r>
      <w:r>
        <w:t xml:space="preserve"> </w:t>
      </w:r>
      <w:r w:rsidRPr="00961731">
        <w:rPr>
          <w:highlight w:val="magenta"/>
        </w:rPr>
        <w:t>D</w:t>
      </w:r>
      <w:r>
        <w:t xml:space="preserve"> (must be in every CK)</w:t>
      </w:r>
      <w:r>
        <w:br/>
        <w:t xml:space="preserve">M: </w:t>
      </w:r>
      <w:r w:rsidRPr="00961731">
        <w:rPr>
          <w:highlight w:val="green"/>
        </w:rPr>
        <w:t>B</w:t>
      </w:r>
      <w:r>
        <w:t xml:space="preserve"> </w:t>
      </w:r>
      <w:r w:rsidRPr="00961731">
        <w:rPr>
          <w:highlight w:val="darkGray"/>
        </w:rPr>
        <w:t>E</w:t>
      </w:r>
      <w:r>
        <w:t xml:space="preserve"> (may be in a CK)</w:t>
      </w:r>
      <w:r>
        <w:br/>
        <w:t xml:space="preserve">R: </w:t>
      </w:r>
      <w:r w:rsidRPr="00961731">
        <w:rPr>
          <w:highlight w:val="cyan"/>
        </w:rPr>
        <w:t>C</w:t>
      </w:r>
      <w:r>
        <w:t xml:space="preserve"> (not in any CK)</w:t>
      </w:r>
    </w:p>
    <w:p w14:paraId="670FDEB4" w14:textId="6FCF1FC0" w:rsidR="00961731" w:rsidRDefault="00961731" w:rsidP="00BE6849">
      <w:pPr>
        <w:spacing w:before="100" w:beforeAutospacing="1" w:after="100" w:afterAutospacing="1" w:line="240" w:lineRule="auto"/>
      </w:pPr>
      <w:r>
        <w:t>AD+: [1] AD, [2] AD C (A-&gt;C), [3] AD C B (D -&gt; BC), [4] R = AD C B E (BD -&gt; E)</w:t>
      </w:r>
    </w:p>
    <w:p w14:paraId="7E134D5B" w14:textId="3D34D7E9" w:rsidR="00961731" w:rsidRDefault="00961731" w:rsidP="00BE6849">
      <w:pPr>
        <w:spacing w:before="100" w:beforeAutospacing="1" w:after="100" w:afterAutospacing="1" w:line="240" w:lineRule="auto"/>
      </w:pPr>
      <w:r>
        <w:t>CK: [1] AD</w:t>
      </w:r>
    </w:p>
    <w:p w14:paraId="6E8C0818" w14:textId="77777777" w:rsidR="00961731" w:rsidRDefault="00961731" w:rsidP="00BE6849">
      <w:pPr>
        <w:spacing w:before="100" w:beforeAutospacing="1" w:after="100" w:afterAutospacing="1" w:line="240" w:lineRule="auto"/>
      </w:pPr>
      <w:r>
        <w:t xml:space="preserve">(c) Show all prime attributes and non-prime attributes. </w:t>
      </w:r>
    </w:p>
    <w:p w14:paraId="3C3D9B32" w14:textId="56B70FB6" w:rsidR="00931375" w:rsidRDefault="00931375" w:rsidP="00BE6849">
      <w:pPr>
        <w:spacing w:before="100" w:beforeAutospacing="1" w:after="100" w:afterAutospacing="1" w:line="240" w:lineRule="auto"/>
      </w:pPr>
      <w:r>
        <w:t>Prime/key attributes: A, D (attributes appear in a CK)</w:t>
      </w:r>
      <w:r>
        <w:br/>
        <w:t>Non-prime/no-key attributes: B, C, D (attributes appear in no CK)</w:t>
      </w:r>
    </w:p>
    <w:p w14:paraId="65531752" w14:textId="77777777" w:rsidR="00ED6FA2" w:rsidRDefault="00961731" w:rsidP="00BE6849">
      <w:pPr>
        <w:spacing w:before="100" w:beforeAutospacing="1" w:after="100" w:afterAutospacing="1" w:line="240" w:lineRule="auto"/>
      </w:pPr>
      <w:r>
        <w:t xml:space="preserve">(d) Provide a canonical cover of F. </w:t>
      </w:r>
    </w:p>
    <w:p w14:paraId="3FB06124" w14:textId="1742C2CF" w:rsidR="00ED6FA2" w:rsidRDefault="00ED6FA2" w:rsidP="00BE6849">
      <w:pPr>
        <w:spacing w:before="100" w:beforeAutospacing="1" w:after="100" w:afterAutospacing="1" w:line="240" w:lineRule="auto"/>
      </w:pPr>
      <w:r w:rsidRPr="00ED6FA2">
        <w:t>F</w:t>
      </w:r>
      <w:r w:rsidR="008A4B17">
        <w:t>1</w:t>
      </w:r>
      <w:r w:rsidRPr="00ED6FA2">
        <w:t xml:space="preserve"> = {A-&gt;C, BD-&gt;E, D-&gt;BC, E-&gt;B, BE-&gt;C} </w:t>
      </w:r>
    </w:p>
    <w:p w14:paraId="3D5A40D6" w14:textId="64770AD8" w:rsidR="00ED6FA2" w:rsidRDefault="00ED6FA2" w:rsidP="00BE6849">
      <w:pPr>
        <w:spacing w:before="100" w:beforeAutospacing="1" w:after="100" w:afterAutospacing="1" w:line="240" w:lineRule="auto"/>
      </w:pPr>
      <w:r>
        <w:t>[1] Remove extraneous attributes.</w:t>
      </w:r>
    </w:p>
    <w:p w14:paraId="3427B125" w14:textId="7F95E033" w:rsidR="00ED6FA2" w:rsidRDefault="00ED6FA2" w:rsidP="00BE6849">
      <w:pPr>
        <w:spacing w:before="100" w:beforeAutospacing="1" w:after="100" w:afterAutospacing="1" w:line="240" w:lineRule="auto"/>
      </w:pPr>
      <w:r>
        <w:t>In BD-&gt;E, is B an extraneous attribute?</w:t>
      </w:r>
      <w:r w:rsidR="008A4B17">
        <w:t xml:space="preserve"> Or D-&gt;E? Yes</w:t>
      </w:r>
      <w:r>
        <w:br/>
      </w:r>
      <w:r w:rsidR="008A4B17">
        <w:t xml:space="preserve">D+ = </w:t>
      </w:r>
      <w:r w:rsidR="008A4B17">
        <w:t xml:space="preserve">D BC E </w:t>
      </w:r>
    </w:p>
    <w:p w14:paraId="35E3F26B" w14:textId="38906A17" w:rsidR="008A4B17" w:rsidRDefault="008A4B17" w:rsidP="00BE6849">
      <w:pPr>
        <w:spacing w:before="100" w:beforeAutospacing="1" w:after="100" w:afterAutospacing="1" w:line="240" w:lineRule="auto"/>
      </w:pPr>
      <w:r>
        <w:t xml:space="preserve">In BD-&gt;E, is </w:t>
      </w:r>
      <w:r>
        <w:t>D</w:t>
      </w:r>
      <w:r>
        <w:t xml:space="preserve"> an extraneous attribute? Or </w:t>
      </w:r>
      <w:r>
        <w:t xml:space="preserve">B </w:t>
      </w:r>
      <w:r>
        <w:t xml:space="preserve">-&gt;E? </w:t>
      </w:r>
      <w:r>
        <w:t>No</w:t>
      </w:r>
      <w:r>
        <w:br/>
      </w:r>
      <w:r>
        <w:t>B + = B; B -x-&gt;E</w:t>
      </w:r>
    </w:p>
    <w:p w14:paraId="43027CC0" w14:textId="25BAF1B5" w:rsidR="008A4B17" w:rsidRDefault="008A4B17" w:rsidP="00BE6849">
      <w:pPr>
        <w:spacing w:before="100" w:beforeAutospacing="1" w:after="100" w:afterAutospacing="1" w:line="240" w:lineRule="auto"/>
      </w:pPr>
      <w:r>
        <w:t xml:space="preserve">F2 = </w:t>
      </w:r>
      <w:r w:rsidRPr="00ED6FA2">
        <w:t xml:space="preserve">A-&gt;C, D-&gt;E, D-&gt;BC, E-&gt;B, BE-&gt;C} </w:t>
      </w:r>
      <w:r>
        <w:t xml:space="preserve"> remove the extraneous attribute B in BD-&gt;E.</w:t>
      </w:r>
    </w:p>
    <w:p w14:paraId="581D005E" w14:textId="4102CA59" w:rsidR="008A4B17" w:rsidRDefault="008A4B17" w:rsidP="00BE6849">
      <w:pPr>
        <w:spacing w:before="100" w:beforeAutospacing="1" w:after="100" w:afterAutospacing="1" w:line="240" w:lineRule="auto"/>
      </w:pPr>
      <w:r>
        <w:t xml:space="preserve">IN BE-&gt;C, is </w:t>
      </w:r>
      <w:r>
        <w:t xml:space="preserve">B an extraneous attribute? Or </w:t>
      </w:r>
      <w:r>
        <w:t>E-&gt;C</w:t>
      </w:r>
      <w:r>
        <w:t xml:space="preserve">? </w:t>
      </w:r>
      <w:r>
        <w:t>Yes</w:t>
      </w:r>
      <w:r>
        <w:br/>
        <w:t xml:space="preserve">E+: </w:t>
      </w:r>
      <w:r>
        <w:t xml:space="preserve">E B C </w:t>
      </w:r>
      <w:r>
        <w:t>, E -&gt; C</w:t>
      </w:r>
    </w:p>
    <w:p w14:paraId="0C17E4A1" w14:textId="4CEA7461" w:rsidR="008A4B17" w:rsidRDefault="008A4B17" w:rsidP="00BE6849">
      <w:pPr>
        <w:spacing w:before="100" w:beforeAutospacing="1" w:after="100" w:afterAutospacing="1" w:line="240" w:lineRule="auto"/>
      </w:pPr>
      <w:r>
        <w:lastRenderedPageBreak/>
        <w:t xml:space="preserve">IN BE-&gt;C, is </w:t>
      </w:r>
      <w:r>
        <w:t>E</w:t>
      </w:r>
      <w:r>
        <w:t xml:space="preserve"> an extraneous attribute? Or </w:t>
      </w:r>
      <w:r>
        <w:t>B</w:t>
      </w:r>
      <w:r>
        <w:t xml:space="preserve">-&gt;C? </w:t>
      </w:r>
      <w:r>
        <w:t>No</w:t>
      </w:r>
      <w:r>
        <w:br/>
      </w:r>
      <w:r>
        <w:t>B + = B; B -x-&gt;</w:t>
      </w:r>
      <w:r>
        <w:t>C</w:t>
      </w:r>
    </w:p>
    <w:p w14:paraId="7BB085AE" w14:textId="33801300" w:rsidR="008A4B17" w:rsidRDefault="008A4B17" w:rsidP="008A4B17">
      <w:pPr>
        <w:spacing w:before="100" w:beforeAutospacing="1" w:after="100" w:afterAutospacing="1" w:line="240" w:lineRule="auto"/>
      </w:pPr>
      <w:r>
        <w:t>F</w:t>
      </w:r>
      <w:r>
        <w:t>3</w:t>
      </w:r>
      <w:r>
        <w:t xml:space="preserve"> = </w:t>
      </w:r>
      <w:r w:rsidR="00F26962">
        <w:t>{</w:t>
      </w:r>
      <w:r w:rsidRPr="00ED6FA2">
        <w:t xml:space="preserve">A-&gt;C, D-&gt;E, </w:t>
      </w:r>
      <w:r w:rsidRPr="00F26962">
        <w:rPr>
          <w:highlight w:val="yellow"/>
        </w:rPr>
        <w:t>D-&gt;BC</w:t>
      </w:r>
      <w:r w:rsidRPr="00ED6FA2">
        <w:t xml:space="preserve">, E-&gt;B, E-&gt;C} </w:t>
      </w:r>
      <w:r>
        <w:t xml:space="preserve"> remove</w:t>
      </w:r>
      <w:r w:rsidR="00F26962">
        <w:t>s</w:t>
      </w:r>
      <w:r>
        <w:t xml:space="preserve"> the extraneous attribute B in </w:t>
      </w:r>
      <w:r>
        <w:t>BE -&gt; C</w:t>
      </w:r>
      <w:r>
        <w:t>.</w:t>
      </w:r>
    </w:p>
    <w:p w14:paraId="13C4B06A" w14:textId="48059E9E" w:rsidR="008A4B17" w:rsidRDefault="00F26962" w:rsidP="00BE6849">
      <w:pPr>
        <w:spacing w:before="100" w:beforeAutospacing="1" w:after="100" w:afterAutospacing="1" w:line="240" w:lineRule="auto"/>
      </w:pPr>
      <w:r>
        <w:t>[2] Remove any redundant FD.</w:t>
      </w:r>
    </w:p>
    <w:p w14:paraId="7A8AA244" w14:textId="5941D800" w:rsidR="00F26962" w:rsidRDefault="00F26962" w:rsidP="00BE6849">
      <w:pPr>
        <w:spacing w:before="100" w:beforeAutospacing="1" w:after="100" w:afterAutospacing="1" w:line="240" w:lineRule="auto"/>
      </w:pPr>
      <w:r>
        <w:t>F</w:t>
      </w:r>
      <w:r>
        <w:t>4</w:t>
      </w:r>
      <w:r>
        <w:t xml:space="preserve"> = {</w:t>
      </w:r>
      <w:r w:rsidRPr="00ED6FA2">
        <w:t xml:space="preserve">A-&gt;C, D-&gt;E, </w:t>
      </w:r>
      <w:r w:rsidRPr="00F26962">
        <w:rPr>
          <w:highlight w:val="yellow"/>
        </w:rPr>
        <w:t>D-&gt;B</w:t>
      </w:r>
      <w:r w:rsidRPr="00F26962">
        <w:rPr>
          <w:highlight w:val="yellow"/>
        </w:rPr>
        <w:t>, D-&gt;</w:t>
      </w:r>
      <w:r w:rsidRPr="00F26962">
        <w:rPr>
          <w:highlight w:val="yellow"/>
        </w:rPr>
        <w:t>C,</w:t>
      </w:r>
      <w:r w:rsidRPr="00ED6FA2">
        <w:t xml:space="preserve"> E-&gt;B, E-&gt;C} </w:t>
      </w:r>
      <w:r>
        <w:t>: use decomposition rule to breakdown FD with composite RHS)</w:t>
      </w:r>
      <w:r>
        <w:br/>
        <w:t>IN F4: A+: [1] A, [2] A C (A-&gt;C)</w:t>
      </w:r>
      <w:r w:rsidR="0041153C">
        <w:br/>
        <w:t>in F4: D+: [1} D, [2] D, E (D-&gt;E), [3] D E B (D-&gt;B), [4] D E B C (D-&gt;C)</w:t>
      </w:r>
    </w:p>
    <w:p w14:paraId="2C6D92A3" w14:textId="4DB1974E" w:rsidR="00F26962" w:rsidRDefault="00F26962" w:rsidP="00BE6849">
      <w:pPr>
        <w:spacing w:before="100" w:beforeAutospacing="1" w:after="100" w:afterAutospacing="1" w:line="240" w:lineRule="auto"/>
      </w:pPr>
      <w:r>
        <w:t>I</w:t>
      </w:r>
      <w:r w:rsidR="0041153C">
        <w:t>s</w:t>
      </w:r>
      <w:r>
        <w:t xml:space="preserve"> A-&gt;C redundant FD in F4? No</w:t>
      </w:r>
      <w:r>
        <w:br/>
        <w:t xml:space="preserve">FA = </w:t>
      </w:r>
      <w:r w:rsidRPr="00F26962">
        <w:t>{D-&gt;E, D-&gt;B, D-&gt;C, E-&gt;B, E-&gt;C} :</w:t>
      </w:r>
      <w:r>
        <w:t xml:space="preserve"> |- A-&gt;C? No</w:t>
      </w:r>
      <w:r>
        <w:br/>
        <w:t>in FA: A+: [1] A</w:t>
      </w:r>
    </w:p>
    <w:p w14:paraId="02B2EE32" w14:textId="5BE8D217" w:rsidR="00F26962" w:rsidRDefault="00F26962" w:rsidP="00BE6849">
      <w:pPr>
        <w:spacing w:before="100" w:beforeAutospacing="1" w:after="100" w:afterAutospacing="1" w:line="240" w:lineRule="auto"/>
      </w:pPr>
      <w:r>
        <w:t>I</w:t>
      </w:r>
      <w:r w:rsidR="0041153C">
        <w:t>s</w:t>
      </w:r>
      <w:r>
        <w:t xml:space="preserve"> </w:t>
      </w:r>
      <w:r>
        <w:t>D-&gt;E</w:t>
      </w:r>
      <w:r>
        <w:t xml:space="preserve"> redundant FD in F4? </w:t>
      </w:r>
      <w:r w:rsidR="0041153C">
        <w:t xml:space="preserve">No </w:t>
      </w:r>
      <w:r>
        <w:br/>
        <w:t>FB = {</w:t>
      </w:r>
      <w:r w:rsidRPr="00F26962">
        <w:t xml:space="preserve">A-&gt;C, D-&gt;B, D-&gt;C, E-&gt;B, E-&gt;C} </w:t>
      </w:r>
      <w:r>
        <w:t xml:space="preserve"> |- D -&gt;E?</w:t>
      </w:r>
      <w:r w:rsidR="0041153C">
        <w:t xml:space="preserve"> No</w:t>
      </w:r>
      <w:r w:rsidR="0041153C">
        <w:br/>
        <w:t>In FB: D+: [1] D, [2] D B (D-&gt; B), [3] D B C (D-&gt;C)</w:t>
      </w:r>
    </w:p>
    <w:p w14:paraId="52EBA313" w14:textId="646312F9" w:rsidR="0041153C" w:rsidRDefault="0041153C" w:rsidP="00BE6849">
      <w:pPr>
        <w:spacing w:before="100" w:beforeAutospacing="1" w:after="100" w:afterAutospacing="1" w:line="240" w:lineRule="auto"/>
      </w:pPr>
      <w:r>
        <w:t>If D-&gt;</w:t>
      </w:r>
      <w:r>
        <w:t>B</w:t>
      </w:r>
      <w:r>
        <w:t xml:space="preserve"> redundant FD in F4? </w:t>
      </w:r>
      <w:r>
        <w:br/>
      </w:r>
      <w:r w:rsidRPr="0041153C">
        <w:t>F</w:t>
      </w:r>
      <w:r>
        <w:t>C</w:t>
      </w:r>
      <w:r w:rsidRPr="0041153C">
        <w:t xml:space="preserve"> = {A-&gt;C, D-&gt;E,  D-&gt;C, E-&gt;B, E-&gt;C}</w:t>
      </w:r>
      <w:r>
        <w:t xml:space="preserve"> |- </w:t>
      </w:r>
      <w:r w:rsidRPr="0041153C">
        <w:t>D-&gt;B</w:t>
      </w:r>
      <w:r>
        <w:t>? Yes</w:t>
      </w:r>
      <w:r>
        <w:br/>
        <w:t>In FC: D+: [1] D, [2] D, E (D-&gt;E), [3] D E C (D-&gt;C), [4] D E C B (E-&gt;B)</w:t>
      </w:r>
    </w:p>
    <w:p w14:paraId="4E05C056" w14:textId="631F210B" w:rsidR="00F26962" w:rsidRDefault="0041153C" w:rsidP="00BE6849">
      <w:pPr>
        <w:spacing w:before="100" w:beforeAutospacing="1" w:after="100" w:afterAutospacing="1" w:line="240" w:lineRule="auto"/>
      </w:pPr>
      <w:r w:rsidRPr="0041153C">
        <w:t>F</w:t>
      </w:r>
      <w:r>
        <w:t>5</w:t>
      </w:r>
      <w:r w:rsidRPr="0041153C">
        <w:t xml:space="preserve"> = {A-&gt;C, D-&gt;E,  D-&gt;C, E-&gt;B, E-&gt;C}</w:t>
      </w:r>
      <w:r>
        <w:t xml:space="preserve"> </w:t>
      </w:r>
      <w:r>
        <w:t xml:space="preserve"> (remove redundant FD D-&gt;B)</w:t>
      </w:r>
    </w:p>
    <w:p w14:paraId="7CE1A0AA" w14:textId="3CE7DD10" w:rsidR="0041153C" w:rsidRDefault="0041153C" w:rsidP="00BE6849">
      <w:pPr>
        <w:spacing w:before="100" w:beforeAutospacing="1" w:after="100" w:afterAutospacing="1" w:line="240" w:lineRule="auto"/>
      </w:pPr>
      <w:r>
        <w:t>If D-&gt;</w:t>
      </w:r>
      <w:r>
        <w:t>C</w:t>
      </w:r>
      <w:r>
        <w:t xml:space="preserve"> redundant FD in F</w:t>
      </w:r>
      <w:r>
        <w:t>5</w:t>
      </w:r>
      <w:r>
        <w:t xml:space="preserve">? </w:t>
      </w:r>
      <w:r>
        <w:t>Yes</w:t>
      </w:r>
      <w:r>
        <w:br/>
      </w:r>
      <w:r w:rsidRPr="0041153C">
        <w:t>F</w:t>
      </w:r>
      <w:r>
        <w:t>D</w:t>
      </w:r>
      <w:r w:rsidRPr="0041153C">
        <w:t xml:space="preserve"> = {A-&gt;C, D-&gt;E,  E-&gt;B, E-&gt;C}</w:t>
      </w:r>
      <w:r>
        <w:t xml:space="preserve">  </w:t>
      </w:r>
      <w:r>
        <w:t xml:space="preserve">|- </w:t>
      </w:r>
      <w:r w:rsidRPr="0041153C">
        <w:t>D-&gt;C</w:t>
      </w:r>
      <w:r>
        <w:br/>
        <w:t>In FD: D+ : [1] D, [2] D E (D-&lt;E), [3] D E B (E-&gt;B), [4] D E B C (E-&gt;C)</w:t>
      </w:r>
    </w:p>
    <w:p w14:paraId="136B3694" w14:textId="2B217647" w:rsidR="0041153C" w:rsidRDefault="0041153C" w:rsidP="00BE6849">
      <w:pPr>
        <w:spacing w:before="100" w:beforeAutospacing="1" w:after="100" w:afterAutospacing="1" w:line="240" w:lineRule="auto"/>
      </w:pPr>
      <w:r w:rsidRPr="0041153C">
        <w:t>F</w:t>
      </w:r>
      <w:r>
        <w:t>6</w:t>
      </w:r>
      <w:r w:rsidRPr="0041153C">
        <w:t xml:space="preserve"> = {A-&gt;C, D-&gt;E,  E-&gt;B, E-&gt;C}</w:t>
      </w:r>
      <w:r>
        <w:t xml:space="preserve"> </w:t>
      </w:r>
      <w:r>
        <w:t>: minimal cover, not a canonical cover</w:t>
      </w:r>
      <w:r>
        <w:br/>
        <w:t>E-&gt;B or E-&gt;C redundant? No</w:t>
      </w:r>
      <w:r>
        <w:br/>
        <w:t>F7 – {A-&gt;C, D-&gt;E, E-&gt;BC} union rule: canonical cover; not a minimal cover</w:t>
      </w:r>
    </w:p>
    <w:p w14:paraId="39EEBA4A" w14:textId="4A7636F8" w:rsidR="00961731" w:rsidRPr="00BE6849" w:rsidRDefault="00961731" w:rsidP="00BE684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>
        <w:t>(e) What is the highest normal form (up to BCNF) of R? Why? (f) If R is not in BCNF, provide a lossless FD preserving decompositions of R into BCNF relations?</w:t>
      </w:r>
    </w:p>
    <w:p w14:paraId="03596A4D" w14:textId="47E2A17E" w:rsidR="00BE6849" w:rsidRPr="00BE6849" w:rsidRDefault="00BE6849" w:rsidP="00BE6849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900"/>
          <w:kern w:val="0"/>
          <w:sz w:val="26"/>
          <w:szCs w:val="26"/>
          <w14:ligatures w14:val="none"/>
        </w:rPr>
      </w:pPr>
      <w:r w:rsidRPr="00BE6849">
        <w:rPr>
          <w:rFonts w:ascii="Arial" w:eastAsia="Times New Roman" w:hAnsi="Arial" w:cs="Arial"/>
          <w:b/>
          <w:bCs/>
          <w:color w:val="000900"/>
          <w:kern w:val="0"/>
          <w:sz w:val="26"/>
          <w:szCs w:val="26"/>
          <w14:ligatures w14:val="none"/>
        </w:rPr>
        <w:t xml:space="preserve">4. FD Closure and Covers </w:t>
      </w:r>
    </w:p>
    <w:p w14:paraId="184FC5E5" w14:textId="77777777" w:rsidR="00BE6849" w:rsidRPr="00BE6849" w:rsidRDefault="00BE6849" w:rsidP="00BE6849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900"/>
          <w:kern w:val="0"/>
          <w:sz w:val="26"/>
          <w:szCs w:val="26"/>
          <w14:ligatures w14:val="none"/>
        </w:rPr>
      </w:pPr>
      <w:r w:rsidRPr="00BE6849">
        <w:rPr>
          <w:rFonts w:ascii="Arial" w:eastAsia="Times New Roman" w:hAnsi="Arial" w:cs="Arial"/>
          <w:b/>
          <w:bCs/>
          <w:color w:val="000900"/>
          <w:kern w:val="0"/>
          <w:sz w:val="26"/>
          <w:szCs w:val="26"/>
          <w14:ligatures w14:val="none"/>
        </w:rPr>
        <w:t>4.1 Closure of a set of functional dependencies (FD)</w:t>
      </w:r>
    </w:p>
    <w:p w14:paraId="4767A554" w14:textId="77777777" w:rsidR="00BE6849" w:rsidRPr="00BE6849" w:rsidRDefault="00BE6849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The </w:t>
      </w:r>
      <w:r w:rsidRPr="009C54E6">
        <w:rPr>
          <w:rFonts w:ascii="Verdana" w:eastAsia="Times New Roman" w:hAnsi="Verdana" w:cs="Times New Roman"/>
          <w:i/>
          <w:iCs/>
          <w:color w:val="000000"/>
          <w:kern w:val="0"/>
          <w:highlight w:val="yellow"/>
          <w14:ligatures w14:val="none"/>
        </w:rPr>
        <w:t>closure</w:t>
      </w:r>
      <w:r w:rsidRPr="009C54E6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> of a set of FD</w:t>
      </w: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, F, is denoted by F+, and is the set of all FDs that are</w:t>
      </w:r>
      <w:r w:rsidRPr="00BE6849">
        <w:rPr>
          <w:rFonts w:ascii="Verdana" w:eastAsia="Times New Roman" w:hAnsi="Verdana" w:cs="Times New Roman"/>
          <w:i/>
          <w:iCs/>
          <w:color w:val="FF3333"/>
          <w:kern w:val="0"/>
          <w14:ligatures w14:val="none"/>
        </w:rPr>
        <w:t> logically implied</w:t>
      </w: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 by F.</w:t>
      </w:r>
    </w:p>
    <w:p w14:paraId="6E3E57C3" w14:textId="77777777" w:rsidR="00BE6849" w:rsidRDefault="00BE6849" w:rsidP="00BE684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Consider F = {A-&gt;B, B-&gt;C}</w:t>
      </w:r>
    </w:p>
    <w:p w14:paraId="04BD7627" w14:textId="318BB299" w:rsidR="009C54E6" w:rsidRDefault="009C54E6" w:rsidP="00BE684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>
        <w:rPr>
          <w:rFonts w:ascii="Verdana" w:eastAsia="Times New Roman" w:hAnsi="Verdana" w:cs="Times New Roman"/>
          <w:color w:val="000000"/>
          <w:kern w:val="0"/>
          <w14:ligatures w14:val="none"/>
        </w:rPr>
        <w:lastRenderedPageBreak/>
        <w:t>FD because of reflexivity axiom: trivial FD, always true, not representing a data requirement:</w:t>
      </w:r>
    </w:p>
    <w:p w14:paraId="1A387684" w14:textId="6B3DCE26" w:rsidR="009C54E6" w:rsidRDefault="009C54E6" w:rsidP="00BE684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>
        <w:rPr>
          <w:rFonts w:ascii="Verdana" w:eastAsia="Times New Roman" w:hAnsi="Verdana" w:cs="Times New Roman"/>
          <w:color w:val="000000"/>
          <w:kern w:val="0"/>
          <w14:ligatures w14:val="none"/>
        </w:rPr>
        <w:t>e.g. A -&gt; A, AB -&gt; A</w:t>
      </w:r>
    </w:p>
    <w:p w14:paraId="3AC95217" w14:textId="1F899D3C" w:rsidR="009C54E6" w:rsidRDefault="009C54E6" w:rsidP="00BE684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>
        <w:rPr>
          <w:rFonts w:ascii="Verdana" w:eastAsia="Times New Roman" w:hAnsi="Verdana" w:cs="Times New Roman"/>
          <w:color w:val="000000"/>
          <w:kern w:val="0"/>
          <w14:ligatures w14:val="none"/>
        </w:rPr>
        <w:t>Non-trivial FD X-&gt;Y, X is not a subset of Y. Result of data requirements.</w:t>
      </w:r>
    </w:p>
    <w:p w14:paraId="62F96A91" w14:textId="0519B450" w:rsidR="009C54E6" w:rsidRDefault="009C54E6" w:rsidP="00BE684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>
        <w:rPr>
          <w:rFonts w:ascii="Verdana" w:eastAsia="Times New Roman" w:hAnsi="Verdana" w:cs="Times New Roman"/>
          <w:color w:val="000000"/>
          <w:kern w:val="0"/>
          <w14:ligatures w14:val="none"/>
        </w:rPr>
        <w:t>e.g. A -&gt; B</w:t>
      </w:r>
    </w:p>
    <w:p w14:paraId="4A8F93DF" w14:textId="0128A902" w:rsidR="009C54E6" w:rsidRPr="00BE6849" w:rsidRDefault="009C54E6" w:rsidP="00BE684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F = {A-&gt;B, B-&gt;C}</w:t>
      </w:r>
    </w:p>
    <w:p w14:paraId="68B9C248" w14:textId="77777777" w:rsidR="00BE6849" w:rsidRPr="00BE6849" w:rsidRDefault="00BE6849" w:rsidP="00BE684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F+ = {</w:t>
      </w: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br/>
        <w:t>A-&gt;{}, A-&gt;A, A-&gt;B, A-&gt;C, A-&gt; AB, A-&gt; AC, A-&gt; BC, A-&gt;ABC,</w:t>
      </w: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br/>
        <w:t>B-&gt;{}, B-&gt;B, B-&gt;C, B-&gt;BC,</w:t>
      </w: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br/>
        <w:t>C-&gt;{}, C-&gt;C,</w:t>
      </w: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br/>
        <w:t>AB-&gt;{}, AB-&gt;A, AB-&gt;B, AB-&gt;C, AB-&gt;AB, AB-&gt;AC, AB-&gt;BC, AB-&gt;ABC,</w:t>
      </w: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br/>
        <w:t>AC-&gt;{}, AC-&gt;A, AC-&gt;B, AC-&gt;C, AC-&gt;AB, AC-&gt;AB, AC-&gt;BC, AC-&gt;ABC,</w:t>
      </w: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br/>
        <w:t>BC-&gt;{}, BC-&gt;B, BC-&gt;C, BC-&gt;BC,</w:t>
      </w: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br/>
        <w:t>ABC-&gt;{}, ABC-&gt;A, ABC-&gt;B, ABC-&gt;C, ABC-&gt; AB, ABC-&gt; AC, ABC-&gt; BC, ABC-&gt;ABC }</w:t>
      </w:r>
    </w:p>
    <w:p w14:paraId="395F3A78" w14:textId="77777777" w:rsidR="00BE6849" w:rsidRPr="00BE6849" w:rsidRDefault="00BE6849" w:rsidP="00BE684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Note that</w:t>
      </w:r>
    </w:p>
    <w:p w14:paraId="1552E02B" w14:textId="77777777" w:rsidR="00BE6849" w:rsidRPr="00BE6849" w:rsidRDefault="00BE6849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Many FDs in F+ are trivial. Examples: A-&gt;{}, ABC-&gt;AC, etc.</w:t>
      </w:r>
    </w:p>
    <w:p w14:paraId="276E8B8B" w14:textId="77777777" w:rsidR="00BE6849" w:rsidRPr="00BE6849" w:rsidRDefault="00BE6849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FD+ itself is not very interesting.</w:t>
      </w:r>
    </w:p>
    <w:p w14:paraId="56EC16A1" w14:textId="77777777" w:rsidR="00BE6849" w:rsidRPr="00BE6849" w:rsidRDefault="00BE6849" w:rsidP="00BE684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9C54E6">
        <w:rPr>
          <w:rFonts w:ascii="Verdana" w:eastAsia="Times New Roman" w:hAnsi="Verdana" w:cs="Times New Roman"/>
          <w:b/>
          <w:bCs/>
          <w:color w:val="000000"/>
          <w:kern w:val="0"/>
          <w:highlight w:val="yellow"/>
          <w14:ligatures w14:val="none"/>
        </w:rPr>
        <w:t>4.2 Equivalence and cover</w:t>
      </w:r>
    </w:p>
    <w:p w14:paraId="3A2D151A" w14:textId="77777777" w:rsidR="00BE6849" w:rsidRPr="00BE6849" w:rsidRDefault="00BE6849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Two sets of FD, F and G are </w:t>
      </w:r>
      <w:r w:rsidRPr="00BE6849">
        <w:rPr>
          <w:rFonts w:ascii="Verdana" w:eastAsia="Times New Roman" w:hAnsi="Verdana" w:cs="Times New Roman"/>
          <w:i/>
          <w:iCs/>
          <w:color w:val="FF3333"/>
          <w:kern w:val="0"/>
          <w14:ligatures w14:val="none"/>
        </w:rPr>
        <w:t>equivalent</w:t>
      </w: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, if F+ = G+. They are </w:t>
      </w:r>
      <w:r w:rsidRPr="00BE6849">
        <w:rPr>
          <w:rFonts w:ascii="Verdana" w:eastAsia="Times New Roman" w:hAnsi="Verdana" w:cs="Times New Roman"/>
          <w:i/>
          <w:iCs/>
          <w:color w:val="FF3333"/>
          <w:kern w:val="0"/>
          <w14:ligatures w14:val="none"/>
        </w:rPr>
        <w:t>covers</w:t>
      </w: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 of each other.</w:t>
      </w:r>
    </w:p>
    <w:p w14:paraId="6E8F4E86" w14:textId="77777777" w:rsidR="00BE6849" w:rsidRPr="00BE6849" w:rsidRDefault="00BE6849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Thus, covers can be used to support the concepts of equivalence.</w:t>
      </w:r>
    </w:p>
    <w:p w14:paraId="0AC460D8" w14:textId="77777777" w:rsidR="00BE6849" w:rsidRDefault="00BE6849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If F and G are covers of each other, they represent the same set of application requirements and assumptions.</w:t>
      </w:r>
    </w:p>
    <w:p w14:paraId="6E62BA8B" w14:textId="02014E4B" w:rsidR="009C54E6" w:rsidRDefault="009C54E6" w:rsidP="009C54E6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>
        <w:rPr>
          <w:rFonts w:ascii="Verdana" w:eastAsia="Times New Roman" w:hAnsi="Verdana" w:cs="Times New Roman"/>
          <w:color w:val="000000"/>
          <w:kern w:val="0"/>
          <w14:ligatures w14:val="none"/>
        </w:rPr>
        <w:t>Example</w:t>
      </w:r>
      <w:r w:rsidR="00ED6FA2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#1</w:t>
      </w:r>
      <w:r>
        <w:rPr>
          <w:rFonts w:ascii="Verdana" w:eastAsia="Times New Roman" w:hAnsi="Verdana" w:cs="Times New Roman"/>
          <w:color w:val="000000"/>
          <w:kern w:val="0"/>
          <w14:ligatures w14:val="none"/>
        </w:rPr>
        <w:t>:</w:t>
      </w:r>
    </w:p>
    <w:p w14:paraId="06852E40" w14:textId="13399BD5" w:rsidR="009C54E6" w:rsidRDefault="009C54E6" w:rsidP="009C54E6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F1 = {A-&gt;B, </w:t>
      </w:r>
      <w:r w:rsidRPr="00ED6FA2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>A-&gt;C,</w:t>
      </w:r>
      <w:r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B-&gt;C}</w:t>
      </w:r>
      <w:r w:rsidR="00ED6FA2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(</w:t>
      </w:r>
      <w:r w:rsidR="00ED6FA2" w:rsidRPr="00ED6FA2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>A -&gt; C</w:t>
      </w:r>
      <w:r w:rsidR="00ED6FA2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is a redundant FD in F1)</w:t>
      </w:r>
      <w:r>
        <w:rPr>
          <w:rFonts w:ascii="Verdana" w:eastAsia="Times New Roman" w:hAnsi="Verdana" w:cs="Times New Roman"/>
          <w:color w:val="000000"/>
          <w:kern w:val="0"/>
          <w14:ligatures w14:val="none"/>
        </w:rPr>
        <w:br/>
        <w:t>F2 = {A-&gt;B, B-&gt;C}</w:t>
      </w:r>
    </w:p>
    <w:p w14:paraId="1359B4B4" w14:textId="76F13BB0" w:rsidR="009C54E6" w:rsidRDefault="009C54E6" w:rsidP="009C54E6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F is </w:t>
      </w:r>
      <w:r w:rsidR="00ED6FA2">
        <w:rPr>
          <w:rFonts w:ascii="Verdana" w:eastAsia="Times New Roman" w:hAnsi="Verdana" w:cs="Times New Roman"/>
          <w:color w:val="000000"/>
          <w:kern w:val="0"/>
          <w14:ligatures w14:val="none"/>
        </w:rPr>
        <w:t>a</w:t>
      </w:r>
      <w:r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cover of G:</w:t>
      </w:r>
    </w:p>
    <w:p w14:paraId="4E328A9B" w14:textId="6DD9D00D" w:rsidR="009C54E6" w:rsidRDefault="009C54E6" w:rsidP="009C54E6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>
        <w:rPr>
          <w:rFonts w:ascii="Verdana" w:eastAsia="Times New Roman" w:hAnsi="Verdana" w:cs="Times New Roman"/>
          <w:color w:val="000000"/>
          <w:kern w:val="0"/>
          <w14:ligatures w14:val="none"/>
        </w:rPr>
        <w:t>[1] F |- G (F deduce G)</w:t>
      </w:r>
      <w:r w:rsidR="00ED6FA2">
        <w:rPr>
          <w:rFonts w:ascii="Verdana" w:eastAsia="Times New Roman" w:hAnsi="Verdana" w:cs="Times New Roman"/>
          <w:color w:val="000000"/>
          <w:kern w:val="0"/>
          <w14:ligatures w14:val="none"/>
        </w:rPr>
        <w:br/>
        <w:t>[2] G |- F (G deduces F)</w:t>
      </w:r>
    </w:p>
    <w:p w14:paraId="62083EEB" w14:textId="0FFEFEBC" w:rsidR="00ED6FA2" w:rsidRDefault="00ED6FA2" w:rsidP="009C54E6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>
        <w:rPr>
          <w:rFonts w:ascii="Verdana" w:eastAsia="Times New Roman" w:hAnsi="Verdana" w:cs="Times New Roman"/>
          <w:color w:val="000000"/>
          <w:kern w:val="0"/>
          <w14:ligatures w14:val="none"/>
        </w:rPr>
        <w:t>F2 |- A-&gt;C? YEs</w:t>
      </w:r>
      <w:r>
        <w:rPr>
          <w:rFonts w:ascii="Verdana" w:eastAsia="Times New Roman" w:hAnsi="Verdana" w:cs="Times New Roman"/>
          <w:color w:val="000000"/>
          <w:kern w:val="0"/>
          <w14:ligatures w14:val="none"/>
        </w:rPr>
        <w:br/>
        <w:t>In F2: A+: [1] A, [2] A B (A-&gt;B), [3] A B C (B-&gt;C)</w:t>
      </w:r>
    </w:p>
    <w:p w14:paraId="3D4A8B0B" w14:textId="751CA1A3" w:rsidR="00ED6FA2" w:rsidRDefault="00ED6FA2" w:rsidP="009C54E6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>
        <w:rPr>
          <w:rFonts w:ascii="Verdana" w:eastAsia="Times New Roman" w:hAnsi="Verdana" w:cs="Times New Roman"/>
          <w:color w:val="000000"/>
          <w:kern w:val="0"/>
          <w14:ligatures w14:val="none"/>
        </w:rPr>
        <w:lastRenderedPageBreak/>
        <w:t>Example #2:</w:t>
      </w:r>
      <w:r>
        <w:rPr>
          <w:rFonts w:ascii="Verdana" w:eastAsia="Times New Roman" w:hAnsi="Verdana" w:cs="Times New Roman"/>
          <w:color w:val="000000"/>
          <w:kern w:val="0"/>
          <w14:ligatures w14:val="none"/>
        </w:rPr>
        <w:br/>
      </w:r>
    </w:p>
    <w:p w14:paraId="38E4F785" w14:textId="0E6181F0" w:rsidR="00ED6FA2" w:rsidRDefault="00ED6FA2" w:rsidP="009C54E6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>
        <w:rPr>
          <w:rFonts w:ascii="Verdana" w:eastAsia="Times New Roman" w:hAnsi="Verdana" w:cs="Times New Roman"/>
          <w:color w:val="000000"/>
          <w:kern w:val="0"/>
          <w14:ligatures w14:val="none"/>
        </w:rPr>
        <w:t>F1 = {A-&gt;B, AB-&gt;C} (B is an extraneous attribute in F1)</w:t>
      </w:r>
      <w:r>
        <w:rPr>
          <w:rFonts w:ascii="Verdana" w:eastAsia="Times New Roman" w:hAnsi="Verdana" w:cs="Times New Roman"/>
          <w:color w:val="000000"/>
          <w:kern w:val="0"/>
          <w14:ligatures w14:val="none"/>
        </w:rPr>
        <w:br/>
        <w:t>F2 = {A-&gt;B, A-&gt;C}</w:t>
      </w:r>
    </w:p>
    <w:p w14:paraId="077E4285" w14:textId="41D486FD" w:rsidR="00ED6FA2" w:rsidRDefault="00ED6FA2" w:rsidP="009C54E6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>
        <w:rPr>
          <w:rFonts w:ascii="Verdana" w:eastAsia="Times New Roman" w:hAnsi="Verdana" w:cs="Times New Roman"/>
          <w:color w:val="000000"/>
          <w:kern w:val="0"/>
          <w14:ligatures w14:val="none"/>
        </w:rPr>
        <w:t>F2 |- F1? True</w:t>
      </w:r>
    </w:p>
    <w:p w14:paraId="00D79B54" w14:textId="146FCFBD" w:rsidR="00ED6FA2" w:rsidRPr="00BE6849" w:rsidRDefault="00ED6FA2" w:rsidP="009C54E6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>
        <w:rPr>
          <w:rFonts w:ascii="Verdana" w:eastAsia="Times New Roman" w:hAnsi="Verdana" w:cs="Times New Roman"/>
          <w:color w:val="000000"/>
          <w:kern w:val="0"/>
          <w14:ligatures w14:val="none"/>
        </w:rPr>
        <w:t>F1 |- F2?</w:t>
      </w:r>
      <w:r>
        <w:rPr>
          <w:rFonts w:ascii="Verdana" w:eastAsia="Times New Roman" w:hAnsi="Verdana" w:cs="Times New Roman"/>
          <w:color w:val="000000"/>
          <w:kern w:val="0"/>
          <w14:ligatures w14:val="none"/>
        </w:rPr>
        <w:br/>
        <w:t>In F1: A+: [1] A, [2] A B (A-&gt;B), [3] A B C (AB -&gt; C);</w:t>
      </w:r>
      <w:r>
        <w:rPr>
          <w:rFonts w:ascii="Verdana" w:eastAsia="Times New Roman" w:hAnsi="Verdana" w:cs="Times New Roman"/>
          <w:color w:val="000000"/>
          <w:kern w:val="0"/>
          <w14:ligatures w14:val="none"/>
        </w:rPr>
        <w:br/>
        <w:t>In F1: B+: [1] B</w:t>
      </w:r>
    </w:p>
    <w:p w14:paraId="2AC4032E" w14:textId="77777777" w:rsidR="00BE6849" w:rsidRPr="00BE6849" w:rsidRDefault="00BE6849" w:rsidP="00BE684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BE6849">
        <w:rPr>
          <w:rFonts w:ascii="Verdana" w:eastAsia="Times New Roman" w:hAnsi="Verdana" w:cs="Times New Roman"/>
          <w:b/>
          <w:bCs/>
          <w:color w:val="000000"/>
          <w:kern w:val="0"/>
          <w14:ligatures w14:val="none"/>
        </w:rPr>
        <w:t>4.3 Canonical and Minimal Covers</w:t>
      </w:r>
    </w:p>
    <w:p w14:paraId="3CBAC4D7" w14:textId="77777777" w:rsidR="00BE6849" w:rsidRPr="00BE6849" w:rsidRDefault="00BE6849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BE6849">
        <w:rPr>
          <w:rFonts w:ascii="Verdana" w:eastAsia="Times New Roman" w:hAnsi="Verdana" w:cs="Times New Roman"/>
          <w:b/>
          <w:bCs/>
          <w:color w:val="000000"/>
          <w:kern w:val="0"/>
          <w14:ligatures w14:val="none"/>
        </w:rPr>
        <w:t>Definition.</w:t>
      </w: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 In a set of FDs F, the attribute A in the FD P-&gt; Q is </w:t>
      </w:r>
      <w:r w:rsidRPr="00BE6849">
        <w:rPr>
          <w:rFonts w:ascii="Verdana" w:eastAsia="Times New Roman" w:hAnsi="Verdana" w:cs="Times New Roman"/>
          <w:i/>
          <w:iCs/>
          <w:color w:val="FF3333"/>
          <w:kern w:val="0"/>
          <w14:ligatures w14:val="none"/>
        </w:rPr>
        <w:t>extraneous</w:t>
      </w: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 if F - {P-&gt; Q} U {P-A -&gt; Q} is equivalent to F.</w:t>
      </w:r>
    </w:p>
    <w:p w14:paraId="641E50BB" w14:textId="77777777" w:rsidR="00BE6849" w:rsidRPr="00BE6849" w:rsidRDefault="00BE6849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Thus, the attribute A is not actually needed in P to determine Q. It is extraneous.</w:t>
      </w:r>
    </w:p>
    <w:p w14:paraId="7A0C13F6" w14:textId="77777777" w:rsidR="00BE6849" w:rsidRPr="00BE6849" w:rsidRDefault="00BE6849" w:rsidP="00BE684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BE6849">
        <w:rPr>
          <w:rFonts w:ascii="Verdana" w:eastAsia="Times New Roman" w:hAnsi="Verdana" w:cs="Times New Roman"/>
          <w:b/>
          <w:bCs/>
          <w:i/>
          <w:iCs/>
          <w:color w:val="339966"/>
          <w:kern w:val="0"/>
          <w14:ligatures w14:val="none"/>
        </w:rPr>
        <w:t>Example</w:t>
      </w:r>
    </w:p>
    <w:p w14:paraId="3C66B223" w14:textId="77777777" w:rsidR="00BE6849" w:rsidRPr="00BE6849" w:rsidRDefault="00BE6849" w:rsidP="00BE684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Consider the F = {A-&gt;B, AB-&gt;C}.</w:t>
      </w:r>
    </w:p>
    <w:p w14:paraId="4ACCC69A" w14:textId="77777777" w:rsidR="00BE6849" w:rsidRPr="00BE6849" w:rsidRDefault="00BE6849" w:rsidP="00BE684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B is extraneous since for G = {A-&gt;B, A-&gt;C}, and F+ = G+.</w:t>
      </w:r>
    </w:p>
    <w:p w14:paraId="2CEBCC47" w14:textId="77777777" w:rsidR="00BE6849" w:rsidRPr="00BE6849" w:rsidRDefault="00BE6849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BE6849">
        <w:rPr>
          <w:rFonts w:ascii="Verdana" w:eastAsia="Times New Roman" w:hAnsi="Verdana" w:cs="Times New Roman"/>
          <w:b/>
          <w:bCs/>
          <w:color w:val="000000"/>
          <w:kern w:val="0"/>
          <w14:ligatures w14:val="none"/>
        </w:rPr>
        <w:t>Definition</w:t>
      </w: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. A FD f in F is </w:t>
      </w:r>
      <w:r w:rsidRPr="00BE6849">
        <w:rPr>
          <w:rFonts w:ascii="Verdana" w:eastAsia="Times New Roman" w:hAnsi="Verdana" w:cs="Times New Roman"/>
          <w:i/>
          <w:iCs/>
          <w:color w:val="000000"/>
          <w:kern w:val="0"/>
          <w14:ligatures w14:val="none"/>
        </w:rPr>
        <w:t>redundant</w:t>
      </w: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 if (F - f)+ = F+.</w:t>
      </w:r>
    </w:p>
    <w:p w14:paraId="6D087A76" w14:textId="77777777" w:rsidR="00BE6849" w:rsidRPr="00BE6849" w:rsidRDefault="00BE6849" w:rsidP="00BE684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BE6849">
        <w:rPr>
          <w:rFonts w:ascii="Verdana" w:eastAsia="Times New Roman" w:hAnsi="Verdana" w:cs="Times New Roman"/>
          <w:b/>
          <w:bCs/>
          <w:i/>
          <w:iCs/>
          <w:color w:val="339966"/>
          <w:kern w:val="0"/>
          <w14:ligatures w14:val="none"/>
        </w:rPr>
        <w:t>Example</w:t>
      </w:r>
    </w:p>
    <w:p w14:paraId="794EE352" w14:textId="77777777" w:rsidR="00BE6849" w:rsidRPr="00BE6849" w:rsidRDefault="00BE6849" w:rsidP="00BE684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In F = {A-&gt;B, AB-&gt;C, B-&gt;C},</w:t>
      </w:r>
    </w:p>
    <w:p w14:paraId="6273B4B4" w14:textId="77777777" w:rsidR="00BE6849" w:rsidRPr="00BE6849" w:rsidRDefault="00BE6849" w:rsidP="00BE684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AB-&gt;C is redundant since for</w:t>
      </w:r>
    </w:p>
    <w:p w14:paraId="0BE8373C" w14:textId="77777777" w:rsidR="00BE6849" w:rsidRPr="00BE6849" w:rsidRDefault="00BE6849" w:rsidP="00BE684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G = {A-&gt;B, B-&gt;C}, AB+ = ABC.</w:t>
      </w:r>
    </w:p>
    <w:p w14:paraId="669BA41A" w14:textId="77777777" w:rsidR="00BE6849" w:rsidRPr="00BE6849" w:rsidRDefault="00BE6849" w:rsidP="00BE684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Alternatively, we may state that</w:t>
      </w:r>
    </w:p>
    <w:p w14:paraId="7BF37932" w14:textId="77777777" w:rsidR="00BE6849" w:rsidRPr="00BE6849" w:rsidRDefault="00BE6849" w:rsidP="00BE684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G |- AB-&gt; C.</w:t>
      </w:r>
    </w:p>
    <w:p w14:paraId="467D67C1" w14:textId="77777777" w:rsidR="00BE6849" w:rsidRPr="00BE6849" w:rsidRDefault="00BE6849" w:rsidP="00BE684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BE6849">
        <w:rPr>
          <w:rFonts w:ascii="Verdana" w:eastAsia="Times New Roman" w:hAnsi="Verdana" w:cs="Times New Roman"/>
          <w:b/>
          <w:bCs/>
          <w:i/>
          <w:iCs/>
          <w:color w:val="339966"/>
          <w:kern w:val="0"/>
          <w14:ligatures w14:val="none"/>
        </w:rPr>
        <w:t>Example</w:t>
      </w:r>
    </w:p>
    <w:p w14:paraId="540222DD" w14:textId="77777777" w:rsidR="00BE6849" w:rsidRPr="00BE6849" w:rsidRDefault="00BE6849" w:rsidP="00BE684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For F = {A-&gt;BC, B-&gt;C}</w:t>
      </w:r>
    </w:p>
    <w:p w14:paraId="71006AA0" w14:textId="77777777" w:rsidR="00BE6849" w:rsidRPr="00BE6849" w:rsidRDefault="00BE6849" w:rsidP="00BE684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Using decomposition rule,</w:t>
      </w:r>
    </w:p>
    <w:p w14:paraId="38075D02" w14:textId="77777777" w:rsidR="00BE6849" w:rsidRPr="00BE6849" w:rsidRDefault="00BE6849" w:rsidP="00BE684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F' = {A-&gt;B, A-&gt;C, B-&gt;C} is a cover of F.</w:t>
      </w:r>
    </w:p>
    <w:p w14:paraId="0D87EA53" w14:textId="77777777" w:rsidR="00BE6849" w:rsidRPr="00BE6849" w:rsidRDefault="00BE6849" w:rsidP="00BE684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lastRenderedPageBreak/>
        <w:t>In F', A-&gt;C is redundant since {A-&gt;B, B-&gt;C} |- A-&gt;C</w:t>
      </w:r>
    </w:p>
    <w:p w14:paraId="32352867" w14:textId="13C6B525" w:rsidR="00ED6FA2" w:rsidRDefault="00BE6849" w:rsidP="00BE684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Thus F" = {A-&gt;B, B-&gt;C} is a cover of F' and F.</w:t>
      </w:r>
    </w:p>
    <w:p w14:paraId="491FFD38" w14:textId="77777777" w:rsidR="00ED6FA2" w:rsidRDefault="00ED6FA2">
      <w:pPr>
        <w:rPr>
          <w:rFonts w:ascii="Verdana" w:eastAsia="Times New Roman" w:hAnsi="Verdana" w:cs="Times New Roman"/>
          <w:color w:val="000000"/>
          <w:kern w:val="0"/>
          <w14:ligatures w14:val="none"/>
        </w:rPr>
      </w:pPr>
      <w:r>
        <w:rPr>
          <w:rFonts w:ascii="Verdana" w:eastAsia="Times New Roman" w:hAnsi="Verdana" w:cs="Times New Roman"/>
          <w:color w:val="000000"/>
          <w:kern w:val="0"/>
          <w14:ligatures w14:val="none"/>
        </w:rPr>
        <w:br w:type="page"/>
      </w:r>
    </w:p>
    <w:p w14:paraId="3C5BBE60" w14:textId="2C6087FD" w:rsidR="00BE6849" w:rsidRPr="00BE6849" w:rsidRDefault="00BE6849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BE6849">
        <w:rPr>
          <w:rFonts w:ascii="Verdana" w:eastAsia="Times New Roman" w:hAnsi="Verdana" w:cs="Times New Roman"/>
          <w:b/>
          <w:bCs/>
          <w:color w:val="000000"/>
          <w:kern w:val="0"/>
          <w14:ligatures w14:val="none"/>
        </w:rPr>
        <w:lastRenderedPageBreak/>
        <w:t>Definition.</w:t>
      </w: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 A </w:t>
      </w:r>
      <w:r w:rsidRPr="00BE6849">
        <w:rPr>
          <w:rFonts w:ascii="Verdana" w:eastAsia="Times New Roman" w:hAnsi="Verdana" w:cs="Times New Roman"/>
          <w:i/>
          <w:iCs/>
          <w:color w:val="FF3333"/>
          <w:kern w:val="0"/>
          <w14:ligatures w14:val="none"/>
        </w:rPr>
        <w:t>canonical cover</w:t>
      </w: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, G, of F satisfies the following conditions:</w:t>
      </w:r>
      <w:r w:rsidR="0041153C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(</w:t>
      </w:r>
      <w:r w:rsidR="0041153C" w:rsidRPr="0041153C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>minimize the number of FD</w:t>
      </w:r>
      <w:r w:rsidR="0041153C">
        <w:rPr>
          <w:rFonts w:ascii="Verdana" w:eastAsia="Times New Roman" w:hAnsi="Verdana" w:cs="Times New Roman"/>
          <w:color w:val="000000"/>
          <w:kern w:val="0"/>
          <w14:ligatures w14:val="none"/>
        </w:rPr>
        <w:t>)</w:t>
      </w:r>
    </w:p>
    <w:p w14:paraId="26A3433E" w14:textId="77777777" w:rsidR="00BE6849" w:rsidRPr="00BE6849" w:rsidRDefault="00BE6849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G is a cover of F; G+ = F+.</w:t>
      </w:r>
    </w:p>
    <w:p w14:paraId="6057573F" w14:textId="77777777" w:rsidR="00BE6849" w:rsidRPr="00BE6849" w:rsidRDefault="00BE6849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There is no redundant FD in G.</w:t>
      </w:r>
    </w:p>
    <w:p w14:paraId="11BAEECC" w14:textId="77777777" w:rsidR="00BE6849" w:rsidRPr="00BE6849" w:rsidRDefault="00BE6849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There is no extraneous attribute in G.</w:t>
      </w:r>
    </w:p>
    <w:p w14:paraId="4B67B298" w14:textId="77777777" w:rsidR="00BE6849" w:rsidRPr="00BE6849" w:rsidRDefault="00BE6849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The left hand side (LHS)of every FD in G is unique.</w:t>
      </w:r>
    </w:p>
    <w:p w14:paraId="643B4AAE" w14:textId="77777777" w:rsidR="00BE6849" w:rsidRPr="00BE6849" w:rsidRDefault="00BE6849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BE6849">
        <w:rPr>
          <w:rFonts w:ascii="Verdana" w:eastAsia="Times New Roman" w:hAnsi="Verdana" w:cs="Times New Roman"/>
          <w:b/>
          <w:bCs/>
          <w:color w:val="000000"/>
          <w:kern w:val="0"/>
          <w14:ligatures w14:val="none"/>
        </w:rPr>
        <w:t>Definition.</w:t>
      </w: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 A </w:t>
      </w:r>
      <w:r w:rsidRPr="00BE6849">
        <w:rPr>
          <w:rFonts w:ascii="Verdana" w:eastAsia="Times New Roman" w:hAnsi="Verdana" w:cs="Times New Roman"/>
          <w:i/>
          <w:iCs/>
          <w:color w:val="FF3333"/>
          <w:kern w:val="0"/>
          <w14:ligatures w14:val="none"/>
        </w:rPr>
        <w:t>minimal cover</w:t>
      </w: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, G, of F satisfies the following conditions:</w:t>
      </w:r>
    </w:p>
    <w:p w14:paraId="51ACF0C4" w14:textId="77777777" w:rsidR="00BE6849" w:rsidRPr="00BE6849" w:rsidRDefault="00BE6849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G is a cover of F; G+ = F+.</w:t>
      </w:r>
    </w:p>
    <w:p w14:paraId="729D7D32" w14:textId="77777777" w:rsidR="00BE6849" w:rsidRPr="00BE6849" w:rsidRDefault="00BE6849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There is no redundant FD in G.</w:t>
      </w:r>
    </w:p>
    <w:p w14:paraId="1ED8D9E2" w14:textId="77777777" w:rsidR="00BE6849" w:rsidRPr="00BE6849" w:rsidRDefault="00BE6849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There is no extraneous attribute in G.</w:t>
      </w:r>
    </w:p>
    <w:p w14:paraId="002B6A2E" w14:textId="77777777" w:rsidR="00BE6849" w:rsidRPr="00BE6849" w:rsidRDefault="00BE6849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The right hand side (RHS) of every FD in G contains only a single attribute</w:t>
      </w:r>
    </w:p>
    <w:p w14:paraId="1C95073B" w14:textId="77777777" w:rsidR="00BE6849" w:rsidRPr="00BE6849" w:rsidRDefault="00BE6849" w:rsidP="00BE684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In F = {A-&gt;B, AB-&gt;C, B-&gt;C, A-&gt;D},</w:t>
      </w:r>
    </w:p>
    <w:p w14:paraId="1C4335D5" w14:textId="77777777" w:rsidR="00BE6849" w:rsidRPr="00BE6849" w:rsidRDefault="00BE6849" w:rsidP="00BE684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G1 = {A-&gt;B, B-&gt;C, A-&gt;D} is a minimal cover.</w:t>
      </w:r>
    </w:p>
    <w:p w14:paraId="5974F49C" w14:textId="77777777" w:rsidR="00BE6849" w:rsidRPr="00BE6849" w:rsidRDefault="00BE6849" w:rsidP="00BE684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G2 = {A-&gt;BD, B-&gt;C} is a canonical cover.</w:t>
      </w:r>
    </w:p>
    <w:p w14:paraId="76D8E267" w14:textId="77777777" w:rsidR="00BE6849" w:rsidRPr="00BE6849" w:rsidRDefault="00BE6849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The minimal covers and canonical covers are </w:t>
      </w:r>
      <w:r w:rsidRPr="00BE6849">
        <w:rPr>
          <w:rFonts w:ascii="Verdana" w:eastAsia="Times New Roman" w:hAnsi="Verdana" w:cs="Times New Roman"/>
          <w:i/>
          <w:iCs/>
          <w:color w:val="000000"/>
          <w:kern w:val="0"/>
          <w14:ligatures w14:val="none"/>
        </w:rPr>
        <w:t>simplified</w:t>
      </w: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 equivalent versions of a set of FDs, representing the same set of data constraints.</w:t>
      </w:r>
    </w:p>
    <w:p w14:paraId="79729289" w14:textId="77777777" w:rsidR="00BE6849" w:rsidRPr="00BE6849" w:rsidRDefault="00BE6849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They are useful in understanding FD and for proper decompositions to remove unnecessary redundancy.</w:t>
      </w:r>
    </w:p>
    <w:p w14:paraId="3B6C7B32" w14:textId="77777777" w:rsidR="00BE6849" w:rsidRPr="00BE6849" w:rsidRDefault="00BE6849" w:rsidP="00BE684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i/>
          <w:iCs/>
          <w:color w:val="339966"/>
          <w:kern w:val="0"/>
          <w14:ligatures w14:val="none"/>
        </w:rPr>
      </w:pPr>
      <w:r w:rsidRPr="00BE6849">
        <w:rPr>
          <w:rFonts w:ascii="Verdana" w:eastAsia="Times New Roman" w:hAnsi="Verdana" w:cs="Times New Roman"/>
          <w:b/>
          <w:bCs/>
          <w:i/>
          <w:iCs/>
          <w:color w:val="339966"/>
          <w:kern w:val="0"/>
          <w14:ligatures w14:val="none"/>
        </w:rPr>
        <w:t>Example:</w:t>
      </w:r>
    </w:p>
    <w:p w14:paraId="4BBEF685" w14:textId="77777777" w:rsidR="00BE6849" w:rsidRPr="00BE6849" w:rsidRDefault="00BE6849" w:rsidP="00BE684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Consider F: {A-&gt;C, BCD-&gt;A, C-&gt;E, CD-&gt; A, AB-&gt;C}</w:t>
      </w:r>
    </w:p>
    <w:p w14:paraId="78041F7C" w14:textId="77777777" w:rsidR="00BE6849" w:rsidRPr="00BE6849" w:rsidRDefault="00BE6849" w:rsidP="00BE684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[1] Does F imply BD-&gt; A (i.e. F |- BD -&gt; A)?</w:t>
      </w:r>
    </w:p>
    <w:p w14:paraId="5138C9B6" w14:textId="77777777" w:rsidR="00BE6849" w:rsidRPr="00BE6849" w:rsidRDefault="00BE6849" w:rsidP="00BE684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No, Since in F, BD+ = BD</w:t>
      </w:r>
    </w:p>
    <w:p w14:paraId="0A9F3A17" w14:textId="77777777" w:rsidR="00BE6849" w:rsidRPr="00BE6849" w:rsidRDefault="00BE6849" w:rsidP="00BE684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Thus, C is not extraneous in BCD -&gt; A.</w:t>
      </w:r>
    </w:p>
    <w:p w14:paraId="19843835" w14:textId="77777777" w:rsidR="00BE6849" w:rsidRPr="00BE6849" w:rsidRDefault="00BE6849" w:rsidP="00BE684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[2] F |- AE -&gt; B ?</w:t>
      </w:r>
    </w:p>
    <w:p w14:paraId="006D1769" w14:textId="77777777" w:rsidR="00BE6849" w:rsidRPr="00BE6849" w:rsidRDefault="00BE6849" w:rsidP="00BE684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No, since AE+ = AE C</w:t>
      </w:r>
    </w:p>
    <w:p w14:paraId="7427B590" w14:textId="77777777" w:rsidR="00BE6849" w:rsidRPr="00BE6849" w:rsidRDefault="00BE6849" w:rsidP="00BE684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[3] Give a canonical cover for F.</w:t>
      </w:r>
    </w:p>
    <w:p w14:paraId="326D4BC7" w14:textId="77777777" w:rsidR="00BE6849" w:rsidRPr="00BE6849" w:rsidRDefault="00BE6849" w:rsidP="00BE684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{ A-&gt;C, CD-&gt;A, C-&gt;E }</w:t>
      </w:r>
    </w:p>
    <w:p w14:paraId="2600D70E" w14:textId="77777777" w:rsidR="00BE6849" w:rsidRPr="00BE6849" w:rsidRDefault="00BE6849" w:rsidP="00BE684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[4] Show all candidate keys.</w:t>
      </w:r>
    </w:p>
    <w:p w14:paraId="0946EBB0" w14:textId="77777777" w:rsidR="00BE6849" w:rsidRPr="00BE6849" w:rsidRDefault="00BE6849" w:rsidP="00BE684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L/NR: B, D</w:t>
      </w: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br/>
        <w:t>M: A, C</w:t>
      </w: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br/>
        <w:t>R: E</w:t>
      </w:r>
    </w:p>
    <w:p w14:paraId="00CC69E0" w14:textId="77777777" w:rsidR="00BE6849" w:rsidRPr="00BE6849" w:rsidRDefault="00BE6849" w:rsidP="00BE684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lastRenderedPageBreak/>
        <w:t>CK: [1] ABD, [2] CBD</w:t>
      </w:r>
    </w:p>
    <w:p w14:paraId="3D066CEC" w14:textId="77777777" w:rsidR="00BE6849" w:rsidRPr="00BE6849" w:rsidRDefault="00BE6849" w:rsidP="00BE684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i/>
          <w:iCs/>
          <w:color w:val="339966"/>
          <w:kern w:val="0"/>
          <w14:ligatures w14:val="none"/>
        </w:rPr>
      </w:pPr>
      <w:r w:rsidRPr="00BE6849">
        <w:rPr>
          <w:rFonts w:ascii="Verdana" w:eastAsia="Times New Roman" w:hAnsi="Verdana" w:cs="Times New Roman"/>
          <w:b/>
          <w:bCs/>
          <w:i/>
          <w:iCs/>
          <w:color w:val="339966"/>
          <w:kern w:val="0"/>
          <w14:ligatures w14:val="none"/>
        </w:rPr>
        <w:t>Example (Tedious):</w:t>
      </w:r>
    </w:p>
    <w:p w14:paraId="3A8D7C91" w14:textId="77777777" w:rsidR="00BE6849" w:rsidRPr="00BE6849" w:rsidRDefault="00BE6849" w:rsidP="00BE684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Find a canonical cover for F = {BC-&gt;AE, AD-&gt;BCE, A-&gt;E, AE-&gt;D, BCD-&gt;F, AB-&gt;C}</w:t>
      </w:r>
    </w:p>
    <w:p w14:paraId="60F09C04" w14:textId="77777777" w:rsidR="00BE6849" w:rsidRPr="00BE6849" w:rsidRDefault="00BE6849" w:rsidP="00BE684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i/>
          <w:iCs/>
          <w:color w:val="339966"/>
          <w:kern w:val="0"/>
          <w14:ligatures w14:val="none"/>
        </w:rPr>
      </w:pPr>
      <w:r w:rsidRPr="00BE6849">
        <w:rPr>
          <w:rFonts w:ascii="Verdana" w:eastAsia="Times New Roman" w:hAnsi="Verdana" w:cs="Times New Roman"/>
          <w:b/>
          <w:bCs/>
          <w:i/>
          <w:iCs/>
          <w:color w:val="339966"/>
          <w:kern w:val="0"/>
          <w14:ligatures w14:val="none"/>
        </w:rPr>
        <w:t>Solution:</w:t>
      </w:r>
    </w:p>
    <w:p w14:paraId="099E4163" w14:textId="77777777" w:rsidR="00BE6849" w:rsidRPr="00BE6849" w:rsidRDefault="00BE6849" w:rsidP="00BE684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Basically, we iteratively remove all extraneous attributes and redundant function dependencies.</w:t>
      </w:r>
    </w:p>
    <w:p w14:paraId="173F3714" w14:textId="77777777" w:rsidR="00BE6849" w:rsidRPr="00BE6849" w:rsidRDefault="00BE6849" w:rsidP="00BE684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We use decomposition rule to ensure the RHS to contain only a single attribute so we can work on them one by one. F becomes:</w:t>
      </w:r>
    </w:p>
    <w:p w14:paraId="6F30B202" w14:textId="77777777" w:rsidR="00BE6849" w:rsidRPr="00BE6849" w:rsidRDefault="00BE6849" w:rsidP="00BE684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(1) BC -&gt; A</w:t>
      </w: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br/>
        <w:t>(2) BC -&gt; E</w:t>
      </w: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br/>
        <w:t>(3) AD -&gt; B</w:t>
      </w: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br/>
        <w:t>(4) AD -&gt; C</w:t>
      </w: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br/>
        <w:t>(5) AD -&gt; E</w:t>
      </w: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br/>
        <w:t>(6) A -&gt; E</w:t>
      </w: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br/>
        <w:t>(7) AE -&gt; D</w:t>
      </w: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br/>
        <w:t>(8) BCD -&gt; F</w:t>
      </w: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br/>
        <w:t>(9) AB -&gt; C</w:t>
      </w:r>
    </w:p>
    <w:p w14:paraId="3A29FC53" w14:textId="77777777" w:rsidR="00BE6849" w:rsidRPr="00BE6849" w:rsidRDefault="00BE6849" w:rsidP="00BE684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To investigate whether B or C is extraneous in BC -&gt; A, we note that in F:</w:t>
      </w:r>
    </w:p>
    <w:p w14:paraId="77C1D0E5" w14:textId="77777777" w:rsidR="00BE6849" w:rsidRPr="00BE6849" w:rsidRDefault="00BE6849" w:rsidP="00BE684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B+ = B</w:t>
      </w: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br/>
        <w:t>C+ = C</w:t>
      </w:r>
    </w:p>
    <w:p w14:paraId="6177CBBD" w14:textId="77777777" w:rsidR="00BE6849" w:rsidRPr="00BE6849" w:rsidRDefault="00BE6849" w:rsidP="00BE684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This means B alone and C alone cannot determine A, and neither of them is extraneous.</w:t>
      </w:r>
    </w:p>
    <w:p w14:paraId="4BCFF6E3" w14:textId="77777777" w:rsidR="00BE6849" w:rsidRPr="00BE6849" w:rsidRDefault="00BE6849" w:rsidP="00BE684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On the other hand, in F:</w:t>
      </w:r>
    </w:p>
    <w:p w14:paraId="043F4B85" w14:textId="77777777" w:rsidR="00BE6849" w:rsidRPr="00BE6849" w:rsidRDefault="00BE6849" w:rsidP="00BE684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A+ = ABCDEF</w:t>
      </w:r>
    </w:p>
    <w:p w14:paraId="0B40D3C2" w14:textId="77777777" w:rsidR="00BE6849" w:rsidRPr="00BE6849" w:rsidRDefault="00BE6849" w:rsidP="00BE684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That means A alone can determine all other attributes. Any other attributes in the LHS with A in a FD are thus extraneous, we thus have the following by removing D in [2], [3] and [4], and B in [9].</w:t>
      </w:r>
    </w:p>
    <w:p w14:paraId="510873EB" w14:textId="77777777" w:rsidR="00BE6849" w:rsidRPr="00BE6849" w:rsidRDefault="00BE6849" w:rsidP="00BE684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(1) BC -&gt; A</w:t>
      </w: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br/>
        <w:t>(2) BC -&gt; E</w:t>
      </w: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br/>
        <w:t>(3) A -&gt; B</w:t>
      </w: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br/>
        <w:t>(4) A -&gt; C</w:t>
      </w: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br/>
        <w:t>(5) A -&gt; E</w:t>
      </w: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br/>
        <w:t>(6) A -&gt; E</w:t>
      </w: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br/>
        <w:t>(7) A -&gt; D</w:t>
      </w: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br/>
      </w: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lastRenderedPageBreak/>
        <w:t>(8) BCD -&gt; F</w:t>
      </w: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br/>
        <w:t>(9) A -&gt; C</w:t>
      </w:r>
    </w:p>
    <w:p w14:paraId="4C53F249" w14:textId="77777777" w:rsidR="00BE6849" w:rsidRPr="00BE6849" w:rsidRDefault="00BE6849" w:rsidP="00BE684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Removing identical FD, we have F:</w:t>
      </w:r>
    </w:p>
    <w:p w14:paraId="4B82B449" w14:textId="77777777" w:rsidR="00BE6849" w:rsidRPr="00BE6849" w:rsidRDefault="00BE6849" w:rsidP="00BE684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(1) BC -&gt; A</w:t>
      </w: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br/>
        <w:t>(2) BC -&gt; E</w:t>
      </w: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br/>
        <w:t>(3) A -&gt; B</w:t>
      </w: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br/>
        <w:t>(4) A -&gt; C</w:t>
      </w: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br/>
        <w:t>(5) A -&gt; E</w:t>
      </w: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br/>
        <w:t>(6) A -&gt; D</w:t>
      </w: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br/>
        <w:t>(7) BCD -&gt; F</w:t>
      </w:r>
    </w:p>
    <w:p w14:paraId="704B1F38" w14:textId="77777777" w:rsidR="00BE6849" w:rsidRPr="00BE6849" w:rsidRDefault="00BE6849" w:rsidP="00BE684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For (7), since B+ = B, C+ = C and D+ = D. However, BC+ = ABCDEF, and thus D is extraneous. Thus, we now have:</w:t>
      </w:r>
    </w:p>
    <w:p w14:paraId="0CF9AB39" w14:textId="77777777" w:rsidR="00BE6849" w:rsidRPr="00BE6849" w:rsidRDefault="00BE6849" w:rsidP="00BE684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(1) BC -&gt; A</w:t>
      </w: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br/>
        <w:t>(2) BC -&gt; E</w:t>
      </w: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br/>
        <w:t>(3) A -&gt; B</w:t>
      </w: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br/>
        <w:t>(4) A -&gt; C</w:t>
      </w: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br/>
        <w:t>(5) A -&gt; E</w:t>
      </w: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br/>
        <w:t>(6) A -&gt; D</w:t>
      </w: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br/>
        <w:t>(7) BC -&gt; F</w:t>
      </w:r>
    </w:p>
    <w:p w14:paraId="612A5131" w14:textId="77777777" w:rsidR="00BE6849" w:rsidRPr="00BE6849" w:rsidRDefault="00BE6849" w:rsidP="00BE684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To check for redundant FD, we consider whether we can deduce the FD when it is removed.</w:t>
      </w:r>
    </w:p>
    <w:p w14:paraId="2F79BA71" w14:textId="77777777" w:rsidR="00BE6849" w:rsidRPr="00BE6849" w:rsidRDefault="00BE6849" w:rsidP="00BE684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For (1) BC -&gt; A, removing it result in F':</w:t>
      </w:r>
    </w:p>
    <w:p w14:paraId="6BF23B45" w14:textId="77777777" w:rsidR="00BE6849" w:rsidRPr="00BE6849" w:rsidRDefault="00BE6849" w:rsidP="00BE684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(1) BC -&gt; E</w:t>
      </w: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br/>
        <w:t>(2) A -&gt; B</w:t>
      </w: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br/>
        <w:t>(3) A -&gt; C</w:t>
      </w: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br/>
        <w:t>(4) A -&gt; E</w:t>
      </w: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br/>
        <w:t>(5) A -&gt; D</w:t>
      </w: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br/>
        <w:t>(6) BC -&gt; F</w:t>
      </w:r>
    </w:p>
    <w:p w14:paraId="46D8A513" w14:textId="77777777" w:rsidR="00BE6849" w:rsidRPr="00BE6849" w:rsidRDefault="00BE6849" w:rsidP="00BE684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In F': we have</w:t>
      </w:r>
    </w:p>
    <w:p w14:paraId="0041B009" w14:textId="77777777" w:rsidR="00BE6849" w:rsidRPr="00BE6849" w:rsidRDefault="00BE6849" w:rsidP="00BE684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BC+ = BCEF, which does not include A. Thus, F' does not imply BC -&gt; A and it is not redundant.</w:t>
      </w:r>
    </w:p>
    <w:p w14:paraId="730AEC7C" w14:textId="77777777" w:rsidR="00BE6849" w:rsidRPr="00BE6849" w:rsidRDefault="00BE6849" w:rsidP="00BE684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For (2) BC -&gt; E, removing it and we have F':</w:t>
      </w:r>
    </w:p>
    <w:p w14:paraId="051F3921" w14:textId="77777777" w:rsidR="00BE6849" w:rsidRPr="00BE6849" w:rsidRDefault="00BE6849" w:rsidP="00BE684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(1) BC -&gt; A</w:t>
      </w: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br/>
        <w:t>(2) A -&gt; B</w:t>
      </w: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br/>
        <w:t>(3) A -&gt; C</w:t>
      </w: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br/>
        <w:t>(4) A -&gt; E</w:t>
      </w: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br/>
      </w: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lastRenderedPageBreak/>
        <w:t>(5) A -&gt; D</w:t>
      </w: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br/>
        <w:t>(6) BC -&gt; F</w:t>
      </w:r>
    </w:p>
    <w:p w14:paraId="19DF4E07" w14:textId="77777777" w:rsidR="00BE6849" w:rsidRPr="00BE6849" w:rsidRDefault="00BE6849" w:rsidP="00BE684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In F', we have BC+ = ABCDEF. Thus, F' |= BC -&gt; E and BC -&gt; E is redundant. Remove it and we have:</w:t>
      </w:r>
    </w:p>
    <w:p w14:paraId="26C12E5F" w14:textId="77777777" w:rsidR="00BE6849" w:rsidRPr="00BE6849" w:rsidRDefault="00BE6849" w:rsidP="00BE684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(1) BC -&gt; A</w:t>
      </w: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br/>
        <w:t>(2) A -&gt; B</w:t>
      </w: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br/>
        <w:t>(3) A -&gt; C</w:t>
      </w: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br/>
        <w:t>(4) A -&gt; E</w:t>
      </w: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br/>
        <w:t>(5) A -&gt; D</w:t>
      </w: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br/>
        <w:t>(6) BC -&gt; F</w:t>
      </w:r>
    </w:p>
    <w:p w14:paraId="5C1CC575" w14:textId="77777777" w:rsidR="00BE6849" w:rsidRPr="00BE6849" w:rsidRDefault="00BE6849" w:rsidP="00BE684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Using this method, we can find that there are no more redundant FD.</w:t>
      </w:r>
    </w:p>
    <w:p w14:paraId="56CFF644" w14:textId="77777777" w:rsidR="00BE6849" w:rsidRPr="00BE6849" w:rsidRDefault="00BE6849" w:rsidP="00BE684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Finally, we use the union rule to merge FD with the same LHS and get the canonical cover:</w:t>
      </w:r>
    </w:p>
    <w:p w14:paraId="0327639A" w14:textId="77777777" w:rsidR="00BE6849" w:rsidRPr="00BE6849" w:rsidRDefault="00BE6849" w:rsidP="00BE684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{BC -&gt; AF, A-&gt; BCDE}</w:t>
      </w:r>
    </w:p>
    <w:p w14:paraId="1924B6B5" w14:textId="77777777" w:rsidR="00BE6849" w:rsidRPr="00BE6849" w:rsidRDefault="00BE6849" w:rsidP="00BE684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Note that the canonical cover is not unique. Another canonical cover is:</w:t>
      </w:r>
    </w:p>
    <w:p w14:paraId="3081F43B" w14:textId="77777777" w:rsidR="00BE6849" w:rsidRPr="00BE6849" w:rsidRDefault="00BE6849" w:rsidP="00BE684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{BC -&gt; A, A-&gt; BCDEF}</w:t>
      </w:r>
    </w:p>
    <w:p w14:paraId="048347F0" w14:textId="77777777" w:rsidR="00BE6849" w:rsidRPr="00BE6849" w:rsidRDefault="00BE6849" w:rsidP="00BE684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i/>
          <w:iCs/>
          <w:color w:val="339966"/>
          <w:kern w:val="0"/>
          <w14:ligatures w14:val="none"/>
        </w:rPr>
      </w:pPr>
      <w:r w:rsidRPr="00BE6849">
        <w:rPr>
          <w:rFonts w:ascii="Verdana" w:eastAsia="Times New Roman" w:hAnsi="Verdana" w:cs="Times New Roman"/>
          <w:b/>
          <w:bCs/>
          <w:i/>
          <w:iCs/>
          <w:color w:val="339966"/>
          <w:kern w:val="0"/>
          <w14:ligatures w14:val="none"/>
        </w:rPr>
        <w:t>Exercise:</w:t>
      </w:r>
    </w:p>
    <w:p w14:paraId="3B6B871F" w14:textId="77777777" w:rsidR="00BE6849" w:rsidRPr="00BE6849" w:rsidRDefault="00BE6849" w:rsidP="00BE684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Consider F: {AB-&gt;CE, BC-&gt;D, D-&gt;BC, C-&gt;E, A-&gt;C, A-&gt;E}</w:t>
      </w:r>
    </w:p>
    <w:p w14:paraId="272B8E4C" w14:textId="77777777" w:rsidR="00BE6849" w:rsidRPr="00BE6849" w:rsidRDefault="00BE6849" w:rsidP="00BE684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Find:</w:t>
      </w:r>
    </w:p>
    <w:p w14:paraId="4CFED1E0" w14:textId="77777777" w:rsidR="00BE6849" w:rsidRPr="00BE6849" w:rsidRDefault="00BE6849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all candidate keys.</w:t>
      </w:r>
    </w:p>
    <w:p w14:paraId="66C6572A" w14:textId="77777777" w:rsidR="00BE6849" w:rsidRPr="00BE6849" w:rsidRDefault="00BE6849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a canonical cover of F.</w:t>
      </w:r>
    </w:p>
    <w:p w14:paraId="620AC976" w14:textId="77777777" w:rsidR="00BE6849" w:rsidRPr="00BE6849" w:rsidRDefault="00BE6849" w:rsidP="00BE684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BE6849">
        <w:rPr>
          <w:rFonts w:ascii="Verdana" w:eastAsia="Times New Roman" w:hAnsi="Verdana" w:cs="Times New Roman"/>
          <w:b/>
          <w:bCs/>
          <w:i/>
          <w:iCs/>
          <w:color w:val="339966"/>
          <w:kern w:val="0"/>
          <w14:ligatures w14:val="none"/>
        </w:rPr>
        <w:t>Exercise:</w:t>
      </w:r>
    </w:p>
    <w:p w14:paraId="52DFA096" w14:textId="77777777" w:rsidR="00BE6849" w:rsidRPr="00BE6849" w:rsidRDefault="00BE6849" w:rsidP="00BE684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BE6849">
        <w:rPr>
          <w:rFonts w:ascii="Verdana" w:eastAsia="Times New Roman" w:hAnsi="Verdana" w:cs="Times New Roman"/>
          <w:color w:val="000000"/>
          <w:kern w:val="0"/>
          <w14:ligatures w14:val="none"/>
        </w:rPr>
        <w:t>Can there be more than one canonical covers for a set of FDs?</w:t>
      </w:r>
    </w:p>
    <w:p w14:paraId="14171F01" w14:textId="77777777" w:rsidR="003A4B4F" w:rsidRPr="00C32BFE" w:rsidRDefault="003A4B4F" w:rsidP="00812B93"/>
    <w:sectPr w:rsidR="003A4B4F" w:rsidRPr="00C32BFE" w:rsidSect="008A6B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4D0BD8" w14:textId="77777777" w:rsidR="00D0070A" w:rsidRDefault="00D0070A" w:rsidP="00DD2798">
      <w:pPr>
        <w:spacing w:after="0" w:line="240" w:lineRule="auto"/>
      </w:pPr>
      <w:r>
        <w:separator/>
      </w:r>
    </w:p>
  </w:endnote>
  <w:endnote w:type="continuationSeparator" w:id="0">
    <w:p w14:paraId="7DAC77CD" w14:textId="77777777" w:rsidR="00D0070A" w:rsidRDefault="00D0070A" w:rsidP="00DD2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A16935" w14:textId="77777777" w:rsidR="00DD2798" w:rsidRDefault="00DD27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339F2" w14:textId="77777777" w:rsidR="00DD2798" w:rsidRDefault="00DD279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AD160D" w14:textId="77777777" w:rsidR="00DD2798" w:rsidRDefault="00DD27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7195DD" w14:textId="77777777" w:rsidR="00D0070A" w:rsidRDefault="00D0070A" w:rsidP="00DD2798">
      <w:pPr>
        <w:spacing w:after="0" w:line="240" w:lineRule="auto"/>
      </w:pPr>
      <w:r>
        <w:separator/>
      </w:r>
    </w:p>
  </w:footnote>
  <w:footnote w:type="continuationSeparator" w:id="0">
    <w:p w14:paraId="4805FAD5" w14:textId="77777777" w:rsidR="00D0070A" w:rsidRDefault="00D0070A" w:rsidP="00DD2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5CADBA" w14:textId="77777777" w:rsidR="00DD2798" w:rsidRDefault="00DD27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40E2BD" w14:textId="77777777" w:rsidR="00DD2798" w:rsidRDefault="00DD279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513A99" w14:textId="77777777" w:rsidR="00DD2798" w:rsidRDefault="00DD27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64B2F"/>
    <w:multiLevelType w:val="multilevel"/>
    <w:tmpl w:val="073AB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193D6A"/>
    <w:multiLevelType w:val="multilevel"/>
    <w:tmpl w:val="80AE2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343BB5"/>
    <w:multiLevelType w:val="multilevel"/>
    <w:tmpl w:val="A58A1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A71EA8"/>
    <w:multiLevelType w:val="multilevel"/>
    <w:tmpl w:val="A9CA3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39160E"/>
    <w:multiLevelType w:val="multilevel"/>
    <w:tmpl w:val="AB5A0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F60354"/>
    <w:multiLevelType w:val="multilevel"/>
    <w:tmpl w:val="B6B60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88D2AF4"/>
    <w:multiLevelType w:val="multilevel"/>
    <w:tmpl w:val="280CB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A42DE5"/>
    <w:multiLevelType w:val="multilevel"/>
    <w:tmpl w:val="EB1A0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D650AE"/>
    <w:multiLevelType w:val="multilevel"/>
    <w:tmpl w:val="DDE66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F1D7876"/>
    <w:multiLevelType w:val="multilevel"/>
    <w:tmpl w:val="543C1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864D29"/>
    <w:multiLevelType w:val="multilevel"/>
    <w:tmpl w:val="AD1CB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0B237E"/>
    <w:multiLevelType w:val="multilevel"/>
    <w:tmpl w:val="B1605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7D3666"/>
    <w:multiLevelType w:val="multilevel"/>
    <w:tmpl w:val="297A7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C162CE8"/>
    <w:multiLevelType w:val="multilevel"/>
    <w:tmpl w:val="17FC6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5B633A"/>
    <w:multiLevelType w:val="multilevel"/>
    <w:tmpl w:val="CBFE5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7D5520A"/>
    <w:multiLevelType w:val="multilevel"/>
    <w:tmpl w:val="FD6E2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A7C1156"/>
    <w:multiLevelType w:val="multilevel"/>
    <w:tmpl w:val="92820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AE30A91"/>
    <w:multiLevelType w:val="multilevel"/>
    <w:tmpl w:val="0F0A3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BB62C67"/>
    <w:multiLevelType w:val="multilevel"/>
    <w:tmpl w:val="5DD40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E082E3C"/>
    <w:multiLevelType w:val="multilevel"/>
    <w:tmpl w:val="F4981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D9E0B13"/>
    <w:multiLevelType w:val="multilevel"/>
    <w:tmpl w:val="1158A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A4D358C"/>
    <w:multiLevelType w:val="multilevel"/>
    <w:tmpl w:val="F7AE8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A7D6ED5"/>
    <w:multiLevelType w:val="multilevel"/>
    <w:tmpl w:val="731EC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7182316">
    <w:abstractNumId w:val="7"/>
  </w:num>
  <w:num w:numId="2" w16cid:durableId="543174319">
    <w:abstractNumId w:val="1"/>
  </w:num>
  <w:num w:numId="3" w16cid:durableId="253440203">
    <w:abstractNumId w:val="8"/>
  </w:num>
  <w:num w:numId="4" w16cid:durableId="939684986">
    <w:abstractNumId w:val="3"/>
  </w:num>
  <w:num w:numId="5" w16cid:durableId="558440712">
    <w:abstractNumId w:val="10"/>
  </w:num>
  <w:num w:numId="6" w16cid:durableId="753474683">
    <w:abstractNumId w:val="16"/>
  </w:num>
  <w:num w:numId="7" w16cid:durableId="1901862924">
    <w:abstractNumId w:val="14"/>
  </w:num>
  <w:num w:numId="8" w16cid:durableId="1843274083">
    <w:abstractNumId w:val="5"/>
  </w:num>
  <w:num w:numId="9" w16cid:durableId="438186274">
    <w:abstractNumId w:val="22"/>
  </w:num>
  <w:num w:numId="10" w16cid:durableId="849568963">
    <w:abstractNumId w:val="22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1" w16cid:durableId="51775238">
    <w:abstractNumId w:val="22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2" w16cid:durableId="1012611135">
    <w:abstractNumId w:val="18"/>
  </w:num>
  <w:num w:numId="13" w16cid:durableId="1022702605">
    <w:abstractNumId w:val="0"/>
  </w:num>
  <w:num w:numId="14" w16cid:durableId="1779375255">
    <w:abstractNumId w:val="2"/>
  </w:num>
  <w:num w:numId="15" w16cid:durableId="747531325">
    <w:abstractNumId w:val="21"/>
  </w:num>
  <w:num w:numId="16" w16cid:durableId="780488491">
    <w:abstractNumId w:val="4"/>
  </w:num>
  <w:num w:numId="17" w16cid:durableId="1018779097">
    <w:abstractNumId w:val="17"/>
  </w:num>
  <w:num w:numId="18" w16cid:durableId="1298877400">
    <w:abstractNumId w:val="9"/>
  </w:num>
  <w:num w:numId="19" w16cid:durableId="795488323">
    <w:abstractNumId w:val="19"/>
  </w:num>
  <w:num w:numId="20" w16cid:durableId="1771702721">
    <w:abstractNumId w:val="11"/>
  </w:num>
  <w:num w:numId="21" w16cid:durableId="1973175031">
    <w:abstractNumId w:val="20"/>
  </w:num>
  <w:num w:numId="22" w16cid:durableId="206727290">
    <w:abstractNumId w:val="12"/>
  </w:num>
  <w:num w:numId="23" w16cid:durableId="1281499737">
    <w:abstractNumId w:val="13"/>
  </w:num>
  <w:num w:numId="24" w16cid:durableId="811337685">
    <w:abstractNumId w:val="15"/>
  </w:num>
  <w:num w:numId="25" w16cid:durableId="725223146">
    <w:abstractNumId w:val="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40C"/>
    <w:rsid w:val="00000DF2"/>
    <w:rsid w:val="000017BE"/>
    <w:rsid w:val="00003869"/>
    <w:rsid w:val="0001346A"/>
    <w:rsid w:val="0002089A"/>
    <w:rsid w:val="00021F76"/>
    <w:rsid w:val="000315FD"/>
    <w:rsid w:val="000521A8"/>
    <w:rsid w:val="000639F8"/>
    <w:rsid w:val="00083785"/>
    <w:rsid w:val="00085141"/>
    <w:rsid w:val="00090536"/>
    <w:rsid w:val="00091471"/>
    <w:rsid w:val="00096871"/>
    <w:rsid w:val="00097CF1"/>
    <w:rsid w:val="000A68D1"/>
    <w:rsid w:val="000B6CAD"/>
    <w:rsid w:val="000C70F5"/>
    <w:rsid w:val="0010375C"/>
    <w:rsid w:val="00121A0F"/>
    <w:rsid w:val="00124A0D"/>
    <w:rsid w:val="00131215"/>
    <w:rsid w:val="0014709A"/>
    <w:rsid w:val="00157F99"/>
    <w:rsid w:val="00184A51"/>
    <w:rsid w:val="00192796"/>
    <w:rsid w:val="0019541D"/>
    <w:rsid w:val="00196726"/>
    <w:rsid w:val="001C1D16"/>
    <w:rsid w:val="001C3AD6"/>
    <w:rsid w:val="001C4BE5"/>
    <w:rsid w:val="001F7BD0"/>
    <w:rsid w:val="00205D85"/>
    <w:rsid w:val="00232E48"/>
    <w:rsid w:val="002354AD"/>
    <w:rsid w:val="00260078"/>
    <w:rsid w:val="00260E12"/>
    <w:rsid w:val="0026609A"/>
    <w:rsid w:val="00266F09"/>
    <w:rsid w:val="00292432"/>
    <w:rsid w:val="002B556E"/>
    <w:rsid w:val="002B5DDF"/>
    <w:rsid w:val="002D2FC8"/>
    <w:rsid w:val="002D7AF9"/>
    <w:rsid w:val="002E1831"/>
    <w:rsid w:val="002E48ED"/>
    <w:rsid w:val="00305AF6"/>
    <w:rsid w:val="003075B3"/>
    <w:rsid w:val="00330897"/>
    <w:rsid w:val="003A4B4F"/>
    <w:rsid w:val="003C60B8"/>
    <w:rsid w:val="003D1483"/>
    <w:rsid w:val="003D68F6"/>
    <w:rsid w:val="003D6A97"/>
    <w:rsid w:val="00404ED1"/>
    <w:rsid w:val="0041153C"/>
    <w:rsid w:val="004205BB"/>
    <w:rsid w:val="00466455"/>
    <w:rsid w:val="00466A25"/>
    <w:rsid w:val="0049028D"/>
    <w:rsid w:val="004A64BD"/>
    <w:rsid w:val="004D3988"/>
    <w:rsid w:val="00514769"/>
    <w:rsid w:val="00526E5B"/>
    <w:rsid w:val="00546E7E"/>
    <w:rsid w:val="00551474"/>
    <w:rsid w:val="00556730"/>
    <w:rsid w:val="00557EA4"/>
    <w:rsid w:val="00563084"/>
    <w:rsid w:val="005630E5"/>
    <w:rsid w:val="00564894"/>
    <w:rsid w:val="0058015E"/>
    <w:rsid w:val="005B3A6A"/>
    <w:rsid w:val="005B4363"/>
    <w:rsid w:val="005B5638"/>
    <w:rsid w:val="005C3E15"/>
    <w:rsid w:val="005D513F"/>
    <w:rsid w:val="005E6C84"/>
    <w:rsid w:val="005F53E5"/>
    <w:rsid w:val="0060064B"/>
    <w:rsid w:val="00603584"/>
    <w:rsid w:val="00607403"/>
    <w:rsid w:val="00622DBE"/>
    <w:rsid w:val="00640221"/>
    <w:rsid w:val="00644390"/>
    <w:rsid w:val="00670230"/>
    <w:rsid w:val="006740F5"/>
    <w:rsid w:val="006A534E"/>
    <w:rsid w:val="006A7B4A"/>
    <w:rsid w:val="006B1EC4"/>
    <w:rsid w:val="006E346B"/>
    <w:rsid w:val="006E6BC6"/>
    <w:rsid w:val="006E6F88"/>
    <w:rsid w:val="006F2A5F"/>
    <w:rsid w:val="00702419"/>
    <w:rsid w:val="00705AE4"/>
    <w:rsid w:val="00713248"/>
    <w:rsid w:val="007164BA"/>
    <w:rsid w:val="00744A11"/>
    <w:rsid w:val="00756729"/>
    <w:rsid w:val="00767852"/>
    <w:rsid w:val="007716F2"/>
    <w:rsid w:val="00790D89"/>
    <w:rsid w:val="00791B1C"/>
    <w:rsid w:val="007A153E"/>
    <w:rsid w:val="007A35D2"/>
    <w:rsid w:val="007A4D10"/>
    <w:rsid w:val="007C433C"/>
    <w:rsid w:val="007C6848"/>
    <w:rsid w:val="007D44F4"/>
    <w:rsid w:val="007E0FD5"/>
    <w:rsid w:val="00812B93"/>
    <w:rsid w:val="008139F3"/>
    <w:rsid w:val="00813F01"/>
    <w:rsid w:val="008146CF"/>
    <w:rsid w:val="00815063"/>
    <w:rsid w:val="008215FC"/>
    <w:rsid w:val="008232EB"/>
    <w:rsid w:val="00831F56"/>
    <w:rsid w:val="008477FD"/>
    <w:rsid w:val="0086229A"/>
    <w:rsid w:val="00871DD1"/>
    <w:rsid w:val="008740E8"/>
    <w:rsid w:val="00874834"/>
    <w:rsid w:val="0088361C"/>
    <w:rsid w:val="008A4B17"/>
    <w:rsid w:val="008A6B43"/>
    <w:rsid w:val="008B5337"/>
    <w:rsid w:val="008D1603"/>
    <w:rsid w:val="0090301F"/>
    <w:rsid w:val="00912AD0"/>
    <w:rsid w:val="009248F5"/>
    <w:rsid w:val="0093058B"/>
    <w:rsid w:val="00931375"/>
    <w:rsid w:val="00942959"/>
    <w:rsid w:val="00943206"/>
    <w:rsid w:val="00946A0E"/>
    <w:rsid w:val="00961731"/>
    <w:rsid w:val="00963F0C"/>
    <w:rsid w:val="00966625"/>
    <w:rsid w:val="009767AD"/>
    <w:rsid w:val="009A315C"/>
    <w:rsid w:val="009A4F37"/>
    <w:rsid w:val="009A6C7B"/>
    <w:rsid w:val="009B6F69"/>
    <w:rsid w:val="009C0F19"/>
    <w:rsid w:val="009C54E6"/>
    <w:rsid w:val="009F1F20"/>
    <w:rsid w:val="009F5BB5"/>
    <w:rsid w:val="009F7069"/>
    <w:rsid w:val="00A10469"/>
    <w:rsid w:val="00A3787F"/>
    <w:rsid w:val="00A51F45"/>
    <w:rsid w:val="00A6066F"/>
    <w:rsid w:val="00A65C75"/>
    <w:rsid w:val="00A67FB1"/>
    <w:rsid w:val="00A81691"/>
    <w:rsid w:val="00A830DD"/>
    <w:rsid w:val="00A859F4"/>
    <w:rsid w:val="00A90C9F"/>
    <w:rsid w:val="00AA7497"/>
    <w:rsid w:val="00AB4BB0"/>
    <w:rsid w:val="00AC1D40"/>
    <w:rsid w:val="00AC3950"/>
    <w:rsid w:val="00AC7850"/>
    <w:rsid w:val="00AC7890"/>
    <w:rsid w:val="00AE26EE"/>
    <w:rsid w:val="00B22BD3"/>
    <w:rsid w:val="00B502F9"/>
    <w:rsid w:val="00B56D7B"/>
    <w:rsid w:val="00B56DCF"/>
    <w:rsid w:val="00B6055B"/>
    <w:rsid w:val="00B741A6"/>
    <w:rsid w:val="00B7798C"/>
    <w:rsid w:val="00B86D14"/>
    <w:rsid w:val="00B87E06"/>
    <w:rsid w:val="00BC6BF7"/>
    <w:rsid w:val="00BE6849"/>
    <w:rsid w:val="00C15EE2"/>
    <w:rsid w:val="00C20224"/>
    <w:rsid w:val="00C32BFE"/>
    <w:rsid w:val="00C66056"/>
    <w:rsid w:val="00C81E96"/>
    <w:rsid w:val="00C82170"/>
    <w:rsid w:val="00C925F7"/>
    <w:rsid w:val="00C9436C"/>
    <w:rsid w:val="00C94BA5"/>
    <w:rsid w:val="00CA5FB9"/>
    <w:rsid w:val="00CA6A06"/>
    <w:rsid w:val="00CC177A"/>
    <w:rsid w:val="00CC184F"/>
    <w:rsid w:val="00CD67CA"/>
    <w:rsid w:val="00D0070A"/>
    <w:rsid w:val="00D1017A"/>
    <w:rsid w:val="00D31B2E"/>
    <w:rsid w:val="00D66F24"/>
    <w:rsid w:val="00D8504C"/>
    <w:rsid w:val="00DD2798"/>
    <w:rsid w:val="00DE0CD2"/>
    <w:rsid w:val="00DF3FED"/>
    <w:rsid w:val="00E14663"/>
    <w:rsid w:val="00E23920"/>
    <w:rsid w:val="00E25417"/>
    <w:rsid w:val="00E37830"/>
    <w:rsid w:val="00E7340C"/>
    <w:rsid w:val="00E74EF4"/>
    <w:rsid w:val="00E86A0D"/>
    <w:rsid w:val="00EA0830"/>
    <w:rsid w:val="00EB3EE7"/>
    <w:rsid w:val="00EB7785"/>
    <w:rsid w:val="00EC00D7"/>
    <w:rsid w:val="00ED6FA2"/>
    <w:rsid w:val="00ED6FEE"/>
    <w:rsid w:val="00EF6EDE"/>
    <w:rsid w:val="00F16012"/>
    <w:rsid w:val="00F26962"/>
    <w:rsid w:val="00F371BD"/>
    <w:rsid w:val="00F374A6"/>
    <w:rsid w:val="00F40F73"/>
    <w:rsid w:val="00F45A04"/>
    <w:rsid w:val="00F560B4"/>
    <w:rsid w:val="00F7224E"/>
    <w:rsid w:val="00F74CB3"/>
    <w:rsid w:val="00F90490"/>
    <w:rsid w:val="00FC3728"/>
    <w:rsid w:val="00FD2790"/>
    <w:rsid w:val="00FE0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96E982"/>
  <w15:chartTrackingRefBased/>
  <w15:docId w15:val="{0F16E6D0-D471-4036-903C-CBE05B9E7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4B17"/>
  </w:style>
  <w:style w:type="paragraph" w:styleId="Heading1">
    <w:name w:val="heading 1"/>
    <w:basedOn w:val="Normal"/>
    <w:next w:val="Normal"/>
    <w:link w:val="Heading1Char"/>
    <w:uiPriority w:val="9"/>
    <w:qFormat/>
    <w:rsid w:val="00184A51"/>
    <w:pPr>
      <w:keepNext/>
      <w:keepLines/>
      <w:spacing w:before="240" w:after="0" w:line="240" w:lineRule="auto"/>
      <w:contextualSpacing/>
      <w:outlineLvl w:val="0"/>
    </w:pPr>
    <w:rPr>
      <w:rFonts w:eastAsiaTheme="majorEastAsia" w:cstheme="majorBidi"/>
      <w:b/>
      <w:color w:val="0F476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0830"/>
    <w:pPr>
      <w:keepNext/>
      <w:keepLines/>
      <w:spacing w:before="40" w:after="40"/>
      <w:outlineLvl w:val="1"/>
    </w:pPr>
    <w:rPr>
      <w:rFonts w:eastAsiaTheme="majorEastAsia" w:cstheme="majorBidi"/>
      <w:color w:val="0F4761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0830"/>
    <w:pPr>
      <w:keepNext/>
      <w:keepLines/>
      <w:spacing w:before="40" w:after="40"/>
      <w:outlineLvl w:val="2"/>
    </w:pPr>
    <w:rPr>
      <w:rFonts w:eastAsiaTheme="majorEastAsia" w:cstheme="majorBidi"/>
      <w:b/>
      <w:color w:val="0A2F4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7340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7340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340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340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340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340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4A51"/>
    <w:rPr>
      <w:rFonts w:eastAsiaTheme="majorEastAsia" w:cstheme="majorBidi"/>
      <w:b/>
      <w:color w:val="0F476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A0830"/>
    <w:rPr>
      <w:rFonts w:eastAsiaTheme="majorEastAsia" w:cstheme="majorBidi"/>
      <w:color w:val="0F4761" w:themeColor="accent1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A0830"/>
    <w:rPr>
      <w:rFonts w:eastAsiaTheme="majorEastAsia" w:cstheme="majorBidi"/>
      <w:b/>
      <w:color w:val="0A2F4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7340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7340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7340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340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340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340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7340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34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340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7340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7340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7340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7340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7340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340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340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7340C"/>
    <w:rPr>
      <w:b/>
      <w:bCs/>
      <w:smallCaps/>
      <w:color w:val="0F4761" w:themeColor="accent1" w:themeShade="BF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8A6B43"/>
  </w:style>
  <w:style w:type="paragraph" w:customStyle="1" w:styleId="Title1">
    <w:name w:val="Title1"/>
    <w:basedOn w:val="Normal"/>
    <w:rsid w:val="00976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Subtitle1">
    <w:name w:val="Subtitle1"/>
    <w:basedOn w:val="Normal"/>
    <w:rsid w:val="00976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section">
    <w:name w:val="section"/>
    <w:basedOn w:val="Normal"/>
    <w:rsid w:val="00976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NormalWeb">
    <w:name w:val="Normal (Web)"/>
    <w:basedOn w:val="Normal"/>
    <w:uiPriority w:val="99"/>
    <w:unhideWhenUsed/>
    <w:rsid w:val="00976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semiHidden/>
    <w:unhideWhenUsed/>
    <w:rsid w:val="009767AD"/>
    <w:rPr>
      <w:color w:val="0000FF"/>
      <w:u w:val="single"/>
    </w:rPr>
  </w:style>
  <w:style w:type="character" w:customStyle="1" w:styleId="Emphasis1">
    <w:name w:val="Emphasis1"/>
    <w:basedOn w:val="DefaultParagraphFont"/>
    <w:rsid w:val="009767AD"/>
  </w:style>
  <w:style w:type="paragraph" w:customStyle="1" w:styleId="subsection">
    <w:name w:val="subsection"/>
    <w:basedOn w:val="Normal"/>
    <w:rsid w:val="00976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example">
    <w:name w:val="example"/>
    <w:basedOn w:val="Normal"/>
    <w:rsid w:val="00976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Emphasis2">
    <w:name w:val="Emphasis2"/>
    <w:basedOn w:val="DefaultParagraphFont"/>
    <w:rsid w:val="00A51F45"/>
  </w:style>
  <w:style w:type="character" w:styleId="Strong">
    <w:name w:val="Strong"/>
    <w:basedOn w:val="DefaultParagraphFont"/>
    <w:uiPriority w:val="22"/>
    <w:qFormat/>
    <w:rsid w:val="00A51F45"/>
    <w:rPr>
      <w:b/>
      <w:bCs/>
    </w:rPr>
  </w:style>
  <w:style w:type="character" w:styleId="Emphasis">
    <w:name w:val="Emphasis"/>
    <w:basedOn w:val="DefaultParagraphFont"/>
    <w:uiPriority w:val="20"/>
    <w:qFormat/>
    <w:rsid w:val="00A51F45"/>
    <w:rPr>
      <w:i/>
      <w:iCs/>
    </w:rPr>
  </w:style>
  <w:style w:type="character" w:customStyle="1" w:styleId="Emphasis3">
    <w:name w:val="Emphasis3"/>
    <w:basedOn w:val="DefaultParagraphFont"/>
    <w:rsid w:val="00A10469"/>
  </w:style>
  <w:style w:type="table" w:styleId="TableGrid">
    <w:name w:val="Table Grid"/>
    <w:basedOn w:val="TableNormal"/>
    <w:uiPriority w:val="39"/>
    <w:rsid w:val="00CA5F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5F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5FB9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paragraph" w:customStyle="1" w:styleId="Title2">
    <w:name w:val="Title2"/>
    <w:basedOn w:val="Normal"/>
    <w:rsid w:val="00CC1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Subtitle2">
    <w:name w:val="Subtitle2"/>
    <w:basedOn w:val="Normal"/>
    <w:rsid w:val="00CC1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code">
    <w:name w:val="code"/>
    <w:basedOn w:val="Normal"/>
    <w:rsid w:val="00CC1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example1">
    <w:name w:val="example1"/>
    <w:basedOn w:val="Normal"/>
    <w:rsid w:val="00CC1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code1">
    <w:name w:val="code1"/>
    <w:basedOn w:val="DefaultParagraphFont"/>
    <w:rsid w:val="00CC177A"/>
  </w:style>
  <w:style w:type="character" w:customStyle="1" w:styleId="section1">
    <w:name w:val="section1"/>
    <w:basedOn w:val="DefaultParagraphFont"/>
    <w:rsid w:val="00CC177A"/>
  </w:style>
  <w:style w:type="paragraph" w:customStyle="1" w:styleId="Title3">
    <w:name w:val="Title3"/>
    <w:basedOn w:val="Normal"/>
    <w:rsid w:val="005B4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Subtitle3">
    <w:name w:val="Subtitle3"/>
    <w:basedOn w:val="Normal"/>
    <w:rsid w:val="005B4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Title4">
    <w:name w:val="Title4"/>
    <w:basedOn w:val="Normal"/>
    <w:rsid w:val="00031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Subtitle4">
    <w:name w:val="Subtitle4"/>
    <w:basedOn w:val="Normal"/>
    <w:rsid w:val="00031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Emphasis4">
    <w:name w:val="Emphasis4"/>
    <w:basedOn w:val="DefaultParagraphFont"/>
    <w:rsid w:val="000315FD"/>
  </w:style>
  <w:style w:type="paragraph" w:customStyle="1" w:styleId="Title5">
    <w:name w:val="Title5"/>
    <w:basedOn w:val="Normal"/>
    <w:rsid w:val="003A4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Subtitle5">
    <w:name w:val="Subtitle5"/>
    <w:basedOn w:val="Normal"/>
    <w:rsid w:val="003A4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Emphasis5">
    <w:name w:val="Emphasis5"/>
    <w:basedOn w:val="DefaultParagraphFont"/>
    <w:rsid w:val="003A4B4F"/>
  </w:style>
  <w:style w:type="character" w:styleId="FollowedHyperlink">
    <w:name w:val="FollowedHyperlink"/>
    <w:basedOn w:val="DefaultParagraphFont"/>
    <w:uiPriority w:val="99"/>
    <w:semiHidden/>
    <w:unhideWhenUsed/>
    <w:rsid w:val="00C9436C"/>
    <w:rPr>
      <w:color w:val="96607D" w:themeColor="followedHyperlink"/>
      <w:u w:val="single"/>
    </w:rPr>
  </w:style>
  <w:style w:type="character" w:customStyle="1" w:styleId="vszkzc">
    <w:name w:val="vszkzc"/>
    <w:basedOn w:val="DefaultParagraphFont"/>
    <w:rsid w:val="00E23920"/>
  </w:style>
  <w:style w:type="character" w:customStyle="1" w:styleId="a7yfkb">
    <w:name w:val="a7yfkb"/>
    <w:basedOn w:val="DefaultParagraphFont"/>
    <w:rsid w:val="00E23920"/>
  </w:style>
  <w:style w:type="paragraph" w:customStyle="1" w:styleId="Title6">
    <w:name w:val="Title6"/>
    <w:basedOn w:val="Normal"/>
    <w:rsid w:val="00EB7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Subtitle6">
    <w:name w:val="Subtitle6"/>
    <w:basedOn w:val="Normal"/>
    <w:rsid w:val="00EB7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Emphasis6">
    <w:name w:val="Emphasis6"/>
    <w:basedOn w:val="DefaultParagraphFont"/>
    <w:rsid w:val="00EB7785"/>
  </w:style>
  <w:style w:type="character" w:customStyle="1" w:styleId="subsection1">
    <w:name w:val="subsection1"/>
    <w:basedOn w:val="DefaultParagraphFont"/>
    <w:rsid w:val="00EB7785"/>
  </w:style>
  <w:style w:type="character" w:styleId="HTMLCode">
    <w:name w:val="HTML Code"/>
    <w:basedOn w:val="DefaultParagraphFont"/>
    <w:uiPriority w:val="99"/>
    <w:semiHidden/>
    <w:unhideWhenUsed/>
    <w:rsid w:val="00FE0AFA"/>
    <w:rPr>
      <w:rFonts w:ascii="Courier New" w:eastAsia="Times New Roman" w:hAnsi="Courier New" w:cs="Courier New"/>
      <w:sz w:val="20"/>
      <w:szCs w:val="20"/>
    </w:rPr>
  </w:style>
  <w:style w:type="character" w:customStyle="1" w:styleId="cite-bracket">
    <w:name w:val="cite-bracket"/>
    <w:basedOn w:val="DefaultParagraphFont"/>
    <w:rsid w:val="00FE0AFA"/>
  </w:style>
  <w:style w:type="character" w:customStyle="1" w:styleId="token">
    <w:name w:val="token"/>
    <w:basedOn w:val="DefaultParagraphFont"/>
    <w:rsid w:val="00FE0AFA"/>
  </w:style>
  <w:style w:type="paragraph" w:customStyle="1" w:styleId="Title7">
    <w:name w:val="Title7"/>
    <w:basedOn w:val="Normal"/>
    <w:rsid w:val="00862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Subtitle7">
    <w:name w:val="Subtitle7"/>
    <w:basedOn w:val="Normal"/>
    <w:rsid w:val="00862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Emphasis7">
    <w:name w:val="Emphasis7"/>
    <w:basedOn w:val="DefaultParagraphFont"/>
    <w:rsid w:val="0086229A"/>
  </w:style>
  <w:style w:type="paragraph" w:customStyle="1" w:styleId="Title8">
    <w:name w:val="Title8"/>
    <w:basedOn w:val="Normal"/>
    <w:rsid w:val="00124A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Subtitle8">
    <w:name w:val="Subtitle8"/>
    <w:basedOn w:val="Normal"/>
    <w:rsid w:val="00124A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Emphasis8">
    <w:name w:val="Emphasis8"/>
    <w:basedOn w:val="DefaultParagraphFont"/>
    <w:rsid w:val="00124A0D"/>
  </w:style>
  <w:style w:type="paragraph" w:customStyle="1" w:styleId="Title9">
    <w:name w:val="Title9"/>
    <w:basedOn w:val="Normal"/>
    <w:rsid w:val="008477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Subtitle9">
    <w:name w:val="Subtitle9"/>
    <w:basedOn w:val="Normal"/>
    <w:rsid w:val="008477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Emphasis9">
    <w:name w:val="Emphasis9"/>
    <w:basedOn w:val="DefaultParagraphFont"/>
    <w:rsid w:val="008477FD"/>
  </w:style>
  <w:style w:type="paragraph" w:customStyle="1" w:styleId="subsubsection">
    <w:name w:val="subsubsection"/>
    <w:basedOn w:val="Normal"/>
    <w:rsid w:val="008477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Title10">
    <w:name w:val="Title10"/>
    <w:basedOn w:val="Normal"/>
    <w:rsid w:val="004A64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Subtitle10">
    <w:name w:val="Subtitle10"/>
    <w:basedOn w:val="Normal"/>
    <w:rsid w:val="004A64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Emphasis10">
    <w:name w:val="Emphasis10"/>
    <w:basedOn w:val="DefaultParagraphFont"/>
    <w:rsid w:val="004A64BD"/>
  </w:style>
  <w:style w:type="paragraph" w:customStyle="1" w:styleId="Title11">
    <w:name w:val="Title11"/>
    <w:basedOn w:val="Normal"/>
    <w:rsid w:val="00BE68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Subtitle11">
    <w:name w:val="Subtitle11"/>
    <w:basedOn w:val="Normal"/>
    <w:rsid w:val="00BE68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Emphasis11">
    <w:name w:val="Emphasis11"/>
    <w:basedOn w:val="DefaultParagraphFont"/>
    <w:rsid w:val="00BE6849"/>
  </w:style>
  <w:style w:type="paragraph" w:styleId="Header">
    <w:name w:val="header"/>
    <w:basedOn w:val="Normal"/>
    <w:link w:val="HeaderChar"/>
    <w:uiPriority w:val="99"/>
    <w:unhideWhenUsed/>
    <w:rsid w:val="00DD27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2798"/>
  </w:style>
  <w:style w:type="paragraph" w:styleId="Footer">
    <w:name w:val="footer"/>
    <w:basedOn w:val="Normal"/>
    <w:link w:val="FooterChar"/>
    <w:uiPriority w:val="99"/>
    <w:unhideWhenUsed/>
    <w:rsid w:val="00DD27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27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.wikipedia.org/wiki/Armstrong%27s_axiom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63C93-49B1-41AB-9798-DDC0BE1B8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2</TotalTime>
  <Pages>1</Pages>
  <Words>2680</Words>
  <Characters>15281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T</Company>
  <LinksUpToDate>false</LinksUpToDate>
  <CharactersWithSpaces>17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</dc:creator>
  <cp:keywords/>
  <dc:description/>
  <cp:lastModifiedBy>Steven</cp:lastModifiedBy>
  <cp:revision>85</cp:revision>
  <dcterms:created xsi:type="dcterms:W3CDTF">2025-08-17T03:25:00Z</dcterms:created>
  <dcterms:modified xsi:type="dcterms:W3CDTF">2025-11-10T23:25:00Z</dcterms:modified>
</cp:coreProperties>
</file>